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8112B" w14:textId="2583D913" w:rsidR="00B74149" w:rsidRDefault="002F0B75">
      <w:r>
        <w:rPr>
          <w:noProof/>
        </w:rPr>
        <w:drawing>
          <wp:anchor distT="0" distB="0" distL="114300" distR="114300" simplePos="0" relativeHeight="251658240" behindDoc="0" locked="0" layoutInCell="1" allowOverlap="1" wp14:anchorId="4625EA98" wp14:editId="64E699B9">
            <wp:simplePos x="0" y="0"/>
            <wp:positionH relativeFrom="column">
              <wp:posOffset>-905933</wp:posOffset>
            </wp:positionH>
            <wp:positionV relativeFrom="paragraph">
              <wp:posOffset>-905933</wp:posOffset>
            </wp:positionV>
            <wp:extent cx="7548628" cy="106764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3642" cy="1071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B14A4" w14:textId="311AD6B7" w:rsidR="00B74149" w:rsidRDefault="00B74149">
      <w:r>
        <w:br w:type="page"/>
      </w:r>
    </w:p>
    <w:p w14:paraId="238FFEED" w14:textId="30393A2E" w:rsidR="00AD6446" w:rsidRPr="007F4074" w:rsidRDefault="008F465B">
      <w:pPr>
        <w:rPr>
          <w:rFonts w:ascii="Franklin Gothic Book" w:hAnsi="Franklin Gothic Book"/>
          <w:b/>
          <w:bCs/>
          <w:color w:val="00A5B5"/>
          <w:sz w:val="36"/>
          <w:szCs w:val="36"/>
        </w:rPr>
      </w:pPr>
      <w:r w:rsidRPr="000E3E96">
        <w:rPr>
          <w:rStyle w:val="Heading1Char"/>
        </w:rPr>
        <w:lastRenderedPageBreak/>
        <w:t>Confidential</w:t>
      </w:r>
      <w:r w:rsidRPr="007F4074">
        <w:rPr>
          <w:rFonts w:ascii="Franklin Gothic Book" w:hAnsi="Franklin Gothic Book"/>
          <w:b/>
          <w:bCs/>
          <w:color w:val="00A5B5"/>
          <w:sz w:val="36"/>
          <w:szCs w:val="36"/>
        </w:rPr>
        <w:t xml:space="preserve"> Application</w:t>
      </w:r>
    </w:p>
    <w:p w14:paraId="1529CF94" w14:textId="597C7668" w:rsidR="00647627" w:rsidRDefault="00647627" w:rsidP="00647627">
      <w:r>
        <w:t xml:space="preserve">The Alpine Valleys Community Leadership Program has been providing leadership development opportunities for </w:t>
      </w:r>
      <w:proofErr w:type="gramStart"/>
      <w:r>
        <w:t>North East</w:t>
      </w:r>
      <w:proofErr w:type="gramEnd"/>
      <w:r>
        <w:t xml:space="preserve"> and Border communities since 1998, </w:t>
      </w:r>
      <w:r w:rsidR="008E049D">
        <w:t>with an Alumni base of</w:t>
      </w:r>
      <w:r>
        <w:t xml:space="preserve"> </w:t>
      </w:r>
      <w:r w:rsidRPr="002F0B75">
        <w:t xml:space="preserve">over </w:t>
      </w:r>
      <w:r w:rsidR="008E049D" w:rsidRPr="002F0B75">
        <w:t>450</w:t>
      </w:r>
      <w:r w:rsidRPr="002F0B75">
        <w:t xml:space="preserve"> graduates of the Annual Program.  Thank you for </w:t>
      </w:r>
      <w:r w:rsidR="003C2D34" w:rsidRPr="002F0B75">
        <w:t>applying</w:t>
      </w:r>
      <w:r w:rsidRPr="002F0B75">
        <w:t xml:space="preserve"> </w:t>
      </w:r>
      <w:r w:rsidR="003C2D34" w:rsidRPr="002F0B75">
        <w:t>to</w:t>
      </w:r>
      <w:r w:rsidRPr="002F0B75">
        <w:t xml:space="preserve"> </w:t>
      </w:r>
      <w:r w:rsidR="003C2D34" w:rsidRPr="002F0B75">
        <w:t xml:space="preserve">participate in </w:t>
      </w:r>
      <w:r w:rsidRPr="002F0B75">
        <w:t xml:space="preserve">our </w:t>
      </w:r>
      <w:r w:rsidR="008E049D" w:rsidRPr="002F0B75">
        <w:t>2023</w:t>
      </w:r>
      <w:r w:rsidRPr="002F0B75">
        <w:t xml:space="preserve"> Program.</w:t>
      </w:r>
      <w:r w:rsidR="00D51D3A">
        <w:br/>
      </w:r>
    </w:p>
    <w:p w14:paraId="1457D776" w14:textId="6CF2384F" w:rsidR="00647627" w:rsidRPr="007F4074" w:rsidRDefault="00647627" w:rsidP="00647627">
      <w:pPr>
        <w:rPr>
          <w:rFonts w:ascii="Franklin Gothic Book" w:hAnsi="Franklin Gothic Book"/>
          <w:b/>
          <w:bCs/>
          <w:color w:val="0964A8"/>
          <w:sz w:val="28"/>
          <w:szCs w:val="28"/>
        </w:rPr>
      </w:pPr>
      <w:r w:rsidRPr="007F4074">
        <w:rPr>
          <w:rFonts w:ascii="Franklin Gothic Book" w:hAnsi="Franklin Gothic Book"/>
          <w:b/>
          <w:bCs/>
          <w:color w:val="0964A8"/>
          <w:sz w:val="28"/>
          <w:szCs w:val="28"/>
        </w:rPr>
        <w:t>Application Process</w:t>
      </w:r>
    </w:p>
    <w:p w14:paraId="08F1831E" w14:textId="23343968" w:rsidR="00647627" w:rsidRDefault="00647627" w:rsidP="00B20D27">
      <w:pPr>
        <w:pStyle w:val="ListParagraph"/>
        <w:numPr>
          <w:ilvl w:val="0"/>
          <w:numId w:val="7"/>
        </w:numPr>
        <w:rPr>
          <w:sz w:val="22"/>
          <w:szCs w:val="22"/>
        </w:rPr>
      </w:pPr>
      <w:r w:rsidRPr="00B20D27">
        <w:rPr>
          <w:sz w:val="22"/>
          <w:szCs w:val="22"/>
        </w:rPr>
        <w:t xml:space="preserve">Applications close </w:t>
      </w:r>
      <w:r w:rsidRPr="002F0B75">
        <w:rPr>
          <w:sz w:val="22"/>
          <w:szCs w:val="22"/>
        </w:rPr>
        <w:t xml:space="preserve">at </w:t>
      </w:r>
      <w:r w:rsidR="00AF61B6" w:rsidRPr="002F0B75">
        <w:rPr>
          <w:sz w:val="22"/>
          <w:szCs w:val="22"/>
        </w:rPr>
        <w:t xml:space="preserve">5pm, Sunday </w:t>
      </w:r>
      <w:r w:rsidR="006C62E6" w:rsidRPr="002F0B75">
        <w:rPr>
          <w:sz w:val="22"/>
          <w:szCs w:val="22"/>
        </w:rPr>
        <w:t>11 September</w:t>
      </w:r>
      <w:r w:rsidR="00AF61B6" w:rsidRPr="002F0B75">
        <w:rPr>
          <w:sz w:val="22"/>
          <w:szCs w:val="22"/>
        </w:rPr>
        <w:t xml:space="preserve"> 2022</w:t>
      </w:r>
    </w:p>
    <w:p w14:paraId="05025F16" w14:textId="5E8EB55C" w:rsidR="00D51D3A" w:rsidRPr="00B20D27" w:rsidRDefault="00D51D3A" w:rsidP="00B20D27">
      <w:pPr>
        <w:pStyle w:val="ListParagraph"/>
        <w:numPr>
          <w:ilvl w:val="0"/>
          <w:numId w:val="7"/>
        </w:numPr>
        <w:rPr>
          <w:sz w:val="22"/>
          <w:szCs w:val="22"/>
        </w:rPr>
      </w:pPr>
      <w:r w:rsidRPr="00C428DD">
        <w:rPr>
          <w:sz w:val="22"/>
          <w:szCs w:val="22"/>
        </w:rPr>
        <w:t xml:space="preserve">Please email your completed application to </w:t>
      </w:r>
      <w:hyperlink r:id="rId12" w:history="1">
        <w:r w:rsidRPr="00C428DD">
          <w:rPr>
            <w:rStyle w:val="Hyperlink"/>
            <w:sz w:val="22"/>
            <w:szCs w:val="22"/>
          </w:rPr>
          <w:t>leaders@avclp.org.au</w:t>
        </w:r>
      </w:hyperlink>
      <w:r>
        <w:t xml:space="preserve"> </w:t>
      </w:r>
    </w:p>
    <w:p w14:paraId="343FCE57" w14:textId="2C71C235" w:rsidR="00647627" w:rsidRPr="00B20D27" w:rsidRDefault="00647627" w:rsidP="00B20D27">
      <w:pPr>
        <w:pStyle w:val="ListParagraph"/>
        <w:numPr>
          <w:ilvl w:val="0"/>
          <w:numId w:val="7"/>
        </w:numPr>
        <w:rPr>
          <w:sz w:val="22"/>
          <w:szCs w:val="22"/>
        </w:rPr>
      </w:pPr>
      <w:r w:rsidRPr="00B20D27">
        <w:rPr>
          <w:sz w:val="22"/>
          <w:szCs w:val="22"/>
        </w:rPr>
        <w:t>Applications will be reviewed by a panel and applicants will be required to attend an interview</w:t>
      </w:r>
    </w:p>
    <w:p w14:paraId="0EDBA8FB" w14:textId="7282F5CC" w:rsidR="00647627" w:rsidRPr="00B20D27" w:rsidRDefault="00647627" w:rsidP="00B20D27">
      <w:pPr>
        <w:pStyle w:val="ListParagraph"/>
        <w:numPr>
          <w:ilvl w:val="0"/>
          <w:numId w:val="7"/>
        </w:numPr>
        <w:rPr>
          <w:sz w:val="22"/>
          <w:szCs w:val="22"/>
        </w:rPr>
      </w:pPr>
      <w:r w:rsidRPr="00B20D27">
        <w:rPr>
          <w:sz w:val="22"/>
          <w:szCs w:val="22"/>
        </w:rPr>
        <w:t xml:space="preserve">Interviews will take place </w:t>
      </w:r>
      <w:r w:rsidR="007B64F4">
        <w:rPr>
          <w:sz w:val="22"/>
          <w:szCs w:val="22"/>
        </w:rPr>
        <w:t>in</w:t>
      </w:r>
      <w:r w:rsidRPr="00B20D27">
        <w:rPr>
          <w:sz w:val="22"/>
          <w:szCs w:val="22"/>
        </w:rPr>
        <w:t xml:space="preserve"> </w:t>
      </w:r>
      <w:r w:rsidR="00DC77E7" w:rsidRPr="00006EE7">
        <w:rPr>
          <w:sz w:val="22"/>
          <w:szCs w:val="22"/>
        </w:rPr>
        <w:t>October</w:t>
      </w:r>
    </w:p>
    <w:p w14:paraId="1BEE707D" w14:textId="53371C01" w:rsidR="00647627" w:rsidRPr="00B20D27" w:rsidRDefault="00647627" w:rsidP="00B20D27">
      <w:pPr>
        <w:pStyle w:val="ListParagraph"/>
        <w:numPr>
          <w:ilvl w:val="0"/>
          <w:numId w:val="7"/>
        </w:numPr>
        <w:rPr>
          <w:sz w:val="22"/>
          <w:szCs w:val="22"/>
        </w:rPr>
      </w:pPr>
      <w:r w:rsidRPr="00B20D27">
        <w:rPr>
          <w:sz w:val="22"/>
          <w:szCs w:val="22"/>
        </w:rPr>
        <w:t xml:space="preserve">All applicants will be notified of the outcome </w:t>
      </w:r>
      <w:r w:rsidR="00E565A3">
        <w:rPr>
          <w:sz w:val="22"/>
          <w:szCs w:val="22"/>
        </w:rPr>
        <w:t xml:space="preserve">in </w:t>
      </w:r>
      <w:r w:rsidR="00DC77E7">
        <w:rPr>
          <w:sz w:val="22"/>
          <w:szCs w:val="22"/>
        </w:rPr>
        <w:t>late</w:t>
      </w:r>
      <w:r w:rsidR="00E565A3">
        <w:rPr>
          <w:sz w:val="22"/>
          <w:szCs w:val="22"/>
        </w:rPr>
        <w:t xml:space="preserve"> </w:t>
      </w:r>
      <w:r w:rsidR="00171103">
        <w:rPr>
          <w:sz w:val="22"/>
          <w:szCs w:val="22"/>
        </w:rPr>
        <w:t xml:space="preserve">November </w:t>
      </w:r>
    </w:p>
    <w:p w14:paraId="1E79D0A1" w14:textId="492A3EBC" w:rsidR="008F465B" w:rsidRPr="00D953C5" w:rsidRDefault="00647627" w:rsidP="00B20D27">
      <w:pPr>
        <w:pStyle w:val="ListParagraph"/>
        <w:numPr>
          <w:ilvl w:val="0"/>
          <w:numId w:val="7"/>
        </w:numPr>
        <w:rPr>
          <w:sz w:val="22"/>
          <w:szCs w:val="22"/>
        </w:rPr>
      </w:pPr>
      <w:r w:rsidRPr="00B20D27">
        <w:rPr>
          <w:sz w:val="22"/>
          <w:szCs w:val="22"/>
        </w:rPr>
        <w:t xml:space="preserve">Successful applicants will be required to attend the compulsory </w:t>
      </w:r>
      <w:r w:rsidR="00171103">
        <w:rPr>
          <w:sz w:val="22"/>
          <w:szCs w:val="22"/>
        </w:rPr>
        <w:t xml:space="preserve">Program Launch </w:t>
      </w:r>
      <w:r w:rsidR="00F74223">
        <w:rPr>
          <w:sz w:val="22"/>
          <w:szCs w:val="22"/>
        </w:rPr>
        <w:t xml:space="preserve">in early February, </w:t>
      </w:r>
      <w:r w:rsidR="007E21B8">
        <w:rPr>
          <w:sz w:val="22"/>
          <w:szCs w:val="22"/>
        </w:rPr>
        <w:t>and</w:t>
      </w:r>
      <w:r w:rsidR="00F74223">
        <w:rPr>
          <w:sz w:val="22"/>
          <w:szCs w:val="22"/>
        </w:rPr>
        <w:t xml:space="preserve"> </w:t>
      </w:r>
      <w:r w:rsidRPr="00B20D27">
        <w:rPr>
          <w:sz w:val="22"/>
          <w:szCs w:val="22"/>
        </w:rPr>
        <w:t xml:space="preserve">Opening Retreat, scheduled </w:t>
      </w:r>
      <w:r w:rsidRPr="00D953C5">
        <w:rPr>
          <w:sz w:val="22"/>
          <w:szCs w:val="22"/>
        </w:rPr>
        <w:t xml:space="preserve">for Friday </w:t>
      </w:r>
      <w:r w:rsidR="00171103">
        <w:rPr>
          <w:sz w:val="22"/>
          <w:szCs w:val="22"/>
        </w:rPr>
        <w:t>10</w:t>
      </w:r>
      <w:r w:rsidRPr="00D953C5">
        <w:rPr>
          <w:sz w:val="22"/>
          <w:szCs w:val="22"/>
        </w:rPr>
        <w:t xml:space="preserve"> and Saturday </w:t>
      </w:r>
      <w:r w:rsidR="00171103">
        <w:rPr>
          <w:sz w:val="22"/>
          <w:szCs w:val="22"/>
        </w:rPr>
        <w:t>11</w:t>
      </w:r>
      <w:r w:rsidRPr="00D953C5">
        <w:rPr>
          <w:sz w:val="22"/>
          <w:szCs w:val="22"/>
        </w:rPr>
        <w:t xml:space="preserve"> </w:t>
      </w:r>
      <w:r w:rsidR="00620598" w:rsidRPr="00D953C5">
        <w:rPr>
          <w:sz w:val="22"/>
          <w:szCs w:val="22"/>
        </w:rPr>
        <w:t>February</w:t>
      </w:r>
      <w:r w:rsidRPr="00D953C5">
        <w:rPr>
          <w:sz w:val="22"/>
          <w:szCs w:val="22"/>
        </w:rPr>
        <w:t xml:space="preserve"> 202</w:t>
      </w:r>
      <w:r w:rsidR="00171103">
        <w:rPr>
          <w:sz w:val="22"/>
          <w:szCs w:val="22"/>
        </w:rPr>
        <w:t>3</w:t>
      </w:r>
      <w:r w:rsidRPr="00D953C5">
        <w:rPr>
          <w:sz w:val="22"/>
          <w:szCs w:val="22"/>
        </w:rPr>
        <w:t>.</w:t>
      </w:r>
    </w:p>
    <w:p w14:paraId="69BB7499" w14:textId="77777777" w:rsidR="007E21B8" w:rsidRDefault="007E21B8">
      <w:pPr>
        <w:rPr>
          <w:rFonts w:ascii="Franklin Gothic Book" w:hAnsi="Franklin Gothic Book"/>
          <w:b/>
          <w:bCs/>
          <w:color w:val="0964A8"/>
          <w:sz w:val="28"/>
          <w:szCs w:val="28"/>
        </w:rPr>
      </w:pPr>
    </w:p>
    <w:p w14:paraId="650B4C88" w14:textId="4774DFD3" w:rsidR="00AD6446" w:rsidRPr="007F4074" w:rsidRDefault="00042DB6">
      <w:pPr>
        <w:rPr>
          <w:rFonts w:ascii="Franklin Gothic Book" w:hAnsi="Franklin Gothic Book"/>
          <w:b/>
          <w:bCs/>
          <w:color w:val="0964A8"/>
          <w:sz w:val="28"/>
          <w:szCs w:val="28"/>
        </w:rPr>
      </w:pPr>
      <w:r w:rsidRPr="007F4074">
        <w:rPr>
          <w:rFonts w:ascii="Franklin Gothic Book" w:hAnsi="Franklin Gothic Book"/>
          <w:b/>
          <w:bCs/>
          <w:color w:val="0964A8"/>
          <w:sz w:val="28"/>
          <w:szCs w:val="28"/>
        </w:rPr>
        <w:t>Instructions and Advice for Applicants</w:t>
      </w:r>
    </w:p>
    <w:p w14:paraId="2B1A77FA" w14:textId="77777777" w:rsidR="0003600D" w:rsidRDefault="0003600D" w:rsidP="00BC7998">
      <w:pPr>
        <w:sectPr w:rsidR="0003600D">
          <w:footerReference w:type="default" r:id="rId13"/>
          <w:pgSz w:w="11906" w:h="16838"/>
          <w:pgMar w:top="1440" w:right="1440" w:bottom="1440" w:left="1440" w:header="708" w:footer="708" w:gutter="0"/>
          <w:cols w:space="708"/>
          <w:docGrid w:linePitch="360"/>
        </w:sectPr>
      </w:pPr>
    </w:p>
    <w:p w14:paraId="6AB85073" w14:textId="2B952FA7" w:rsidR="00BC7998" w:rsidRPr="005A6C52" w:rsidRDefault="00BC7998" w:rsidP="005A6C52">
      <w:pPr>
        <w:pStyle w:val="ListParagraph"/>
        <w:numPr>
          <w:ilvl w:val="0"/>
          <w:numId w:val="8"/>
        </w:numPr>
        <w:spacing w:after="60"/>
        <w:ind w:left="1077"/>
        <w:contextualSpacing w:val="0"/>
        <w:rPr>
          <w:rFonts w:cstheme="minorHAnsi"/>
          <w:sz w:val="20"/>
          <w:szCs w:val="20"/>
        </w:rPr>
      </w:pPr>
      <w:r w:rsidRPr="005A6C52">
        <w:rPr>
          <w:rFonts w:cstheme="minorHAnsi"/>
          <w:sz w:val="20"/>
          <w:szCs w:val="20"/>
        </w:rPr>
        <w:t>The selection panel uses the criteria detailed in this application.  Please read and answer these questions carefully.</w:t>
      </w:r>
    </w:p>
    <w:p w14:paraId="3BF339B3" w14:textId="6DE46CD8" w:rsidR="00BC7998" w:rsidRPr="005A6C52" w:rsidRDefault="00BC7998" w:rsidP="005A6C52">
      <w:pPr>
        <w:pStyle w:val="ListParagraph"/>
        <w:numPr>
          <w:ilvl w:val="0"/>
          <w:numId w:val="8"/>
        </w:numPr>
        <w:spacing w:after="60"/>
        <w:ind w:left="1077"/>
        <w:contextualSpacing w:val="0"/>
        <w:rPr>
          <w:rFonts w:cstheme="minorHAnsi"/>
          <w:sz w:val="20"/>
          <w:szCs w:val="20"/>
        </w:rPr>
      </w:pPr>
      <w:r w:rsidRPr="005A6C52">
        <w:rPr>
          <w:rFonts w:cstheme="minorHAnsi"/>
          <w:sz w:val="20"/>
          <w:szCs w:val="20"/>
        </w:rPr>
        <w:t>Complete each section in full.</w:t>
      </w:r>
    </w:p>
    <w:p w14:paraId="7CF94D68" w14:textId="58C9A0E8" w:rsidR="00BC7998" w:rsidRPr="005A6C52" w:rsidRDefault="00BC7998" w:rsidP="005A6C52">
      <w:pPr>
        <w:pStyle w:val="ListParagraph"/>
        <w:numPr>
          <w:ilvl w:val="0"/>
          <w:numId w:val="8"/>
        </w:numPr>
        <w:spacing w:after="60"/>
        <w:ind w:left="1077"/>
        <w:contextualSpacing w:val="0"/>
        <w:rPr>
          <w:rFonts w:cstheme="minorHAnsi"/>
          <w:sz w:val="20"/>
          <w:szCs w:val="20"/>
        </w:rPr>
      </w:pPr>
      <w:r w:rsidRPr="005A6C52">
        <w:rPr>
          <w:rFonts w:cstheme="minorHAnsi"/>
          <w:sz w:val="20"/>
          <w:szCs w:val="20"/>
        </w:rPr>
        <w:t>Type or print all answers clearly.</w:t>
      </w:r>
    </w:p>
    <w:p w14:paraId="031B96A1" w14:textId="458BA161" w:rsidR="00BC7998" w:rsidRPr="005A6C52" w:rsidRDefault="00BC7998" w:rsidP="005A6C52">
      <w:pPr>
        <w:pStyle w:val="ListParagraph"/>
        <w:numPr>
          <w:ilvl w:val="0"/>
          <w:numId w:val="8"/>
        </w:numPr>
        <w:spacing w:after="60"/>
        <w:ind w:left="1077"/>
        <w:contextualSpacing w:val="0"/>
        <w:rPr>
          <w:rFonts w:cstheme="minorHAnsi"/>
          <w:sz w:val="20"/>
          <w:szCs w:val="20"/>
        </w:rPr>
      </w:pPr>
      <w:r w:rsidRPr="005A6C52">
        <w:rPr>
          <w:rFonts w:cstheme="minorHAnsi"/>
          <w:sz w:val="20"/>
          <w:szCs w:val="20"/>
        </w:rPr>
        <w:t>Limit answers to available space.</w:t>
      </w:r>
    </w:p>
    <w:p w14:paraId="546E5E1A" w14:textId="2ECFC60E" w:rsidR="00BC7998" w:rsidRPr="005A6C52" w:rsidRDefault="00BC7998" w:rsidP="005A6C52">
      <w:pPr>
        <w:pStyle w:val="ListParagraph"/>
        <w:numPr>
          <w:ilvl w:val="0"/>
          <w:numId w:val="8"/>
        </w:numPr>
        <w:spacing w:after="60"/>
        <w:ind w:left="1077"/>
        <w:contextualSpacing w:val="0"/>
        <w:rPr>
          <w:rFonts w:cstheme="minorHAnsi"/>
          <w:sz w:val="20"/>
          <w:szCs w:val="20"/>
        </w:rPr>
      </w:pPr>
      <w:r w:rsidRPr="005A6C52">
        <w:rPr>
          <w:rFonts w:cstheme="minorHAnsi"/>
          <w:sz w:val="20"/>
          <w:szCs w:val="20"/>
        </w:rPr>
        <w:t>One letter of recommendation will be accepted. No other attachments will be considered.</w:t>
      </w:r>
    </w:p>
    <w:p w14:paraId="291CED75" w14:textId="7D8F99AF" w:rsidR="00BC7998" w:rsidRPr="005A6C52" w:rsidRDefault="00BC7998" w:rsidP="005A6C52">
      <w:pPr>
        <w:pStyle w:val="ListParagraph"/>
        <w:numPr>
          <w:ilvl w:val="0"/>
          <w:numId w:val="8"/>
        </w:numPr>
        <w:spacing w:after="60"/>
        <w:ind w:left="1077"/>
        <w:contextualSpacing w:val="0"/>
        <w:rPr>
          <w:rFonts w:cstheme="minorHAnsi"/>
          <w:sz w:val="20"/>
          <w:szCs w:val="20"/>
        </w:rPr>
      </w:pPr>
      <w:r w:rsidRPr="005A6C52">
        <w:rPr>
          <w:rFonts w:cstheme="minorHAnsi"/>
          <w:sz w:val="20"/>
          <w:szCs w:val="20"/>
        </w:rPr>
        <w:t>Where applicable, applications must be signed by both the Applicant and their Sponsor.</w:t>
      </w:r>
    </w:p>
    <w:p w14:paraId="1033F027" w14:textId="2016E550" w:rsidR="00D66583" w:rsidRPr="005A6C52" w:rsidRDefault="00BC7998" w:rsidP="005A6C52">
      <w:pPr>
        <w:pStyle w:val="ListParagraph"/>
        <w:numPr>
          <w:ilvl w:val="0"/>
          <w:numId w:val="8"/>
        </w:numPr>
        <w:spacing w:after="60"/>
        <w:ind w:left="1077"/>
        <w:contextualSpacing w:val="0"/>
        <w:rPr>
          <w:rFonts w:cstheme="minorHAnsi"/>
          <w:sz w:val="20"/>
          <w:szCs w:val="20"/>
        </w:rPr>
      </w:pPr>
      <w:r w:rsidRPr="005A6C52">
        <w:rPr>
          <w:rFonts w:cstheme="minorHAnsi"/>
          <w:sz w:val="20"/>
          <w:szCs w:val="20"/>
        </w:rPr>
        <w:t>Applicants must have full support of the organisation they represent. Individuals may nominate themselves.</w:t>
      </w:r>
    </w:p>
    <w:p w14:paraId="2443B479" w14:textId="1FCD0F41" w:rsidR="0003600D" w:rsidRPr="005A6C52" w:rsidRDefault="0003600D" w:rsidP="005A6C52">
      <w:pPr>
        <w:pStyle w:val="ListParagraph"/>
        <w:numPr>
          <w:ilvl w:val="0"/>
          <w:numId w:val="8"/>
        </w:numPr>
        <w:spacing w:after="60"/>
        <w:ind w:left="1077"/>
        <w:contextualSpacing w:val="0"/>
        <w:rPr>
          <w:rFonts w:cstheme="minorHAnsi"/>
          <w:sz w:val="20"/>
          <w:szCs w:val="20"/>
        </w:rPr>
      </w:pPr>
      <w:r w:rsidRPr="005A6C52">
        <w:rPr>
          <w:rFonts w:cstheme="minorHAnsi"/>
          <w:sz w:val="20"/>
          <w:szCs w:val="20"/>
        </w:rPr>
        <w:t>All nominations are subject to confidential evaluation.</w:t>
      </w:r>
    </w:p>
    <w:p w14:paraId="73E63374" w14:textId="1006345B" w:rsidR="0003600D" w:rsidRPr="005A6C52" w:rsidRDefault="0003600D" w:rsidP="005A6C52">
      <w:pPr>
        <w:pStyle w:val="ListParagraph"/>
        <w:numPr>
          <w:ilvl w:val="0"/>
          <w:numId w:val="8"/>
        </w:numPr>
        <w:spacing w:after="60"/>
        <w:ind w:left="1077"/>
        <w:contextualSpacing w:val="0"/>
        <w:rPr>
          <w:rFonts w:cstheme="minorHAnsi"/>
          <w:sz w:val="20"/>
          <w:szCs w:val="20"/>
        </w:rPr>
      </w:pPr>
      <w:r w:rsidRPr="005A6C52">
        <w:rPr>
          <w:rFonts w:cstheme="minorHAnsi"/>
          <w:sz w:val="20"/>
          <w:szCs w:val="20"/>
        </w:rPr>
        <w:t xml:space="preserve">Attendance at the Opening, Mid-Year, Closing Retreats and Graduation is mandatory. Participants must meet the </w:t>
      </w:r>
      <w:r w:rsidRPr="005A6C52">
        <w:rPr>
          <w:rFonts w:cstheme="minorHAnsi"/>
          <w:sz w:val="20"/>
          <w:szCs w:val="20"/>
        </w:rPr>
        <w:t xml:space="preserve">minimum </w:t>
      </w:r>
      <w:r w:rsidR="00AF7229">
        <w:rPr>
          <w:rFonts w:cstheme="minorHAnsi"/>
          <w:sz w:val="20"/>
          <w:szCs w:val="20"/>
        </w:rPr>
        <w:t>participation</w:t>
      </w:r>
      <w:r w:rsidRPr="005A6C52">
        <w:rPr>
          <w:rFonts w:cstheme="minorHAnsi"/>
          <w:sz w:val="20"/>
          <w:szCs w:val="20"/>
        </w:rPr>
        <w:t xml:space="preserve"> requirement</w:t>
      </w:r>
      <w:r w:rsidR="00AF7229">
        <w:rPr>
          <w:rFonts w:cstheme="minorHAnsi"/>
          <w:sz w:val="20"/>
          <w:szCs w:val="20"/>
        </w:rPr>
        <w:t>s</w:t>
      </w:r>
      <w:r w:rsidRPr="005A6C52">
        <w:rPr>
          <w:rFonts w:cstheme="minorHAnsi"/>
          <w:sz w:val="20"/>
          <w:szCs w:val="20"/>
        </w:rPr>
        <w:t xml:space="preserve"> to graduate from the Program.</w:t>
      </w:r>
    </w:p>
    <w:p w14:paraId="77E98894" w14:textId="226D6FC3" w:rsidR="0003600D" w:rsidRPr="005A6C52" w:rsidRDefault="0003600D" w:rsidP="005A6C52">
      <w:pPr>
        <w:pStyle w:val="ListParagraph"/>
        <w:numPr>
          <w:ilvl w:val="0"/>
          <w:numId w:val="8"/>
        </w:numPr>
        <w:spacing w:after="60"/>
        <w:ind w:left="1077"/>
        <w:contextualSpacing w:val="0"/>
        <w:rPr>
          <w:rFonts w:cstheme="minorHAnsi"/>
          <w:sz w:val="20"/>
          <w:szCs w:val="20"/>
        </w:rPr>
      </w:pPr>
      <w:r w:rsidRPr="005A6C52">
        <w:rPr>
          <w:rFonts w:cstheme="minorHAnsi"/>
          <w:sz w:val="20"/>
          <w:szCs w:val="20"/>
        </w:rPr>
        <w:t xml:space="preserve">For each Program intake, a diverse mix of multicultural, indigenous, </w:t>
      </w:r>
      <w:proofErr w:type="gramStart"/>
      <w:r w:rsidRPr="005A6C52">
        <w:rPr>
          <w:rFonts w:cstheme="minorHAnsi"/>
          <w:sz w:val="20"/>
          <w:szCs w:val="20"/>
        </w:rPr>
        <w:t>ethnic</w:t>
      </w:r>
      <w:proofErr w:type="gramEnd"/>
      <w:r w:rsidRPr="005A6C52">
        <w:rPr>
          <w:rFonts w:cstheme="minorHAnsi"/>
          <w:sz w:val="20"/>
          <w:szCs w:val="20"/>
        </w:rPr>
        <w:t xml:space="preserve"> and religious, gender, location, private/public, and profit/non-profit sector participants are sought. The Program is committed to selecting candidates that represent communities from across the entire region.</w:t>
      </w:r>
    </w:p>
    <w:p w14:paraId="5529869B" w14:textId="5C7C2865" w:rsidR="0003600D" w:rsidRPr="005A6C52" w:rsidRDefault="0003600D" w:rsidP="005A6C52">
      <w:pPr>
        <w:pStyle w:val="ListParagraph"/>
        <w:numPr>
          <w:ilvl w:val="0"/>
          <w:numId w:val="8"/>
        </w:numPr>
        <w:spacing w:after="60"/>
        <w:ind w:left="1077"/>
        <w:contextualSpacing w:val="0"/>
        <w:rPr>
          <w:rFonts w:cstheme="minorHAnsi"/>
          <w:sz w:val="20"/>
          <w:szCs w:val="20"/>
        </w:rPr>
      </w:pPr>
      <w:r w:rsidRPr="005A6C52">
        <w:rPr>
          <w:rFonts w:cstheme="minorHAnsi"/>
          <w:sz w:val="20"/>
          <w:szCs w:val="20"/>
        </w:rPr>
        <w:t xml:space="preserve">Given the time commitments required to complete AVCLP, and to be fair to the individual, their </w:t>
      </w:r>
      <w:proofErr w:type="gramStart"/>
      <w:r w:rsidRPr="005A6C52">
        <w:rPr>
          <w:rFonts w:cstheme="minorHAnsi"/>
          <w:sz w:val="20"/>
          <w:szCs w:val="20"/>
        </w:rPr>
        <w:t>employer</w:t>
      </w:r>
      <w:proofErr w:type="gramEnd"/>
      <w:r w:rsidRPr="005A6C52">
        <w:rPr>
          <w:rFonts w:cstheme="minorHAnsi"/>
          <w:sz w:val="20"/>
          <w:szCs w:val="20"/>
        </w:rPr>
        <w:t xml:space="preserve"> and their families, it is unlikely that the panel will select an applicant who is also enrolled in other tertiary studies.</w:t>
      </w:r>
    </w:p>
    <w:p w14:paraId="1BD08806" w14:textId="3164EADF" w:rsidR="0003600D" w:rsidRPr="008358BA" w:rsidRDefault="0003600D" w:rsidP="00BC7998">
      <w:pPr>
        <w:pStyle w:val="ListParagraph"/>
        <w:numPr>
          <w:ilvl w:val="0"/>
          <w:numId w:val="8"/>
        </w:numPr>
        <w:spacing w:after="60"/>
        <w:ind w:left="1077"/>
        <w:contextualSpacing w:val="0"/>
        <w:rPr>
          <w:rFonts w:cstheme="minorHAnsi"/>
          <w:sz w:val="20"/>
          <w:szCs w:val="20"/>
        </w:rPr>
        <w:sectPr w:rsidR="0003600D" w:rsidRPr="008358BA" w:rsidSect="00D477AF">
          <w:type w:val="continuous"/>
          <w:pgSz w:w="11906" w:h="16838"/>
          <w:pgMar w:top="1440" w:right="991" w:bottom="1440" w:left="1134" w:header="708" w:footer="708" w:gutter="0"/>
          <w:cols w:num="2" w:space="282"/>
          <w:docGrid w:linePitch="360"/>
        </w:sectPr>
      </w:pPr>
      <w:r w:rsidRPr="005A6C52">
        <w:rPr>
          <w:rFonts w:cstheme="minorHAnsi"/>
          <w:sz w:val="20"/>
          <w:szCs w:val="20"/>
        </w:rPr>
        <w:t xml:space="preserve">Offers in the program will be made </w:t>
      </w:r>
      <w:r w:rsidR="00583696">
        <w:rPr>
          <w:rFonts w:cstheme="minorHAnsi"/>
          <w:sz w:val="20"/>
          <w:szCs w:val="20"/>
        </w:rPr>
        <w:t xml:space="preserve">in </w:t>
      </w:r>
      <w:r w:rsidR="00DC77E7">
        <w:rPr>
          <w:rFonts w:cstheme="minorHAnsi"/>
          <w:sz w:val="20"/>
          <w:szCs w:val="20"/>
        </w:rPr>
        <w:t>late November</w:t>
      </w:r>
      <w:r w:rsidRPr="005A6C52">
        <w:rPr>
          <w:rFonts w:cstheme="minorHAnsi"/>
          <w:sz w:val="20"/>
          <w:szCs w:val="20"/>
        </w:rPr>
        <w:t xml:space="preserve">. Program fees are to be paid </w:t>
      </w:r>
      <w:r w:rsidR="003B6E6A">
        <w:rPr>
          <w:rFonts w:cstheme="minorHAnsi"/>
          <w:sz w:val="20"/>
          <w:szCs w:val="20"/>
        </w:rPr>
        <w:t>in January</w:t>
      </w:r>
      <w:r w:rsidR="008D4F68">
        <w:rPr>
          <w:rFonts w:cstheme="minorHAnsi"/>
          <w:sz w:val="20"/>
          <w:szCs w:val="20"/>
        </w:rPr>
        <w:t>, prior to commencement of the program,</w:t>
      </w:r>
      <w:r w:rsidRPr="005A6C52">
        <w:rPr>
          <w:rFonts w:cstheme="minorHAnsi"/>
          <w:sz w:val="20"/>
          <w:szCs w:val="20"/>
        </w:rPr>
        <w:t xml:space="preserve"> unless other arrangements are made at interview.</w:t>
      </w:r>
    </w:p>
    <w:p w14:paraId="2AB421AB" w14:textId="5024E647" w:rsidR="00042DB6" w:rsidRPr="00A43C6F" w:rsidRDefault="008358BA" w:rsidP="00D95D7A">
      <w:pPr>
        <w:rPr>
          <w:sz w:val="24"/>
          <w:szCs w:val="24"/>
        </w:rPr>
      </w:pPr>
      <w:r>
        <w:br/>
      </w:r>
      <w:r w:rsidR="0004283D" w:rsidRPr="00BC124A">
        <w:rPr>
          <w:b/>
          <w:bCs/>
          <w:color w:val="0964A8"/>
        </w:rPr>
        <w:t>NOTE</w:t>
      </w:r>
      <w:r w:rsidR="0004283D" w:rsidRPr="008358BA">
        <w:rPr>
          <w:b/>
          <w:bCs/>
          <w:color w:val="0964A8"/>
        </w:rPr>
        <w:t>:</w:t>
      </w:r>
      <w:r w:rsidR="0004283D" w:rsidRPr="008358BA">
        <w:rPr>
          <w:color w:val="0964A8"/>
        </w:rPr>
        <w:t xml:space="preserve"> </w:t>
      </w:r>
      <w:r w:rsidR="0004283D" w:rsidRPr="007C7611">
        <w:t xml:space="preserve">AVCLP is a highly regarded program and places are highly sought after. Some suitable candidates may not be chosen for this year’s Alpine Valleys Community Leadership Program because of the size restrictions of each year’s group and the need for diversity in group composition. </w:t>
      </w:r>
      <w:r w:rsidR="00B1091C">
        <w:t>Therefore</w:t>
      </w:r>
      <w:r w:rsidR="0004283D" w:rsidRPr="007C7611">
        <w:t>, individuals not selected are strongly encouraged to reapply in subsequent years.</w:t>
      </w:r>
      <w:r w:rsidR="00D51D3A">
        <w:br/>
      </w:r>
      <w:r>
        <w:br/>
      </w:r>
      <w:r w:rsidR="00C122C4" w:rsidRPr="00A43C6F">
        <w:rPr>
          <w:b/>
          <w:bCs/>
          <w:color w:val="0964A8"/>
          <w:sz w:val="24"/>
          <w:szCs w:val="24"/>
        </w:rPr>
        <w:t xml:space="preserve">For questions regarding the application process, please contact the Program </w:t>
      </w:r>
      <w:r w:rsidR="00583696" w:rsidRPr="00A43C6F">
        <w:rPr>
          <w:b/>
          <w:bCs/>
          <w:color w:val="0964A8"/>
          <w:sz w:val="24"/>
          <w:szCs w:val="24"/>
        </w:rPr>
        <w:t>Manager</w:t>
      </w:r>
      <w:r w:rsidR="00C122C4" w:rsidRPr="00A43C6F">
        <w:rPr>
          <w:b/>
          <w:bCs/>
          <w:color w:val="0964A8"/>
          <w:sz w:val="24"/>
          <w:szCs w:val="24"/>
        </w:rPr>
        <w:t xml:space="preserve">, </w:t>
      </w:r>
      <w:r w:rsidR="00F74223" w:rsidRPr="00A43C6F">
        <w:rPr>
          <w:b/>
          <w:bCs/>
          <w:color w:val="0964A8"/>
          <w:sz w:val="24"/>
          <w:szCs w:val="24"/>
        </w:rPr>
        <w:t>Suz Christison</w:t>
      </w:r>
      <w:r w:rsidR="00C122C4" w:rsidRPr="00A43C6F">
        <w:rPr>
          <w:b/>
          <w:bCs/>
          <w:color w:val="0964A8"/>
          <w:sz w:val="24"/>
          <w:szCs w:val="24"/>
        </w:rPr>
        <w:t xml:space="preserve">, on 0437 827 548, or via email </w:t>
      </w:r>
      <w:hyperlink r:id="rId14" w:history="1">
        <w:r w:rsidRPr="00A43C6F">
          <w:rPr>
            <w:rStyle w:val="Hyperlink"/>
            <w:b/>
            <w:bCs/>
            <w:sz w:val="24"/>
            <w:szCs w:val="24"/>
          </w:rPr>
          <w:t>leaders@avclp.org.au</w:t>
        </w:r>
      </w:hyperlink>
    </w:p>
    <w:p w14:paraId="7805AF81" w14:textId="77777777" w:rsidR="00B1091C" w:rsidRDefault="00B1091C">
      <w:pPr>
        <w:rPr>
          <w:rFonts w:ascii="Franklin Gothic Book" w:hAnsi="Franklin Gothic Book"/>
          <w:b/>
          <w:bCs/>
          <w:color w:val="0964A8"/>
          <w:sz w:val="28"/>
          <w:szCs w:val="28"/>
        </w:rPr>
      </w:pPr>
      <w:r>
        <w:rPr>
          <w:rFonts w:ascii="Franklin Gothic Book" w:hAnsi="Franklin Gothic Book"/>
          <w:b/>
          <w:bCs/>
          <w:color w:val="0964A8"/>
          <w:sz w:val="28"/>
          <w:szCs w:val="28"/>
        </w:rPr>
        <w:br w:type="page"/>
      </w:r>
    </w:p>
    <w:p w14:paraId="74F74C79" w14:textId="5A548881" w:rsidR="00D477AF" w:rsidRDefault="008D658A">
      <w:pPr>
        <w:rPr>
          <w:rFonts w:ascii="Franklin Gothic Book" w:hAnsi="Franklin Gothic Book"/>
          <w:b/>
          <w:bCs/>
          <w:color w:val="0964A8"/>
          <w:sz w:val="28"/>
          <w:szCs w:val="28"/>
        </w:rPr>
      </w:pPr>
      <w:r>
        <w:rPr>
          <w:rFonts w:ascii="Franklin Gothic Book" w:hAnsi="Franklin Gothic Book"/>
          <w:b/>
          <w:bCs/>
          <w:color w:val="0964A8"/>
          <w:sz w:val="28"/>
          <w:szCs w:val="28"/>
        </w:rPr>
        <w:lastRenderedPageBreak/>
        <w:t>Alpine Valleys Community Leadership Program -</w:t>
      </w:r>
      <w:r w:rsidR="00D477AF">
        <w:rPr>
          <w:rFonts w:ascii="Franklin Gothic Book" w:hAnsi="Franklin Gothic Book"/>
          <w:b/>
          <w:bCs/>
          <w:color w:val="0964A8"/>
          <w:sz w:val="28"/>
          <w:szCs w:val="28"/>
        </w:rPr>
        <w:t xml:space="preserve"> Application </w:t>
      </w:r>
    </w:p>
    <w:p w14:paraId="350B6670" w14:textId="04B6D433" w:rsidR="003401DD" w:rsidRPr="00B34F82" w:rsidRDefault="003401DD">
      <w:pPr>
        <w:rPr>
          <w:rFonts w:ascii="Franklin Gothic Book" w:hAnsi="Franklin Gothic Book"/>
          <w:b/>
          <w:bCs/>
          <w:color w:val="0964A8"/>
          <w:sz w:val="28"/>
          <w:szCs w:val="28"/>
        </w:rPr>
      </w:pPr>
      <w:r w:rsidRPr="00B34F82">
        <w:rPr>
          <w:rFonts w:ascii="Franklin Gothic Book" w:hAnsi="Franklin Gothic Book"/>
          <w:b/>
          <w:bCs/>
          <w:color w:val="0964A8"/>
          <w:sz w:val="28"/>
          <w:szCs w:val="28"/>
        </w:rPr>
        <w:t>Personal Information</w:t>
      </w:r>
    </w:p>
    <w:tbl>
      <w:tblPr>
        <w:tblStyle w:val="TableGrid"/>
        <w:tblW w:w="0" w:type="auto"/>
        <w:tblLook w:val="04A0" w:firstRow="1" w:lastRow="0" w:firstColumn="1" w:lastColumn="0" w:noHBand="0" w:noVBand="1"/>
      </w:tblPr>
      <w:tblGrid>
        <w:gridCol w:w="4508"/>
        <w:gridCol w:w="4508"/>
      </w:tblGrid>
      <w:tr w:rsidR="00211E8E" w14:paraId="152AB879" w14:textId="77777777" w:rsidTr="00211E8E">
        <w:trPr>
          <w:trHeight w:val="340"/>
        </w:trPr>
        <w:tc>
          <w:tcPr>
            <w:tcW w:w="4508" w:type="dxa"/>
            <w:vAlign w:val="bottom"/>
          </w:tcPr>
          <w:p w14:paraId="5FF60DF6" w14:textId="45715A4E" w:rsidR="00211E8E" w:rsidRDefault="00211E8E" w:rsidP="00211E8E">
            <w:r>
              <w:t>Name:</w:t>
            </w:r>
          </w:p>
        </w:tc>
        <w:tc>
          <w:tcPr>
            <w:tcW w:w="4508" w:type="dxa"/>
            <w:vAlign w:val="bottom"/>
          </w:tcPr>
          <w:p w14:paraId="7D829212" w14:textId="61488C01" w:rsidR="00211E8E" w:rsidRDefault="00211E8E" w:rsidP="00211E8E">
            <w:r>
              <w:t>Preferred Name:</w:t>
            </w:r>
          </w:p>
        </w:tc>
      </w:tr>
      <w:tr w:rsidR="00211E8E" w14:paraId="3CA05389" w14:textId="77777777" w:rsidTr="00211E8E">
        <w:trPr>
          <w:trHeight w:val="340"/>
        </w:trPr>
        <w:tc>
          <w:tcPr>
            <w:tcW w:w="4508" w:type="dxa"/>
            <w:vAlign w:val="bottom"/>
          </w:tcPr>
          <w:p w14:paraId="22F3BE38" w14:textId="7E5B6CDB" w:rsidR="00211E8E" w:rsidRDefault="00211E8E" w:rsidP="00211E8E">
            <w:r>
              <w:t>DOB:</w:t>
            </w:r>
          </w:p>
        </w:tc>
        <w:tc>
          <w:tcPr>
            <w:tcW w:w="4508" w:type="dxa"/>
            <w:vAlign w:val="bottom"/>
          </w:tcPr>
          <w:p w14:paraId="7BD53006" w14:textId="2DAD98FC" w:rsidR="00211E8E" w:rsidRDefault="00211E8E" w:rsidP="00211E8E"/>
        </w:tc>
      </w:tr>
      <w:tr w:rsidR="00D82ACF" w14:paraId="75D80BBD" w14:textId="77777777" w:rsidTr="001F2FC8">
        <w:trPr>
          <w:trHeight w:val="340"/>
        </w:trPr>
        <w:tc>
          <w:tcPr>
            <w:tcW w:w="4508" w:type="dxa"/>
            <w:shd w:val="clear" w:color="auto" w:fill="auto"/>
            <w:vAlign w:val="bottom"/>
          </w:tcPr>
          <w:p w14:paraId="53E10607" w14:textId="30CD8464" w:rsidR="00D82ACF" w:rsidRDefault="00D82ACF" w:rsidP="00211E8E">
            <w:r w:rsidRPr="001F2FC8">
              <w:t>Pronoun</w:t>
            </w:r>
            <w:r w:rsidR="00313BB8">
              <w:t>s</w:t>
            </w:r>
            <w:r w:rsidR="001F2FC8" w:rsidRPr="001F2FC8">
              <w:t>:</w:t>
            </w:r>
            <w:r w:rsidR="001F2FC8">
              <w:t xml:space="preserve"> </w:t>
            </w:r>
          </w:p>
        </w:tc>
        <w:tc>
          <w:tcPr>
            <w:tcW w:w="4508" w:type="dxa"/>
            <w:vAlign w:val="bottom"/>
          </w:tcPr>
          <w:p w14:paraId="7AB110A2" w14:textId="5B8D2FAF" w:rsidR="00D82ACF" w:rsidRDefault="00D82ACF" w:rsidP="00211E8E">
            <w:r>
              <w:t>Gender:</w:t>
            </w:r>
          </w:p>
        </w:tc>
      </w:tr>
      <w:tr w:rsidR="00211E8E" w14:paraId="0483FDB4" w14:textId="77777777" w:rsidTr="00211E8E">
        <w:trPr>
          <w:trHeight w:val="340"/>
        </w:trPr>
        <w:tc>
          <w:tcPr>
            <w:tcW w:w="4508" w:type="dxa"/>
            <w:vAlign w:val="bottom"/>
          </w:tcPr>
          <w:p w14:paraId="6DB18443" w14:textId="6A043ED6" w:rsidR="00211E8E" w:rsidRDefault="00211E8E" w:rsidP="00211E8E">
            <w:r>
              <w:t>Home Address:</w:t>
            </w:r>
          </w:p>
        </w:tc>
        <w:tc>
          <w:tcPr>
            <w:tcW w:w="4508" w:type="dxa"/>
            <w:vAlign w:val="bottom"/>
          </w:tcPr>
          <w:p w14:paraId="4E2BE1D8" w14:textId="2B9B4379" w:rsidR="00211E8E" w:rsidRDefault="00211E8E" w:rsidP="00211E8E">
            <w:r>
              <w:t>Home Ph:</w:t>
            </w:r>
          </w:p>
        </w:tc>
      </w:tr>
      <w:tr w:rsidR="00211E8E" w14:paraId="59E6D4DA" w14:textId="77777777" w:rsidTr="00211E8E">
        <w:trPr>
          <w:trHeight w:val="340"/>
        </w:trPr>
        <w:tc>
          <w:tcPr>
            <w:tcW w:w="4508" w:type="dxa"/>
            <w:vAlign w:val="bottom"/>
          </w:tcPr>
          <w:p w14:paraId="56A89AE3" w14:textId="75514AEA" w:rsidR="00211E8E" w:rsidRDefault="00211E8E" w:rsidP="00211E8E">
            <w:r>
              <w:t>City:                                            Postcode:</w:t>
            </w:r>
          </w:p>
        </w:tc>
        <w:tc>
          <w:tcPr>
            <w:tcW w:w="4508" w:type="dxa"/>
            <w:vAlign w:val="bottom"/>
          </w:tcPr>
          <w:p w14:paraId="1D4ACEA8" w14:textId="458F08D0" w:rsidR="00211E8E" w:rsidRDefault="00211E8E" w:rsidP="00211E8E">
            <w:r>
              <w:t>Mobile:</w:t>
            </w:r>
          </w:p>
        </w:tc>
      </w:tr>
      <w:tr w:rsidR="00211E8E" w14:paraId="13253E43" w14:textId="77777777" w:rsidTr="00211E8E">
        <w:trPr>
          <w:trHeight w:val="340"/>
        </w:trPr>
        <w:tc>
          <w:tcPr>
            <w:tcW w:w="4508" w:type="dxa"/>
            <w:vAlign w:val="bottom"/>
          </w:tcPr>
          <w:p w14:paraId="07809686" w14:textId="07F518AD" w:rsidR="00211E8E" w:rsidRDefault="00211E8E" w:rsidP="00211E8E">
            <w:r>
              <w:t>Mailing Address:</w:t>
            </w:r>
          </w:p>
        </w:tc>
        <w:tc>
          <w:tcPr>
            <w:tcW w:w="4508" w:type="dxa"/>
            <w:vAlign w:val="bottom"/>
          </w:tcPr>
          <w:p w14:paraId="6B1B58A9" w14:textId="11AE9A10" w:rsidR="00211E8E" w:rsidRDefault="00211E8E" w:rsidP="00211E8E">
            <w:r>
              <w:t>Email:</w:t>
            </w:r>
          </w:p>
        </w:tc>
      </w:tr>
      <w:tr w:rsidR="00211E8E" w14:paraId="7748E362" w14:textId="77777777" w:rsidTr="00211E8E">
        <w:trPr>
          <w:trHeight w:val="340"/>
        </w:trPr>
        <w:tc>
          <w:tcPr>
            <w:tcW w:w="4508" w:type="dxa"/>
            <w:vAlign w:val="bottom"/>
          </w:tcPr>
          <w:p w14:paraId="16D2555A" w14:textId="13D081F8" w:rsidR="00211E8E" w:rsidRDefault="00211E8E" w:rsidP="00211E8E">
            <w:r>
              <w:t>City:                                            Postcode:</w:t>
            </w:r>
          </w:p>
        </w:tc>
        <w:tc>
          <w:tcPr>
            <w:tcW w:w="4508" w:type="dxa"/>
            <w:vAlign w:val="bottom"/>
          </w:tcPr>
          <w:p w14:paraId="1E211C56" w14:textId="112FCA4B" w:rsidR="00211E8E" w:rsidRDefault="00211E8E" w:rsidP="00211E8E">
            <w:r>
              <w:t>L</w:t>
            </w:r>
            <w:r w:rsidR="00071102">
              <w:t xml:space="preserve">ocal </w:t>
            </w:r>
            <w:r>
              <w:t>G</w:t>
            </w:r>
            <w:r w:rsidR="00071102">
              <w:t>ovt</w:t>
            </w:r>
            <w:r>
              <w:t xml:space="preserve"> Area (reside):</w:t>
            </w:r>
          </w:p>
        </w:tc>
      </w:tr>
      <w:tr w:rsidR="00211E8E" w14:paraId="18CBCD32" w14:textId="77777777" w:rsidTr="00AC2A44">
        <w:trPr>
          <w:trHeight w:val="340"/>
        </w:trPr>
        <w:tc>
          <w:tcPr>
            <w:tcW w:w="9016" w:type="dxa"/>
            <w:gridSpan w:val="2"/>
            <w:vAlign w:val="bottom"/>
          </w:tcPr>
          <w:p w14:paraId="1DEFEFB6" w14:textId="656AC125" w:rsidR="00211E8E" w:rsidRDefault="00211E8E" w:rsidP="00211E8E">
            <w:r>
              <w:t>Spoken Languages:</w:t>
            </w:r>
          </w:p>
        </w:tc>
      </w:tr>
      <w:tr w:rsidR="00211E8E" w14:paraId="79F2C015" w14:textId="77777777" w:rsidTr="00AC2A44">
        <w:trPr>
          <w:trHeight w:val="340"/>
        </w:trPr>
        <w:tc>
          <w:tcPr>
            <w:tcW w:w="9016" w:type="dxa"/>
            <w:gridSpan w:val="2"/>
            <w:vAlign w:val="bottom"/>
          </w:tcPr>
          <w:p w14:paraId="79ACEC50" w14:textId="755614AC" w:rsidR="00211E8E" w:rsidRDefault="00211E8E" w:rsidP="00211E8E">
            <w:r>
              <w:t>Do you identify as Aboriginal or Torres Strait Islander?</w:t>
            </w:r>
          </w:p>
        </w:tc>
      </w:tr>
      <w:tr w:rsidR="00D50040" w:rsidRPr="00006EE7" w14:paraId="0BCBAFDD" w14:textId="77777777" w:rsidTr="00AC2A44">
        <w:trPr>
          <w:trHeight w:val="340"/>
        </w:trPr>
        <w:tc>
          <w:tcPr>
            <w:tcW w:w="9016" w:type="dxa"/>
            <w:gridSpan w:val="2"/>
            <w:vAlign w:val="bottom"/>
          </w:tcPr>
          <w:p w14:paraId="43AAD575" w14:textId="4FC5AA73" w:rsidR="00D50040" w:rsidRPr="00006EE7" w:rsidRDefault="005D65B2" w:rsidP="00211E8E">
            <w:r w:rsidRPr="00006EE7">
              <w:t>Do you identify as Culturally and Linguistically Diverse (CALD)?</w:t>
            </w:r>
          </w:p>
        </w:tc>
      </w:tr>
      <w:tr w:rsidR="005D65B2" w:rsidRPr="00006EE7" w14:paraId="1EC05C37" w14:textId="77777777" w:rsidTr="00AC2A44">
        <w:trPr>
          <w:trHeight w:val="340"/>
        </w:trPr>
        <w:tc>
          <w:tcPr>
            <w:tcW w:w="9016" w:type="dxa"/>
            <w:gridSpan w:val="2"/>
            <w:vAlign w:val="bottom"/>
          </w:tcPr>
          <w:p w14:paraId="54ECE2A9" w14:textId="4981388C" w:rsidR="005D65B2" w:rsidRPr="00006EE7" w:rsidRDefault="005D65B2" w:rsidP="00211E8E">
            <w:r w:rsidRPr="00006EE7">
              <w:t xml:space="preserve">Do you consider yourself to have a disability or health condition, including physical, </w:t>
            </w:r>
            <w:proofErr w:type="gramStart"/>
            <w:r w:rsidRPr="00006EE7">
              <w:t>intellectual</w:t>
            </w:r>
            <w:proofErr w:type="gramEnd"/>
            <w:r w:rsidRPr="00006EE7">
              <w:t xml:space="preserve"> or mental health related?</w:t>
            </w:r>
          </w:p>
        </w:tc>
      </w:tr>
    </w:tbl>
    <w:p w14:paraId="604F255A" w14:textId="06B5DEF4" w:rsidR="005D65B2" w:rsidRPr="000B61B1" w:rsidRDefault="007F208D">
      <w:pPr>
        <w:rPr>
          <w:i/>
          <w:iCs/>
        </w:rPr>
      </w:pPr>
      <w:r w:rsidRPr="00006EE7">
        <w:br/>
      </w:r>
      <w:r w:rsidRPr="00006EE7">
        <w:rPr>
          <w:i/>
          <w:iCs/>
        </w:rPr>
        <w:t>AVCL endorses equal opportunity</w:t>
      </w:r>
      <w:r w:rsidR="008C19FE" w:rsidRPr="00006EE7">
        <w:rPr>
          <w:i/>
          <w:iCs/>
        </w:rPr>
        <w:t xml:space="preserve"> in </w:t>
      </w:r>
      <w:r w:rsidR="000B61B1" w:rsidRPr="00006EE7">
        <w:rPr>
          <w:i/>
          <w:iCs/>
        </w:rPr>
        <w:t>participating</w:t>
      </w:r>
      <w:r w:rsidR="008C19FE" w:rsidRPr="00006EE7">
        <w:rPr>
          <w:i/>
          <w:iCs/>
        </w:rPr>
        <w:t xml:space="preserve"> in the Annual Program; we provide the same benefits and opportunities to </w:t>
      </w:r>
      <w:r w:rsidR="000B61B1" w:rsidRPr="00006EE7">
        <w:rPr>
          <w:i/>
          <w:iCs/>
        </w:rPr>
        <w:t>all applicants,</w:t>
      </w:r>
      <w:r w:rsidR="008C19FE" w:rsidRPr="00006EE7">
        <w:rPr>
          <w:i/>
          <w:iCs/>
        </w:rPr>
        <w:t xml:space="preserve"> without discriminating due to protected characteristics such as age, gender, sexual orientation, ethnicity, nationality, religion, disability, and medical history. AVCL </w:t>
      </w:r>
      <w:r w:rsidR="00D318AE" w:rsidRPr="00006EE7">
        <w:rPr>
          <w:i/>
          <w:iCs/>
        </w:rPr>
        <w:t xml:space="preserve">aims to promote participation in the program on an equitable </w:t>
      </w:r>
      <w:proofErr w:type="gramStart"/>
      <w:r w:rsidR="00D318AE" w:rsidRPr="00006EE7">
        <w:rPr>
          <w:i/>
          <w:iCs/>
        </w:rPr>
        <w:t>basis, and</w:t>
      </w:r>
      <w:proofErr w:type="gramEnd"/>
      <w:r w:rsidR="00D318AE" w:rsidRPr="00006EE7">
        <w:rPr>
          <w:i/>
          <w:iCs/>
        </w:rPr>
        <w:t xml:space="preserve"> will accommodate any </w:t>
      </w:r>
      <w:r w:rsidR="000B61B1" w:rsidRPr="00006EE7">
        <w:rPr>
          <w:i/>
          <w:iCs/>
        </w:rPr>
        <w:t xml:space="preserve">participants as necessary to ensure their inclusion in the program. We encourage applications from </w:t>
      </w:r>
      <w:r w:rsidR="008E345E" w:rsidRPr="00006EE7">
        <w:rPr>
          <w:i/>
          <w:iCs/>
        </w:rPr>
        <w:t>first nations peoples, those who are CALD, living with a disability, or of any other minority group.</w:t>
      </w:r>
    </w:p>
    <w:p w14:paraId="6062B4A5" w14:textId="752C554D" w:rsidR="00BF5A21" w:rsidRPr="00653B3D" w:rsidRDefault="00BF5A21">
      <w:pPr>
        <w:rPr>
          <w:rFonts w:ascii="Franklin Gothic Book" w:hAnsi="Franklin Gothic Book"/>
          <w:b/>
          <w:bCs/>
          <w:color w:val="4472C4" w:themeColor="accent1"/>
          <w:sz w:val="28"/>
          <w:szCs w:val="28"/>
        </w:rPr>
      </w:pPr>
      <w:r w:rsidRPr="00653B3D">
        <w:rPr>
          <w:rFonts w:ascii="Franklin Gothic Book" w:hAnsi="Franklin Gothic Book"/>
          <w:b/>
          <w:bCs/>
          <w:color w:val="4472C4" w:themeColor="accent1"/>
          <w:sz w:val="28"/>
          <w:szCs w:val="28"/>
        </w:rPr>
        <w:t xml:space="preserve">Your Community Leadership </w:t>
      </w:r>
    </w:p>
    <w:p w14:paraId="2FD635C3" w14:textId="2407D344" w:rsidR="00B629DA" w:rsidRPr="00E7303A" w:rsidRDefault="00B629DA" w:rsidP="00B629DA">
      <w:r w:rsidRPr="00E7303A">
        <w:t xml:space="preserve">Why are you applying for this program? </w:t>
      </w:r>
      <w:r w:rsidR="0038274C" w:rsidRPr="00E7303A">
        <w:t>What are your goals / intended outcomes?</w:t>
      </w:r>
    </w:p>
    <w:tbl>
      <w:tblPr>
        <w:tblStyle w:val="TableGrid"/>
        <w:tblW w:w="0" w:type="auto"/>
        <w:tblInd w:w="-5" w:type="dxa"/>
        <w:tblLook w:val="04A0" w:firstRow="1" w:lastRow="0" w:firstColumn="1" w:lastColumn="0" w:noHBand="0" w:noVBand="1"/>
      </w:tblPr>
      <w:tblGrid>
        <w:gridCol w:w="9016"/>
      </w:tblGrid>
      <w:tr w:rsidR="00B629DA" w14:paraId="74B46B2D" w14:textId="77777777" w:rsidTr="008C0D32">
        <w:trPr>
          <w:trHeight w:val="1701"/>
        </w:trPr>
        <w:tc>
          <w:tcPr>
            <w:tcW w:w="9016" w:type="dxa"/>
          </w:tcPr>
          <w:p w14:paraId="38487779" w14:textId="77777777" w:rsidR="00B629DA" w:rsidRDefault="00B629DA" w:rsidP="008C0D32">
            <w:pPr>
              <w:rPr>
                <w:rFonts w:ascii="Franklin Gothic Book" w:hAnsi="Franklin Gothic Book"/>
              </w:rPr>
            </w:pPr>
          </w:p>
          <w:p w14:paraId="147AAD83" w14:textId="77777777" w:rsidR="00382C98" w:rsidRDefault="00382C98" w:rsidP="008C0D32">
            <w:pPr>
              <w:rPr>
                <w:rFonts w:ascii="Franklin Gothic Book" w:hAnsi="Franklin Gothic Book"/>
              </w:rPr>
            </w:pPr>
          </w:p>
          <w:p w14:paraId="7F25E96D" w14:textId="77777777" w:rsidR="00382C98" w:rsidRDefault="00382C98" w:rsidP="008C0D32">
            <w:pPr>
              <w:rPr>
                <w:rFonts w:ascii="Franklin Gothic Book" w:hAnsi="Franklin Gothic Book"/>
              </w:rPr>
            </w:pPr>
          </w:p>
          <w:p w14:paraId="76D02C83" w14:textId="77777777" w:rsidR="00382C98" w:rsidRDefault="00382C98" w:rsidP="008C0D32">
            <w:pPr>
              <w:rPr>
                <w:rFonts w:ascii="Franklin Gothic Book" w:hAnsi="Franklin Gothic Book"/>
              </w:rPr>
            </w:pPr>
          </w:p>
          <w:p w14:paraId="1A2B19E5" w14:textId="77777777" w:rsidR="00382C98" w:rsidRDefault="00382C98" w:rsidP="008C0D32">
            <w:pPr>
              <w:rPr>
                <w:rFonts w:ascii="Franklin Gothic Book" w:hAnsi="Franklin Gothic Book"/>
              </w:rPr>
            </w:pPr>
          </w:p>
          <w:p w14:paraId="7BBF540A" w14:textId="77777777" w:rsidR="00382C98" w:rsidRDefault="00382C98" w:rsidP="008C0D32">
            <w:pPr>
              <w:rPr>
                <w:rFonts w:ascii="Franklin Gothic Book" w:hAnsi="Franklin Gothic Book"/>
              </w:rPr>
            </w:pPr>
          </w:p>
          <w:p w14:paraId="2926D86C" w14:textId="77777777" w:rsidR="00382C98" w:rsidRDefault="00382C98" w:rsidP="008C0D32">
            <w:pPr>
              <w:rPr>
                <w:rFonts w:ascii="Franklin Gothic Book" w:hAnsi="Franklin Gothic Book"/>
              </w:rPr>
            </w:pPr>
          </w:p>
          <w:p w14:paraId="64B677F1" w14:textId="77777777" w:rsidR="00382C98" w:rsidRDefault="00382C98" w:rsidP="008C0D32">
            <w:pPr>
              <w:rPr>
                <w:rFonts w:ascii="Franklin Gothic Book" w:hAnsi="Franklin Gothic Book"/>
              </w:rPr>
            </w:pPr>
          </w:p>
          <w:p w14:paraId="47D9418C" w14:textId="5249650D" w:rsidR="00382C98" w:rsidRDefault="00382C98" w:rsidP="008C0D32">
            <w:pPr>
              <w:rPr>
                <w:rFonts w:ascii="Franklin Gothic Book" w:hAnsi="Franklin Gothic Book"/>
              </w:rPr>
            </w:pPr>
          </w:p>
        </w:tc>
      </w:tr>
    </w:tbl>
    <w:p w14:paraId="1B974810" w14:textId="77777777" w:rsidR="0038274C" w:rsidRDefault="0038274C" w:rsidP="00FC4737"/>
    <w:p w14:paraId="0D482E7A" w14:textId="01B6C1FF" w:rsidR="00FC4737" w:rsidRDefault="00FC4737" w:rsidP="00FC4737">
      <w:r w:rsidRPr="00FC4737">
        <w:t>What do you consider to be your most significant community contribution to date</w:t>
      </w:r>
      <w:r w:rsidR="00BF5A21">
        <w:t xml:space="preserve"> (or future hopes)</w:t>
      </w:r>
      <w:r w:rsidRPr="00FC4737">
        <w:t>?</w:t>
      </w:r>
    </w:p>
    <w:tbl>
      <w:tblPr>
        <w:tblStyle w:val="TableGrid"/>
        <w:tblW w:w="0" w:type="auto"/>
        <w:tblInd w:w="-5" w:type="dxa"/>
        <w:tblLook w:val="04A0" w:firstRow="1" w:lastRow="0" w:firstColumn="1" w:lastColumn="0" w:noHBand="0" w:noVBand="1"/>
      </w:tblPr>
      <w:tblGrid>
        <w:gridCol w:w="9016"/>
      </w:tblGrid>
      <w:tr w:rsidR="00FC4737" w14:paraId="66328633" w14:textId="77777777" w:rsidTr="0038274C">
        <w:trPr>
          <w:trHeight w:val="1266"/>
        </w:trPr>
        <w:tc>
          <w:tcPr>
            <w:tcW w:w="9016" w:type="dxa"/>
          </w:tcPr>
          <w:p w14:paraId="539F6D23" w14:textId="77777777" w:rsidR="00FC4737" w:rsidRDefault="00FC4737" w:rsidP="00FC4737">
            <w:pPr>
              <w:rPr>
                <w:rFonts w:ascii="Franklin Gothic Book" w:hAnsi="Franklin Gothic Book"/>
              </w:rPr>
            </w:pPr>
          </w:p>
          <w:p w14:paraId="4EB6A896" w14:textId="77777777" w:rsidR="00382C98" w:rsidRDefault="00382C98" w:rsidP="00FC4737">
            <w:pPr>
              <w:rPr>
                <w:rFonts w:ascii="Franklin Gothic Book" w:hAnsi="Franklin Gothic Book"/>
              </w:rPr>
            </w:pPr>
          </w:p>
          <w:p w14:paraId="3D4C1C2C" w14:textId="77777777" w:rsidR="00E9549E" w:rsidRDefault="00E9549E" w:rsidP="00FC4737">
            <w:pPr>
              <w:rPr>
                <w:rFonts w:ascii="Franklin Gothic Book" w:hAnsi="Franklin Gothic Book"/>
              </w:rPr>
            </w:pPr>
          </w:p>
          <w:p w14:paraId="07E98AEB" w14:textId="77777777" w:rsidR="00E9549E" w:rsidRDefault="00E9549E" w:rsidP="00FC4737">
            <w:pPr>
              <w:rPr>
                <w:rFonts w:ascii="Franklin Gothic Book" w:hAnsi="Franklin Gothic Book"/>
              </w:rPr>
            </w:pPr>
          </w:p>
          <w:p w14:paraId="3465FFBA" w14:textId="77777777" w:rsidR="00382C98" w:rsidRDefault="00382C98" w:rsidP="00FC4737">
            <w:pPr>
              <w:rPr>
                <w:rFonts w:ascii="Franklin Gothic Book" w:hAnsi="Franklin Gothic Book"/>
              </w:rPr>
            </w:pPr>
          </w:p>
          <w:p w14:paraId="3299E927" w14:textId="77777777" w:rsidR="00382C98" w:rsidRDefault="00382C98" w:rsidP="00FC4737">
            <w:pPr>
              <w:rPr>
                <w:rFonts w:ascii="Franklin Gothic Book" w:hAnsi="Franklin Gothic Book"/>
              </w:rPr>
            </w:pPr>
          </w:p>
          <w:p w14:paraId="0E88F675" w14:textId="77777777" w:rsidR="00382C98" w:rsidRDefault="00382C98" w:rsidP="00FC4737">
            <w:pPr>
              <w:rPr>
                <w:rFonts w:ascii="Franklin Gothic Book" w:hAnsi="Franklin Gothic Book"/>
              </w:rPr>
            </w:pPr>
          </w:p>
          <w:p w14:paraId="04E2EF2B" w14:textId="77777777" w:rsidR="00382C98" w:rsidRDefault="00382C98" w:rsidP="00FC4737">
            <w:pPr>
              <w:rPr>
                <w:rFonts w:ascii="Franklin Gothic Book" w:hAnsi="Franklin Gothic Book"/>
              </w:rPr>
            </w:pPr>
          </w:p>
          <w:p w14:paraId="78FE75F1" w14:textId="77777777" w:rsidR="00382C98" w:rsidRDefault="00382C98" w:rsidP="00FC4737">
            <w:pPr>
              <w:rPr>
                <w:rFonts w:ascii="Franklin Gothic Book" w:hAnsi="Franklin Gothic Book"/>
              </w:rPr>
            </w:pPr>
          </w:p>
          <w:p w14:paraId="250C5C02" w14:textId="10FDF075" w:rsidR="00382C98" w:rsidRDefault="00382C98" w:rsidP="00FC4737">
            <w:pPr>
              <w:rPr>
                <w:rFonts w:ascii="Franklin Gothic Book" w:hAnsi="Franklin Gothic Book"/>
              </w:rPr>
            </w:pPr>
          </w:p>
        </w:tc>
      </w:tr>
    </w:tbl>
    <w:p w14:paraId="4C84FDE0" w14:textId="77777777" w:rsidR="00FC4737" w:rsidRDefault="00FC4737" w:rsidP="00FC4737"/>
    <w:p w14:paraId="4BD50EDC" w14:textId="753A90FC" w:rsidR="00FC4737" w:rsidRDefault="00FC4737" w:rsidP="00FC4737">
      <w:r w:rsidRPr="00FC4737">
        <w:lastRenderedPageBreak/>
        <w:t xml:space="preserve">What skills and knowledge would you personally like to develop </w:t>
      </w:r>
      <w:r w:rsidR="004C10C9" w:rsidRPr="00FC4737">
        <w:t>to</w:t>
      </w:r>
      <w:r w:rsidRPr="00FC4737">
        <w:t xml:space="preserve"> make a greater contribution to your community?</w:t>
      </w:r>
    </w:p>
    <w:tbl>
      <w:tblPr>
        <w:tblStyle w:val="TableGrid"/>
        <w:tblW w:w="0" w:type="auto"/>
        <w:tblInd w:w="-5" w:type="dxa"/>
        <w:tblLook w:val="04A0" w:firstRow="1" w:lastRow="0" w:firstColumn="1" w:lastColumn="0" w:noHBand="0" w:noVBand="1"/>
      </w:tblPr>
      <w:tblGrid>
        <w:gridCol w:w="9016"/>
      </w:tblGrid>
      <w:tr w:rsidR="00FC4737" w14:paraId="075B18DC" w14:textId="77777777" w:rsidTr="00AA0757">
        <w:trPr>
          <w:trHeight w:val="1701"/>
        </w:trPr>
        <w:tc>
          <w:tcPr>
            <w:tcW w:w="9016" w:type="dxa"/>
          </w:tcPr>
          <w:p w14:paraId="2A32C1BC" w14:textId="77777777" w:rsidR="00FC4737" w:rsidRDefault="00FC4737" w:rsidP="00FC4737">
            <w:pPr>
              <w:rPr>
                <w:rFonts w:ascii="Franklin Gothic Book" w:hAnsi="Franklin Gothic Book"/>
              </w:rPr>
            </w:pPr>
          </w:p>
          <w:p w14:paraId="26C6E353" w14:textId="77777777" w:rsidR="00382C98" w:rsidRDefault="00382C98" w:rsidP="00FC4737">
            <w:pPr>
              <w:rPr>
                <w:rFonts w:ascii="Franklin Gothic Book" w:hAnsi="Franklin Gothic Book"/>
              </w:rPr>
            </w:pPr>
          </w:p>
          <w:p w14:paraId="5457573A" w14:textId="77777777" w:rsidR="00382C98" w:rsidRDefault="00382C98" w:rsidP="00FC4737">
            <w:pPr>
              <w:rPr>
                <w:rFonts w:ascii="Franklin Gothic Book" w:hAnsi="Franklin Gothic Book"/>
              </w:rPr>
            </w:pPr>
          </w:p>
          <w:p w14:paraId="42B75D05" w14:textId="77777777" w:rsidR="00382C98" w:rsidRDefault="00382C98" w:rsidP="00FC4737">
            <w:pPr>
              <w:rPr>
                <w:rFonts w:ascii="Franklin Gothic Book" w:hAnsi="Franklin Gothic Book"/>
              </w:rPr>
            </w:pPr>
          </w:p>
          <w:p w14:paraId="1B087AB4" w14:textId="77777777" w:rsidR="00382C98" w:rsidRDefault="00382C98" w:rsidP="00FC4737">
            <w:pPr>
              <w:rPr>
                <w:rFonts w:ascii="Franklin Gothic Book" w:hAnsi="Franklin Gothic Book"/>
              </w:rPr>
            </w:pPr>
          </w:p>
          <w:p w14:paraId="5E3B17EC" w14:textId="77777777" w:rsidR="00382C98" w:rsidRDefault="00382C98" w:rsidP="00FC4737">
            <w:pPr>
              <w:rPr>
                <w:rFonts w:ascii="Franklin Gothic Book" w:hAnsi="Franklin Gothic Book"/>
              </w:rPr>
            </w:pPr>
          </w:p>
          <w:p w14:paraId="6B1F4CD4" w14:textId="77777777" w:rsidR="00382C98" w:rsidRDefault="00382C98" w:rsidP="00FC4737">
            <w:pPr>
              <w:rPr>
                <w:rFonts w:ascii="Franklin Gothic Book" w:hAnsi="Franklin Gothic Book"/>
              </w:rPr>
            </w:pPr>
          </w:p>
          <w:p w14:paraId="7552DFA8" w14:textId="2AD34E7D" w:rsidR="00382C98" w:rsidRDefault="00382C98" w:rsidP="00FC4737">
            <w:pPr>
              <w:rPr>
                <w:rFonts w:ascii="Franklin Gothic Book" w:hAnsi="Franklin Gothic Book"/>
              </w:rPr>
            </w:pPr>
          </w:p>
        </w:tc>
      </w:tr>
    </w:tbl>
    <w:p w14:paraId="1BE3EBC6" w14:textId="77777777" w:rsidR="00F847C0" w:rsidRDefault="00F847C0" w:rsidP="00F847C0">
      <w:pPr>
        <w:rPr>
          <w:rFonts w:ascii="Franklin Gothic Book" w:hAnsi="Franklin Gothic Book"/>
          <w:b/>
          <w:bCs/>
          <w:color w:val="0964A8"/>
          <w:sz w:val="28"/>
          <w:szCs w:val="28"/>
        </w:rPr>
      </w:pPr>
    </w:p>
    <w:p w14:paraId="485A3126" w14:textId="11D8CD05" w:rsidR="00F847C0" w:rsidRPr="00D92765" w:rsidRDefault="00F847C0" w:rsidP="00F847C0">
      <w:pPr>
        <w:rPr>
          <w:rFonts w:ascii="Franklin Gothic Book" w:hAnsi="Franklin Gothic Book"/>
          <w:b/>
          <w:bCs/>
          <w:color w:val="0964A8"/>
          <w:sz w:val="28"/>
          <w:szCs w:val="28"/>
        </w:rPr>
      </w:pPr>
      <w:r w:rsidRPr="00D92765">
        <w:rPr>
          <w:rFonts w:ascii="Franklin Gothic Book" w:hAnsi="Franklin Gothic Book"/>
          <w:b/>
          <w:bCs/>
          <w:color w:val="0964A8"/>
          <w:sz w:val="28"/>
          <w:szCs w:val="28"/>
        </w:rPr>
        <w:t>Community Activities and Organisations</w:t>
      </w:r>
    </w:p>
    <w:p w14:paraId="3226558A" w14:textId="77777777" w:rsidR="00600F9C" w:rsidRDefault="00600F9C" w:rsidP="00600F9C">
      <w:r w:rsidRPr="00615413">
        <w:t>Please list in order of importance to you, up to five community, civic, professional, religious, social, sports or other organisations of which you are, or have been a member:</w:t>
      </w:r>
    </w:p>
    <w:tbl>
      <w:tblPr>
        <w:tblStyle w:val="TableGrid"/>
        <w:tblW w:w="0" w:type="auto"/>
        <w:tblInd w:w="-5" w:type="dxa"/>
        <w:tblLook w:val="04A0" w:firstRow="1" w:lastRow="0" w:firstColumn="1" w:lastColumn="0" w:noHBand="0" w:noVBand="1"/>
      </w:tblPr>
      <w:tblGrid>
        <w:gridCol w:w="2122"/>
        <w:gridCol w:w="2386"/>
        <w:gridCol w:w="2150"/>
        <w:gridCol w:w="2358"/>
      </w:tblGrid>
      <w:tr w:rsidR="00600F9C" w:rsidRPr="00277E85" w14:paraId="2DE699D6" w14:textId="77777777" w:rsidTr="00AB191A">
        <w:trPr>
          <w:trHeight w:val="340"/>
        </w:trPr>
        <w:tc>
          <w:tcPr>
            <w:tcW w:w="2122" w:type="dxa"/>
            <w:vAlign w:val="bottom"/>
          </w:tcPr>
          <w:p w14:paraId="03AC56D8" w14:textId="77777777" w:rsidR="00600F9C" w:rsidRPr="00277E85" w:rsidRDefault="00600F9C" w:rsidP="00AB191A">
            <w:pPr>
              <w:rPr>
                <w:b/>
                <w:bCs/>
              </w:rPr>
            </w:pPr>
            <w:r w:rsidRPr="00277E85">
              <w:rPr>
                <w:b/>
                <w:bCs/>
              </w:rPr>
              <w:t>Organisation</w:t>
            </w:r>
          </w:p>
        </w:tc>
        <w:tc>
          <w:tcPr>
            <w:tcW w:w="2386" w:type="dxa"/>
            <w:vAlign w:val="bottom"/>
          </w:tcPr>
          <w:p w14:paraId="058C496E" w14:textId="77777777" w:rsidR="00600F9C" w:rsidRPr="00277E85" w:rsidRDefault="00600F9C" w:rsidP="00AB191A">
            <w:pPr>
              <w:rPr>
                <w:b/>
                <w:bCs/>
              </w:rPr>
            </w:pPr>
            <w:r w:rsidRPr="00277E85">
              <w:rPr>
                <w:b/>
                <w:bCs/>
              </w:rPr>
              <w:t>Dates of Membership</w:t>
            </w:r>
          </w:p>
        </w:tc>
        <w:tc>
          <w:tcPr>
            <w:tcW w:w="2150" w:type="dxa"/>
            <w:vAlign w:val="bottom"/>
          </w:tcPr>
          <w:p w14:paraId="71E9B3D6" w14:textId="77777777" w:rsidR="00600F9C" w:rsidRPr="00277E85" w:rsidRDefault="00600F9C" w:rsidP="00AB191A">
            <w:pPr>
              <w:rPr>
                <w:b/>
                <w:bCs/>
              </w:rPr>
            </w:pPr>
            <w:r w:rsidRPr="00277E85">
              <w:rPr>
                <w:b/>
                <w:bCs/>
              </w:rPr>
              <w:t>Position(s) held</w:t>
            </w:r>
          </w:p>
        </w:tc>
        <w:tc>
          <w:tcPr>
            <w:tcW w:w="2358" w:type="dxa"/>
            <w:vAlign w:val="bottom"/>
          </w:tcPr>
          <w:p w14:paraId="2DA4FF65" w14:textId="77777777" w:rsidR="00600F9C" w:rsidRPr="00277E85" w:rsidRDefault="00600F9C" w:rsidP="00AB191A">
            <w:pPr>
              <w:rPr>
                <w:b/>
                <w:bCs/>
              </w:rPr>
            </w:pPr>
            <w:r w:rsidRPr="00277E85">
              <w:rPr>
                <w:b/>
                <w:bCs/>
              </w:rPr>
              <w:t>Hours involved p/week</w:t>
            </w:r>
          </w:p>
        </w:tc>
      </w:tr>
      <w:tr w:rsidR="00600F9C" w14:paraId="348C2152" w14:textId="77777777" w:rsidTr="00AB191A">
        <w:trPr>
          <w:trHeight w:val="454"/>
        </w:trPr>
        <w:tc>
          <w:tcPr>
            <w:tcW w:w="2122" w:type="dxa"/>
            <w:vAlign w:val="bottom"/>
          </w:tcPr>
          <w:p w14:paraId="02A87FE9" w14:textId="77777777" w:rsidR="00600F9C" w:rsidRDefault="00600F9C" w:rsidP="00AB191A"/>
        </w:tc>
        <w:tc>
          <w:tcPr>
            <w:tcW w:w="2386" w:type="dxa"/>
            <w:vAlign w:val="bottom"/>
          </w:tcPr>
          <w:p w14:paraId="153FC6F8" w14:textId="77777777" w:rsidR="00600F9C" w:rsidRDefault="00600F9C" w:rsidP="00AB191A"/>
        </w:tc>
        <w:tc>
          <w:tcPr>
            <w:tcW w:w="2150" w:type="dxa"/>
            <w:vAlign w:val="bottom"/>
          </w:tcPr>
          <w:p w14:paraId="4AC0C9D9" w14:textId="77777777" w:rsidR="00600F9C" w:rsidRDefault="00600F9C" w:rsidP="00AB191A"/>
        </w:tc>
        <w:tc>
          <w:tcPr>
            <w:tcW w:w="2358" w:type="dxa"/>
            <w:vAlign w:val="bottom"/>
          </w:tcPr>
          <w:p w14:paraId="610C6BB0" w14:textId="77777777" w:rsidR="00600F9C" w:rsidRDefault="00600F9C" w:rsidP="00AB191A"/>
        </w:tc>
      </w:tr>
      <w:tr w:rsidR="00600F9C" w14:paraId="6F5349F5" w14:textId="77777777" w:rsidTr="00AB191A">
        <w:trPr>
          <w:trHeight w:val="454"/>
        </w:trPr>
        <w:tc>
          <w:tcPr>
            <w:tcW w:w="2122" w:type="dxa"/>
            <w:vAlign w:val="bottom"/>
          </w:tcPr>
          <w:p w14:paraId="7EE70D38" w14:textId="77777777" w:rsidR="00600F9C" w:rsidRDefault="00600F9C" w:rsidP="00AB191A"/>
        </w:tc>
        <w:tc>
          <w:tcPr>
            <w:tcW w:w="2386" w:type="dxa"/>
            <w:vAlign w:val="bottom"/>
          </w:tcPr>
          <w:p w14:paraId="00F313A9" w14:textId="77777777" w:rsidR="00600F9C" w:rsidRDefault="00600F9C" w:rsidP="00AB191A"/>
        </w:tc>
        <w:tc>
          <w:tcPr>
            <w:tcW w:w="2150" w:type="dxa"/>
            <w:vAlign w:val="bottom"/>
          </w:tcPr>
          <w:p w14:paraId="0845E6AE" w14:textId="77777777" w:rsidR="00600F9C" w:rsidRDefault="00600F9C" w:rsidP="00AB191A"/>
        </w:tc>
        <w:tc>
          <w:tcPr>
            <w:tcW w:w="2358" w:type="dxa"/>
            <w:vAlign w:val="bottom"/>
          </w:tcPr>
          <w:p w14:paraId="7CAF6219" w14:textId="77777777" w:rsidR="00600F9C" w:rsidRDefault="00600F9C" w:rsidP="00AB191A"/>
        </w:tc>
      </w:tr>
      <w:tr w:rsidR="00600F9C" w14:paraId="13425A7B" w14:textId="77777777" w:rsidTr="00AB191A">
        <w:trPr>
          <w:trHeight w:val="454"/>
        </w:trPr>
        <w:tc>
          <w:tcPr>
            <w:tcW w:w="2122" w:type="dxa"/>
            <w:vAlign w:val="bottom"/>
          </w:tcPr>
          <w:p w14:paraId="694941C0" w14:textId="77777777" w:rsidR="00600F9C" w:rsidRDefault="00600F9C" w:rsidP="00AB191A"/>
        </w:tc>
        <w:tc>
          <w:tcPr>
            <w:tcW w:w="2386" w:type="dxa"/>
            <w:vAlign w:val="bottom"/>
          </w:tcPr>
          <w:p w14:paraId="3A6C456E" w14:textId="77777777" w:rsidR="00600F9C" w:rsidRDefault="00600F9C" w:rsidP="00AB191A"/>
        </w:tc>
        <w:tc>
          <w:tcPr>
            <w:tcW w:w="2150" w:type="dxa"/>
            <w:vAlign w:val="bottom"/>
          </w:tcPr>
          <w:p w14:paraId="66B06F44" w14:textId="77777777" w:rsidR="00600F9C" w:rsidRDefault="00600F9C" w:rsidP="00AB191A"/>
        </w:tc>
        <w:tc>
          <w:tcPr>
            <w:tcW w:w="2358" w:type="dxa"/>
            <w:vAlign w:val="bottom"/>
          </w:tcPr>
          <w:p w14:paraId="19A96989" w14:textId="77777777" w:rsidR="00600F9C" w:rsidRDefault="00600F9C" w:rsidP="00AB191A"/>
        </w:tc>
      </w:tr>
      <w:tr w:rsidR="00600F9C" w14:paraId="138D3389" w14:textId="77777777" w:rsidTr="00AB191A">
        <w:trPr>
          <w:trHeight w:val="454"/>
        </w:trPr>
        <w:tc>
          <w:tcPr>
            <w:tcW w:w="2122" w:type="dxa"/>
            <w:vAlign w:val="bottom"/>
          </w:tcPr>
          <w:p w14:paraId="7395CC84" w14:textId="77777777" w:rsidR="00600F9C" w:rsidRDefault="00600F9C" w:rsidP="00AB191A"/>
        </w:tc>
        <w:tc>
          <w:tcPr>
            <w:tcW w:w="2386" w:type="dxa"/>
            <w:vAlign w:val="bottom"/>
          </w:tcPr>
          <w:p w14:paraId="54D3C7C2" w14:textId="77777777" w:rsidR="00600F9C" w:rsidRDefault="00600F9C" w:rsidP="00AB191A"/>
        </w:tc>
        <w:tc>
          <w:tcPr>
            <w:tcW w:w="2150" w:type="dxa"/>
            <w:vAlign w:val="bottom"/>
          </w:tcPr>
          <w:p w14:paraId="5BA33537" w14:textId="77777777" w:rsidR="00600F9C" w:rsidRDefault="00600F9C" w:rsidP="00AB191A"/>
        </w:tc>
        <w:tc>
          <w:tcPr>
            <w:tcW w:w="2358" w:type="dxa"/>
            <w:vAlign w:val="bottom"/>
          </w:tcPr>
          <w:p w14:paraId="1F3D73B9" w14:textId="77777777" w:rsidR="00600F9C" w:rsidRDefault="00600F9C" w:rsidP="00AB191A"/>
        </w:tc>
      </w:tr>
      <w:tr w:rsidR="00600F9C" w14:paraId="282ECC35" w14:textId="77777777" w:rsidTr="00AB191A">
        <w:trPr>
          <w:trHeight w:val="454"/>
        </w:trPr>
        <w:tc>
          <w:tcPr>
            <w:tcW w:w="2122" w:type="dxa"/>
            <w:vAlign w:val="bottom"/>
          </w:tcPr>
          <w:p w14:paraId="2AFED282" w14:textId="77777777" w:rsidR="00600F9C" w:rsidRDefault="00600F9C" w:rsidP="00AB191A"/>
        </w:tc>
        <w:tc>
          <w:tcPr>
            <w:tcW w:w="2386" w:type="dxa"/>
            <w:vAlign w:val="bottom"/>
          </w:tcPr>
          <w:p w14:paraId="0CDE8080" w14:textId="77777777" w:rsidR="00600F9C" w:rsidRDefault="00600F9C" w:rsidP="00AB191A"/>
        </w:tc>
        <w:tc>
          <w:tcPr>
            <w:tcW w:w="2150" w:type="dxa"/>
            <w:vAlign w:val="bottom"/>
          </w:tcPr>
          <w:p w14:paraId="4EF4559D" w14:textId="77777777" w:rsidR="00600F9C" w:rsidRDefault="00600F9C" w:rsidP="00AB191A"/>
        </w:tc>
        <w:tc>
          <w:tcPr>
            <w:tcW w:w="2358" w:type="dxa"/>
            <w:vAlign w:val="bottom"/>
          </w:tcPr>
          <w:p w14:paraId="0E853AD6" w14:textId="77777777" w:rsidR="00600F9C" w:rsidRDefault="00600F9C" w:rsidP="00AB191A"/>
        </w:tc>
      </w:tr>
    </w:tbl>
    <w:p w14:paraId="265CC407" w14:textId="77777777" w:rsidR="00600F9C" w:rsidRDefault="00600F9C" w:rsidP="00600F9C"/>
    <w:p w14:paraId="559993C9" w14:textId="19756E6F" w:rsidR="00FC4737" w:rsidRDefault="004C07DD" w:rsidP="00FC4737">
      <w:r>
        <w:t xml:space="preserve">What </w:t>
      </w:r>
      <w:r w:rsidR="004D00FC">
        <w:t xml:space="preserve">community </w:t>
      </w:r>
      <w:r>
        <w:t>organisation, roles or</w:t>
      </w:r>
      <w:r w:rsidR="004D00FC">
        <w:t xml:space="preserve"> </w:t>
      </w:r>
      <w:r w:rsidR="000D443B">
        <w:t xml:space="preserve">areas of interest </w:t>
      </w:r>
      <w:r w:rsidR="004D00FC">
        <w:t xml:space="preserve">would you </w:t>
      </w:r>
      <w:r w:rsidR="000D443B">
        <w:t xml:space="preserve">be looking to in </w:t>
      </w:r>
      <w:r w:rsidR="00E9549E">
        <w:t>your</w:t>
      </w:r>
      <w:r w:rsidR="000D443B">
        <w:t xml:space="preserve"> future</w:t>
      </w:r>
      <w:r w:rsidR="001F2FC8">
        <w:t>?</w:t>
      </w:r>
    </w:p>
    <w:tbl>
      <w:tblPr>
        <w:tblStyle w:val="TableGrid"/>
        <w:tblW w:w="0" w:type="auto"/>
        <w:tblInd w:w="-5" w:type="dxa"/>
        <w:tblLook w:val="04A0" w:firstRow="1" w:lastRow="0" w:firstColumn="1" w:lastColumn="0" w:noHBand="0" w:noVBand="1"/>
      </w:tblPr>
      <w:tblGrid>
        <w:gridCol w:w="9016"/>
      </w:tblGrid>
      <w:tr w:rsidR="00FC4737" w14:paraId="1A2B1E5C" w14:textId="77777777" w:rsidTr="00AA0757">
        <w:trPr>
          <w:trHeight w:val="1701"/>
        </w:trPr>
        <w:tc>
          <w:tcPr>
            <w:tcW w:w="9016" w:type="dxa"/>
          </w:tcPr>
          <w:p w14:paraId="150E4EBF" w14:textId="77777777" w:rsidR="00FC4737" w:rsidRDefault="00FC4737" w:rsidP="00AC2A44">
            <w:pPr>
              <w:rPr>
                <w:rFonts w:ascii="Franklin Gothic Book" w:hAnsi="Franklin Gothic Book"/>
              </w:rPr>
            </w:pPr>
          </w:p>
          <w:p w14:paraId="6752FF41" w14:textId="77777777" w:rsidR="000D443B" w:rsidRDefault="000D443B" w:rsidP="00AC2A44">
            <w:pPr>
              <w:rPr>
                <w:rFonts w:ascii="Franklin Gothic Book" w:hAnsi="Franklin Gothic Book"/>
              </w:rPr>
            </w:pPr>
          </w:p>
          <w:p w14:paraId="76DF06A4" w14:textId="77777777" w:rsidR="000D443B" w:rsidRDefault="000D443B" w:rsidP="00AC2A44">
            <w:pPr>
              <w:rPr>
                <w:rFonts w:ascii="Franklin Gothic Book" w:hAnsi="Franklin Gothic Book"/>
              </w:rPr>
            </w:pPr>
          </w:p>
          <w:p w14:paraId="02C260AF" w14:textId="77777777" w:rsidR="000D443B" w:rsidRDefault="000D443B" w:rsidP="00AC2A44">
            <w:pPr>
              <w:rPr>
                <w:rFonts w:ascii="Franklin Gothic Book" w:hAnsi="Franklin Gothic Book"/>
              </w:rPr>
            </w:pPr>
          </w:p>
          <w:p w14:paraId="0879F8F2" w14:textId="77777777" w:rsidR="000D443B" w:rsidRDefault="000D443B" w:rsidP="00AC2A44">
            <w:pPr>
              <w:rPr>
                <w:rFonts w:ascii="Franklin Gothic Book" w:hAnsi="Franklin Gothic Book"/>
              </w:rPr>
            </w:pPr>
          </w:p>
          <w:p w14:paraId="7F1D21F5" w14:textId="77777777" w:rsidR="000D443B" w:rsidRDefault="000D443B" w:rsidP="00AC2A44">
            <w:pPr>
              <w:rPr>
                <w:rFonts w:ascii="Franklin Gothic Book" w:hAnsi="Franklin Gothic Book"/>
              </w:rPr>
            </w:pPr>
          </w:p>
          <w:p w14:paraId="4CBAD94B" w14:textId="77777777" w:rsidR="000D443B" w:rsidRDefault="000D443B" w:rsidP="00AC2A44">
            <w:pPr>
              <w:rPr>
                <w:rFonts w:ascii="Franklin Gothic Book" w:hAnsi="Franklin Gothic Book"/>
              </w:rPr>
            </w:pPr>
          </w:p>
          <w:p w14:paraId="1CE4C806" w14:textId="77777777" w:rsidR="000D443B" w:rsidRDefault="000D443B" w:rsidP="00AC2A44">
            <w:pPr>
              <w:rPr>
                <w:rFonts w:ascii="Franklin Gothic Book" w:hAnsi="Franklin Gothic Book"/>
              </w:rPr>
            </w:pPr>
          </w:p>
          <w:p w14:paraId="42944186" w14:textId="77777777" w:rsidR="000D443B" w:rsidRDefault="000D443B" w:rsidP="00AC2A44">
            <w:pPr>
              <w:rPr>
                <w:rFonts w:ascii="Franklin Gothic Book" w:hAnsi="Franklin Gothic Book"/>
              </w:rPr>
            </w:pPr>
          </w:p>
          <w:p w14:paraId="11C9AAC3" w14:textId="77777777" w:rsidR="000D443B" w:rsidRDefault="000D443B" w:rsidP="00AC2A44">
            <w:pPr>
              <w:rPr>
                <w:rFonts w:ascii="Franklin Gothic Book" w:hAnsi="Franklin Gothic Book"/>
              </w:rPr>
            </w:pPr>
          </w:p>
          <w:p w14:paraId="60D85ABF" w14:textId="77777777" w:rsidR="000D443B" w:rsidRDefault="000D443B" w:rsidP="00AC2A44">
            <w:pPr>
              <w:rPr>
                <w:rFonts w:ascii="Franklin Gothic Book" w:hAnsi="Franklin Gothic Book"/>
              </w:rPr>
            </w:pPr>
          </w:p>
          <w:p w14:paraId="0B590E1D" w14:textId="77777777" w:rsidR="000D443B" w:rsidRDefault="000D443B" w:rsidP="00AC2A44">
            <w:pPr>
              <w:rPr>
                <w:rFonts w:ascii="Franklin Gothic Book" w:hAnsi="Franklin Gothic Book"/>
              </w:rPr>
            </w:pPr>
          </w:p>
          <w:p w14:paraId="15567B97" w14:textId="77777777" w:rsidR="000D443B" w:rsidRDefault="000D443B" w:rsidP="00AC2A44">
            <w:pPr>
              <w:rPr>
                <w:rFonts w:ascii="Franklin Gothic Book" w:hAnsi="Franklin Gothic Book"/>
              </w:rPr>
            </w:pPr>
          </w:p>
          <w:p w14:paraId="12CF348E" w14:textId="77777777" w:rsidR="000D443B" w:rsidRDefault="000D443B" w:rsidP="00AC2A44">
            <w:pPr>
              <w:rPr>
                <w:rFonts w:ascii="Franklin Gothic Book" w:hAnsi="Franklin Gothic Book"/>
              </w:rPr>
            </w:pPr>
          </w:p>
          <w:p w14:paraId="5F35487F" w14:textId="31CFFAA4" w:rsidR="000D443B" w:rsidRDefault="000D443B" w:rsidP="00AC2A44">
            <w:pPr>
              <w:rPr>
                <w:rFonts w:ascii="Franklin Gothic Book" w:hAnsi="Franklin Gothic Book"/>
              </w:rPr>
            </w:pPr>
          </w:p>
        </w:tc>
      </w:tr>
    </w:tbl>
    <w:p w14:paraId="7D299A8D" w14:textId="03386A52" w:rsidR="00FC4737" w:rsidRDefault="00FC4737" w:rsidP="00FC4737"/>
    <w:p w14:paraId="04A1A810" w14:textId="77777777" w:rsidR="008D658A" w:rsidRDefault="008D658A">
      <w:pPr>
        <w:rPr>
          <w:rFonts w:ascii="Franklin Gothic Book" w:hAnsi="Franklin Gothic Book"/>
          <w:b/>
          <w:bCs/>
          <w:color w:val="0964A8"/>
          <w:sz w:val="28"/>
          <w:szCs w:val="28"/>
        </w:rPr>
      </w:pPr>
      <w:r>
        <w:rPr>
          <w:rFonts w:ascii="Franklin Gothic Book" w:hAnsi="Franklin Gothic Book"/>
          <w:b/>
          <w:bCs/>
          <w:color w:val="0964A8"/>
          <w:sz w:val="28"/>
          <w:szCs w:val="28"/>
        </w:rPr>
        <w:br w:type="page"/>
      </w:r>
    </w:p>
    <w:p w14:paraId="605E692C" w14:textId="074BDE73" w:rsidR="00741D99" w:rsidRPr="00B34F82" w:rsidRDefault="00741D99" w:rsidP="00741D99">
      <w:pPr>
        <w:rPr>
          <w:rFonts w:ascii="Franklin Gothic Book" w:hAnsi="Franklin Gothic Book"/>
          <w:b/>
          <w:bCs/>
          <w:color w:val="0964A8"/>
          <w:sz w:val="28"/>
          <w:szCs w:val="28"/>
        </w:rPr>
      </w:pPr>
      <w:r w:rsidRPr="00B34F82">
        <w:rPr>
          <w:rFonts w:ascii="Franklin Gothic Book" w:hAnsi="Franklin Gothic Book"/>
          <w:b/>
          <w:bCs/>
          <w:color w:val="0964A8"/>
          <w:sz w:val="28"/>
          <w:szCs w:val="28"/>
        </w:rPr>
        <w:lastRenderedPageBreak/>
        <w:t>Employment Information</w:t>
      </w:r>
    </w:p>
    <w:tbl>
      <w:tblPr>
        <w:tblStyle w:val="TableGrid"/>
        <w:tblW w:w="0" w:type="auto"/>
        <w:tblLook w:val="04A0" w:firstRow="1" w:lastRow="0" w:firstColumn="1" w:lastColumn="0" w:noHBand="0" w:noVBand="1"/>
      </w:tblPr>
      <w:tblGrid>
        <w:gridCol w:w="4508"/>
        <w:gridCol w:w="4508"/>
      </w:tblGrid>
      <w:tr w:rsidR="00741D99" w14:paraId="0985445F" w14:textId="77777777" w:rsidTr="00AB191A">
        <w:trPr>
          <w:trHeight w:val="340"/>
        </w:trPr>
        <w:tc>
          <w:tcPr>
            <w:tcW w:w="9016" w:type="dxa"/>
            <w:gridSpan w:val="2"/>
            <w:vAlign w:val="bottom"/>
          </w:tcPr>
          <w:p w14:paraId="20F59C98" w14:textId="77777777" w:rsidR="00741D99" w:rsidRDefault="00741D99" w:rsidP="00AB191A">
            <w:r>
              <w:t>Employer:</w:t>
            </w:r>
          </w:p>
        </w:tc>
      </w:tr>
      <w:tr w:rsidR="00741D99" w14:paraId="62C41D5F" w14:textId="77777777" w:rsidTr="00AB191A">
        <w:trPr>
          <w:trHeight w:val="340"/>
        </w:trPr>
        <w:tc>
          <w:tcPr>
            <w:tcW w:w="4508" w:type="dxa"/>
            <w:vAlign w:val="bottom"/>
          </w:tcPr>
          <w:p w14:paraId="589C991F" w14:textId="77777777" w:rsidR="00741D99" w:rsidRDefault="00741D99" w:rsidP="00AB191A">
            <w:r>
              <w:t xml:space="preserve">Manager Name: </w:t>
            </w:r>
          </w:p>
        </w:tc>
        <w:tc>
          <w:tcPr>
            <w:tcW w:w="4508" w:type="dxa"/>
            <w:vAlign w:val="bottom"/>
          </w:tcPr>
          <w:p w14:paraId="0AAB2556" w14:textId="77777777" w:rsidR="00741D99" w:rsidRDefault="00741D99" w:rsidP="00AB191A">
            <w:r>
              <w:t>(N/A if not applicable)</w:t>
            </w:r>
          </w:p>
        </w:tc>
      </w:tr>
      <w:tr w:rsidR="00741D99" w14:paraId="1FD7ACCC" w14:textId="77777777" w:rsidTr="00AB191A">
        <w:trPr>
          <w:trHeight w:val="340"/>
        </w:trPr>
        <w:tc>
          <w:tcPr>
            <w:tcW w:w="4508" w:type="dxa"/>
            <w:vAlign w:val="bottom"/>
          </w:tcPr>
          <w:p w14:paraId="18A7AA25" w14:textId="77777777" w:rsidR="00741D99" w:rsidRDefault="00741D99" w:rsidP="00AB191A">
            <w:r>
              <w:t>Work Address:</w:t>
            </w:r>
          </w:p>
        </w:tc>
        <w:tc>
          <w:tcPr>
            <w:tcW w:w="4508" w:type="dxa"/>
            <w:vAlign w:val="bottom"/>
          </w:tcPr>
          <w:p w14:paraId="7336FEBE" w14:textId="77777777" w:rsidR="00741D99" w:rsidRDefault="00741D99" w:rsidP="00AB191A">
            <w:r>
              <w:t>Work Ph:</w:t>
            </w:r>
          </w:p>
        </w:tc>
      </w:tr>
      <w:tr w:rsidR="00741D99" w14:paraId="1A889FBF" w14:textId="77777777" w:rsidTr="00AB191A">
        <w:trPr>
          <w:trHeight w:val="340"/>
        </w:trPr>
        <w:tc>
          <w:tcPr>
            <w:tcW w:w="4508" w:type="dxa"/>
            <w:vAlign w:val="bottom"/>
          </w:tcPr>
          <w:p w14:paraId="300CC5A2" w14:textId="77777777" w:rsidR="00741D99" w:rsidRDefault="00741D99" w:rsidP="00AB191A">
            <w:r>
              <w:t>City:                                            Postcode:</w:t>
            </w:r>
          </w:p>
        </w:tc>
        <w:tc>
          <w:tcPr>
            <w:tcW w:w="4508" w:type="dxa"/>
            <w:vAlign w:val="bottom"/>
          </w:tcPr>
          <w:p w14:paraId="7506A22D" w14:textId="77777777" w:rsidR="00741D99" w:rsidRDefault="00741D99" w:rsidP="00AB191A">
            <w:r>
              <w:t>Email:</w:t>
            </w:r>
          </w:p>
        </w:tc>
      </w:tr>
      <w:tr w:rsidR="00741D99" w14:paraId="705201F4" w14:textId="77777777" w:rsidTr="00AB191A">
        <w:trPr>
          <w:trHeight w:val="340"/>
        </w:trPr>
        <w:tc>
          <w:tcPr>
            <w:tcW w:w="9016" w:type="dxa"/>
            <w:gridSpan w:val="2"/>
            <w:vAlign w:val="bottom"/>
          </w:tcPr>
          <w:p w14:paraId="06651E8F" w14:textId="77777777" w:rsidR="00741D99" w:rsidRDefault="00741D99" w:rsidP="00AB191A">
            <w:r>
              <w:t>Job Title/Role:</w:t>
            </w:r>
          </w:p>
        </w:tc>
      </w:tr>
      <w:tr w:rsidR="00741D99" w14:paraId="4EF6A883" w14:textId="77777777" w:rsidTr="00AB191A">
        <w:trPr>
          <w:trHeight w:val="340"/>
        </w:trPr>
        <w:tc>
          <w:tcPr>
            <w:tcW w:w="9016" w:type="dxa"/>
            <w:gridSpan w:val="2"/>
            <w:vAlign w:val="bottom"/>
          </w:tcPr>
          <w:p w14:paraId="1521DBB7" w14:textId="77777777" w:rsidR="00741D99" w:rsidRDefault="00741D99" w:rsidP="00AB191A">
            <w:r>
              <w:t>Years of Employment:</w:t>
            </w:r>
          </w:p>
        </w:tc>
      </w:tr>
      <w:tr w:rsidR="00741D99" w14:paraId="3AD239A4" w14:textId="77777777" w:rsidTr="00AB191A">
        <w:trPr>
          <w:trHeight w:val="340"/>
        </w:trPr>
        <w:tc>
          <w:tcPr>
            <w:tcW w:w="9016" w:type="dxa"/>
            <w:gridSpan w:val="2"/>
            <w:vAlign w:val="bottom"/>
          </w:tcPr>
          <w:p w14:paraId="67AB89CC" w14:textId="77777777" w:rsidR="00741D99" w:rsidRDefault="00741D99" w:rsidP="00AB191A">
            <w:r>
              <w:t>Local Govt Area (work):</w:t>
            </w:r>
          </w:p>
        </w:tc>
      </w:tr>
    </w:tbl>
    <w:p w14:paraId="2DFA1CF3" w14:textId="77777777" w:rsidR="00741D99" w:rsidRDefault="00741D99" w:rsidP="00741D99"/>
    <w:p w14:paraId="6F355DFB" w14:textId="77777777" w:rsidR="00741D99" w:rsidRPr="00D92765" w:rsidRDefault="00741D99" w:rsidP="00741D99">
      <w:pPr>
        <w:rPr>
          <w:rFonts w:ascii="Franklin Gothic Book" w:hAnsi="Franklin Gothic Book"/>
          <w:b/>
          <w:bCs/>
          <w:color w:val="0964A8"/>
          <w:sz w:val="28"/>
          <w:szCs w:val="28"/>
        </w:rPr>
      </w:pPr>
      <w:r w:rsidRPr="00D92765">
        <w:rPr>
          <w:rFonts w:ascii="Franklin Gothic Book" w:hAnsi="Franklin Gothic Book"/>
          <w:b/>
          <w:bCs/>
          <w:color w:val="0964A8"/>
          <w:sz w:val="28"/>
          <w:szCs w:val="28"/>
        </w:rPr>
        <w:t>Employment Experience</w:t>
      </w:r>
    </w:p>
    <w:p w14:paraId="6D635FDD" w14:textId="14808406" w:rsidR="00741D99" w:rsidRDefault="00741D99" w:rsidP="00741D99">
      <w:r>
        <w:t xml:space="preserve">List </w:t>
      </w:r>
      <w:r w:rsidR="00C53CCD">
        <w:t>relevant</w:t>
      </w:r>
      <w:r>
        <w:t xml:space="preserve"> employers within last ten years, starting with your most recent employment.</w:t>
      </w:r>
    </w:p>
    <w:tbl>
      <w:tblPr>
        <w:tblStyle w:val="TableGrid"/>
        <w:tblW w:w="0" w:type="auto"/>
        <w:tblLook w:val="04A0" w:firstRow="1" w:lastRow="0" w:firstColumn="1" w:lastColumn="0" w:noHBand="0" w:noVBand="1"/>
      </w:tblPr>
      <w:tblGrid>
        <w:gridCol w:w="3005"/>
        <w:gridCol w:w="3005"/>
        <w:gridCol w:w="3006"/>
      </w:tblGrid>
      <w:tr w:rsidR="00741D99" w:rsidRPr="00277E85" w14:paraId="6029F375" w14:textId="77777777" w:rsidTr="00AB191A">
        <w:trPr>
          <w:trHeight w:val="340"/>
        </w:trPr>
        <w:tc>
          <w:tcPr>
            <w:tcW w:w="3005" w:type="dxa"/>
            <w:vAlign w:val="bottom"/>
          </w:tcPr>
          <w:p w14:paraId="1861A0E4" w14:textId="77777777" w:rsidR="00741D99" w:rsidRPr="00277E85" w:rsidRDefault="00741D99" w:rsidP="00AB191A">
            <w:pPr>
              <w:rPr>
                <w:b/>
                <w:bCs/>
              </w:rPr>
            </w:pPr>
            <w:r w:rsidRPr="00277E85">
              <w:rPr>
                <w:b/>
                <w:bCs/>
              </w:rPr>
              <w:t>Employer</w:t>
            </w:r>
          </w:p>
        </w:tc>
        <w:tc>
          <w:tcPr>
            <w:tcW w:w="3005" w:type="dxa"/>
            <w:vAlign w:val="bottom"/>
          </w:tcPr>
          <w:p w14:paraId="74660B30" w14:textId="77777777" w:rsidR="00741D99" w:rsidRPr="00277E85" w:rsidRDefault="00741D99" w:rsidP="00AB191A">
            <w:pPr>
              <w:rPr>
                <w:b/>
                <w:bCs/>
              </w:rPr>
            </w:pPr>
            <w:r w:rsidRPr="00277E85">
              <w:rPr>
                <w:b/>
                <w:bCs/>
              </w:rPr>
              <w:t>Job Title/Role</w:t>
            </w:r>
          </w:p>
        </w:tc>
        <w:tc>
          <w:tcPr>
            <w:tcW w:w="3006" w:type="dxa"/>
            <w:vAlign w:val="bottom"/>
          </w:tcPr>
          <w:p w14:paraId="09C831C4" w14:textId="77777777" w:rsidR="00741D99" w:rsidRPr="00277E85" w:rsidRDefault="00741D99" w:rsidP="00AB191A">
            <w:pPr>
              <w:rPr>
                <w:b/>
                <w:bCs/>
              </w:rPr>
            </w:pPr>
            <w:r w:rsidRPr="00277E85">
              <w:rPr>
                <w:b/>
                <w:bCs/>
              </w:rPr>
              <w:t>Years of Employment</w:t>
            </w:r>
          </w:p>
        </w:tc>
      </w:tr>
      <w:tr w:rsidR="00741D99" w14:paraId="6E21072A" w14:textId="77777777" w:rsidTr="00AB191A">
        <w:trPr>
          <w:trHeight w:val="340"/>
        </w:trPr>
        <w:tc>
          <w:tcPr>
            <w:tcW w:w="3005" w:type="dxa"/>
            <w:vAlign w:val="bottom"/>
          </w:tcPr>
          <w:p w14:paraId="446DC5BE" w14:textId="77777777" w:rsidR="00741D99" w:rsidRDefault="00741D99" w:rsidP="00AB191A"/>
        </w:tc>
        <w:tc>
          <w:tcPr>
            <w:tcW w:w="3005" w:type="dxa"/>
            <w:vAlign w:val="bottom"/>
          </w:tcPr>
          <w:p w14:paraId="4247D5A0" w14:textId="77777777" w:rsidR="00741D99" w:rsidRDefault="00741D99" w:rsidP="00AB191A"/>
        </w:tc>
        <w:tc>
          <w:tcPr>
            <w:tcW w:w="3006" w:type="dxa"/>
            <w:vAlign w:val="bottom"/>
          </w:tcPr>
          <w:p w14:paraId="58DB3F87" w14:textId="77777777" w:rsidR="00741D99" w:rsidRDefault="00741D99" w:rsidP="00AB191A"/>
        </w:tc>
      </w:tr>
      <w:tr w:rsidR="00741D99" w14:paraId="0EF30F44" w14:textId="77777777" w:rsidTr="00AB191A">
        <w:trPr>
          <w:trHeight w:val="340"/>
        </w:trPr>
        <w:tc>
          <w:tcPr>
            <w:tcW w:w="3005" w:type="dxa"/>
            <w:vAlign w:val="bottom"/>
          </w:tcPr>
          <w:p w14:paraId="041CD065" w14:textId="77777777" w:rsidR="00741D99" w:rsidRDefault="00741D99" w:rsidP="00AB191A"/>
        </w:tc>
        <w:tc>
          <w:tcPr>
            <w:tcW w:w="3005" w:type="dxa"/>
            <w:vAlign w:val="bottom"/>
          </w:tcPr>
          <w:p w14:paraId="6073692A" w14:textId="77777777" w:rsidR="00741D99" w:rsidRDefault="00741D99" w:rsidP="00AB191A"/>
        </w:tc>
        <w:tc>
          <w:tcPr>
            <w:tcW w:w="3006" w:type="dxa"/>
            <w:vAlign w:val="bottom"/>
          </w:tcPr>
          <w:p w14:paraId="46964C1F" w14:textId="77777777" w:rsidR="00741D99" w:rsidRDefault="00741D99" w:rsidP="00AB191A"/>
        </w:tc>
      </w:tr>
      <w:tr w:rsidR="00741D99" w14:paraId="6DAFF89F" w14:textId="77777777" w:rsidTr="00AB191A">
        <w:trPr>
          <w:trHeight w:val="340"/>
        </w:trPr>
        <w:tc>
          <w:tcPr>
            <w:tcW w:w="3005" w:type="dxa"/>
            <w:vAlign w:val="bottom"/>
          </w:tcPr>
          <w:p w14:paraId="1D9D5A8E" w14:textId="77777777" w:rsidR="00741D99" w:rsidRDefault="00741D99" w:rsidP="00AB191A"/>
        </w:tc>
        <w:tc>
          <w:tcPr>
            <w:tcW w:w="3005" w:type="dxa"/>
            <w:vAlign w:val="bottom"/>
          </w:tcPr>
          <w:p w14:paraId="38A7AB90" w14:textId="77777777" w:rsidR="00741D99" w:rsidRDefault="00741D99" w:rsidP="00AB191A"/>
        </w:tc>
        <w:tc>
          <w:tcPr>
            <w:tcW w:w="3006" w:type="dxa"/>
            <w:vAlign w:val="bottom"/>
          </w:tcPr>
          <w:p w14:paraId="136D9313" w14:textId="77777777" w:rsidR="00741D99" w:rsidRDefault="00741D99" w:rsidP="00AB191A"/>
        </w:tc>
      </w:tr>
    </w:tbl>
    <w:p w14:paraId="12E1D8DC" w14:textId="77777777" w:rsidR="00741D99" w:rsidRDefault="00741D99" w:rsidP="00741D99"/>
    <w:p w14:paraId="7D493561" w14:textId="77777777" w:rsidR="00741D99" w:rsidRPr="00D92765" w:rsidRDefault="00741D99" w:rsidP="00741D99">
      <w:pPr>
        <w:rPr>
          <w:rFonts w:ascii="Franklin Gothic Book" w:hAnsi="Franklin Gothic Book"/>
          <w:b/>
          <w:bCs/>
          <w:color w:val="0964A8"/>
          <w:sz w:val="28"/>
          <w:szCs w:val="28"/>
        </w:rPr>
      </w:pPr>
      <w:r w:rsidRPr="00D92765">
        <w:rPr>
          <w:rFonts w:ascii="Franklin Gothic Book" w:hAnsi="Franklin Gothic Book"/>
          <w:b/>
          <w:bCs/>
          <w:color w:val="0964A8"/>
          <w:sz w:val="28"/>
          <w:szCs w:val="28"/>
        </w:rPr>
        <w:t>Education</w:t>
      </w:r>
    </w:p>
    <w:p w14:paraId="7C91B2AF" w14:textId="129347E1" w:rsidR="00741D99" w:rsidRPr="003401DD" w:rsidRDefault="00741D99" w:rsidP="00741D99">
      <w:r w:rsidRPr="003401DD">
        <w:t>Please list secondary and tertiary education experience, beginning with most recent qualifications</w:t>
      </w:r>
      <w:r>
        <w:t>.</w:t>
      </w:r>
    </w:p>
    <w:tbl>
      <w:tblPr>
        <w:tblStyle w:val="TableGrid"/>
        <w:tblW w:w="0" w:type="auto"/>
        <w:tblLook w:val="04A0" w:firstRow="1" w:lastRow="0" w:firstColumn="1" w:lastColumn="0" w:noHBand="0" w:noVBand="1"/>
      </w:tblPr>
      <w:tblGrid>
        <w:gridCol w:w="1803"/>
        <w:gridCol w:w="2161"/>
        <w:gridCol w:w="1445"/>
        <w:gridCol w:w="1803"/>
        <w:gridCol w:w="1804"/>
      </w:tblGrid>
      <w:tr w:rsidR="00741D99" w:rsidRPr="00277E85" w14:paraId="238EC398" w14:textId="77777777" w:rsidTr="00AB191A">
        <w:trPr>
          <w:trHeight w:val="340"/>
        </w:trPr>
        <w:tc>
          <w:tcPr>
            <w:tcW w:w="1803" w:type="dxa"/>
            <w:vAlign w:val="bottom"/>
          </w:tcPr>
          <w:p w14:paraId="7C80EBDE" w14:textId="77777777" w:rsidR="00741D99" w:rsidRPr="00277E85" w:rsidRDefault="00741D99" w:rsidP="00AB191A">
            <w:pPr>
              <w:rPr>
                <w:b/>
                <w:bCs/>
              </w:rPr>
            </w:pPr>
            <w:r w:rsidRPr="00277E85">
              <w:rPr>
                <w:b/>
                <w:bCs/>
              </w:rPr>
              <w:t>Institution</w:t>
            </w:r>
          </w:p>
        </w:tc>
        <w:tc>
          <w:tcPr>
            <w:tcW w:w="2161" w:type="dxa"/>
            <w:vAlign w:val="bottom"/>
          </w:tcPr>
          <w:p w14:paraId="78E58D12" w14:textId="77777777" w:rsidR="00741D99" w:rsidRPr="00277E85" w:rsidRDefault="00741D99" w:rsidP="00AB191A">
            <w:pPr>
              <w:rPr>
                <w:b/>
                <w:bCs/>
              </w:rPr>
            </w:pPr>
            <w:r w:rsidRPr="00277E85">
              <w:rPr>
                <w:b/>
                <w:bCs/>
              </w:rPr>
              <w:t>Location</w:t>
            </w:r>
          </w:p>
        </w:tc>
        <w:tc>
          <w:tcPr>
            <w:tcW w:w="1445" w:type="dxa"/>
            <w:vAlign w:val="bottom"/>
          </w:tcPr>
          <w:p w14:paraId="1961DB43" w14:textId="77777777" w:rsidR="00741D99" w:rsidRPr="00277E85" w:rsidRDefault="00741D99" w:rsidP="00AB191A">
            <w:pPr>
              <w:rPr>
                <w:b/>
                <w:bCs/>
              </w:rPr>
            </w:pPr>
            <w:proofErr w:type="spellStart"/>
            <w:r w:rsidRPr="00277E85">
              <w:rPr>
                <w:b/>
                <w:bCs/>
              </w:rPr>
              <w:t>Yrs</w:t>
            </w:r>
            <w:proofErr w:type="spellEnd"/>
            <w:r w:rsidRPr="00277E85">
              <w:rPr>
                <w:b/>
                <w:bCs/>
              </w:rPr>
              <w:t xml:space="preserve"> Attended</w:t>
            </w:r>
          </w:p>
        </w:tc>
        <w:tc>
          <w:tcPr>
            <w:tcW w:w="1803" w:type="dxa"/>
            <w:vAlign w:val="bottom"/>
          </w:tcPr>
          <w:p w14:paraId="5A254638" w14:textId="77777777" w:rsidR="00741D99" w:rsidRPr="00277E85" w:rsidRDefault="00741D99" w:rsidP="00AB191A">
            <w:pPr>
              <w:rPr>
                <w:b/>
                <w:bCs/>
              </w:rPr>
            </w:pPr>
            <w:r w:rsidRPr="00277E85">
              <w:rPr>
                <w:b/>
                <w:bCs/>
              </w:rPr>
              <w:t>Qualification(s)</w:t>
            </w:r>
          </w:p>
        </w:tc>
        <w:tc>
          <w:tcPr>
            <w:tcW w:w="1804" w:type="dxa"/>
            <w:vAlign w:val="bottom"/>
          </w:tcPr>
          <w:p w14:paraId="6303CAFA" w14:textId="77777777" w:rsidR="00741D99" w:rsidRPr="00277E85" w:rsidRDefault="00741D99" w:rsidP="00AB191A">
            <w:pPr>
              <w:rPr>
                <w:b/>
                <w:bCs/>
              </w:rPr>
            </w:pPr>
            <w:r w:rsidRPr="00277E85">
              <w:rPr>
                <w:b/>
                <w:bCs/>
              </w:rPr>
              <w:t>Major Studies</w:t>
            </w:r>
          </w:p>
        </w:tc>
      </w:tr>
      <w:tr w:rsidR="00741D99" w14:paraId="3C0A6DA8" w14:textId="77777777" w:rsidTr="00AB191A">
        <w:trPr>
          <w:trHeight w:val="454"/>
        </w:trPr>
        <w:tc>
          <w:tcPr>
            <w:tcW w:w="1803" w:type="dxa"/>
            <w:vAlign w:val="bottom"/>
          </w:tcPr>
          <w:p w14:paraId="36F271D7" w14:textId="77777777" w:rsidR="00741D99" w:rsidRDefault="00741D99" w:rsidP="00AB191A"/>
        </w:tc>
        <w:tc>
          <w:tcPr>
            <w:tcW w:w="2161" w:type="dxa"/>
            <w:vAlign w:val="bottom"/>
          </w:tcPr>
          <w:p w14:paraId="0E0613DC" w14:textId="77777777" w:rsidR="00741D99" w:rsidRDefault="00741D99" w:rsidP="00AB191A"/>
        </w:tc>
        <w:tc>
          <w:tcPr>
            <w:tcW w:w="1445" w:type="dxa"/>
            <w:vAlign w:val="bottom"/>
          </w:tcPr>
          <w:p w14:paraId="1A348EBB" w14:textId="77777777" w:rsidR="00741D99" w:rsidRDefault="00741D99" w:rsidP="00AB191A"/>
        </w:tc>
        <w:tc>
          <w:tcPr>
            <w:tcW w:w="1803" w:type="dxa"/>
            <w:vAlign w:val="bottom"/>
          </w:tcPr>
          <w:p w14:paraId="6D544B10" w14:textId="77777777" w:rsidR="00741D99" w:rsidRDefault="00741D99" w:rsidP="00AB191A"/>
        </w:tc>
        <w:tc>
          <w:tcPr>
            <w:tcW w:w="1804" w:type="dxa"/>
            <w:vAlign w:val="bottom"/>
          </w:tcPr>
          <w:p w14:paraId="55D08851" w14:textId="77777777" w:rsidR="00741D99" w:rsidRDefault="00741D99" w:rsidP="00AB191A"/>
        </w:tc>
      </w:tr>
      <w:tr w:rsidR="00741D99" w14:paraId="23D28D64" w14:textId="77777777" w:rsidTr="00AB191A">
        <w:trPr>
          <w:trHeight w:val="454"/>
        </w:trPr>
        <w:tc>
          <w:tcPr>
            <w:tcW w:w="1803" w:type="dxa"/>
            <w:vAlign w:val="bottom"/>
          </w:tcPr>
          <w:p w14:paraId="771DA4E3" w14:textId="77777777" w:rsidR="00741D99" w:rsidRDefault="00741D99" w:rsidP="00AB191A"/>
        </w:tc>
        <w:tc>
          <w:tcPr>
            <w:tcW w:w="2161" w:type="dxa"/>
            <w:vAlign w:val="bottom"/>
          </w:tcPr>
          <w:p w14:paraId="474B9705" w14:textId="77777777" w:rsidR="00741D99" w:rsidRDefault="00741D99" w:rsidP="00AB191A"/>
        </w:tc>
        <w:tc>
          <w:tcPr>
            <w:tcW w:w="1445" w:type="dxa"/>
            <w:vAlign w:val="bottom"/>
          </w:tcPr>
          <w:p w14:paraId="39ED6CB7" w14:textId="77777777" w:rsidR="00741D99" w:rsidRDefault="00741D99" w:rsidP="00AB191A"/>
        </w:tc>
        <w:tc>
          <w:tcPr>
            <w:tcW w:w="1803" w:type="dxa"/>
            <w:vAlign w:val="bottom"/>
          </w:tcPr>
          <w:p w14:paraId="64707069" w14:textId="77777777" w:rsidR="00741D99" w:rsidRDefault="00741D99" w:rsidP="00AB191A"/>
        </w:tc>
        <w:tc>
          <w:tcPr>
            <w:tcW w:w="1804" w:type="dxa"/>
            <w:vAlign w:val="bottom"/>
          </w:tcPr>
          <w:p w14:paraId="4895545F" w14:textId="77777777" w:rsidR="00741D99" w:rsidRDefault="00741D99" w:rsidP="00AB191A"/>
        </w:tc>
      </w:tr>
      <w:tr w:rsidR="00741D99" w14:paraId="04896051" w14:textId="77777777" w:rsidTr="00AB191A">
        <w:trPr>
          <w:trHeight w:val="454"/>
        </w:trPr>
        <w:tc>
          <w:tcPr>
            <w:tcW w:w="1803" w:type="dxa"/>
            <w:vAlign w:val="bottom"/>
          </w:tcPr>
          <w:p w14:paraId="5F86F6BD" w14:textId="77777777" w:rsidR="00741D99" w:rsidRDefault="00741D99" w:rsidP="00AB191A"/>
        </w:tc>
        <w:tc>
          <w:tcPr>
            <w:tcW w:w="2161" w:type="dxa"/>
            <w:vAlign w:val="bottom"/>
          </w:tcPr>
          <w:p w14:paraId="57B4A074" w14:textId="77777777" w:rsidR="00741D99" w:rsidRDefault="00741D99" w:rsidP="00AB191A"/>
        </w:tc>
        <w:tc>
          <w:tcPr>
            <w:tcW w:w="1445" w:type="dxa"/>
            <w:vAlign w:val="bottom"/>
          </w:tcPr>
          <w:p w14:paraId="477C5C47" w14:textId="77777777" w:rsidR="00741D99" w:rsidRDefault="00741D99" w:rsidP="00AB191A"/>
        </w:tc>
        <w:tc>
          <w:tcPr>
            <w:tcW w:w="1803" w:type="dxa"/>
            <w:vAlign w:val="bottom"/>
          </w:tcPr>
          <w:p w14:paraId="08ECFD58" w14:textId="77777777" w:rsidR="00741D99" w:rsidRDefault="00741D99" w:rsidP="00AB191A"/>
        </w:tc>
        <w:tc>
          <w:tcPr>
            <w:tcW w:w="1804" w:type="dxa"/>
            <w:vAlign w:val="bottom"/>
          </w:tcPr>
          <w:p w14:paraId="06BFBB84" w14:textId="77777777" w:rsidR="00741D99" w:rsidRDefault="00741D99" w:rsidP="00AB191A"/>
        </w:tc>
      </w:tr>
      <w:tr w:rsidR="00741D99" w14:paraId="4EEC7836" w14:textId="77777777" w:rsidTr="00AB191A">
        <w:trPr>
          <w:trHeight w:val="454"/>
        </w:trPr>
        <w:tc>
          <w:tcPr>
            <w:tcW w:w="1803" w:type="dxa"/>
            <w:vAlign w:val="bottom"/>
          </w:tcPr>
          <w:p w14:paraId="2540C118" w14:textId="77777777" w:rsidR="00741D99" w:rsidRDefault="00741D99" w:rsidP="00AB191A"/>
        </w:tc>
        <w:tc>
          <w:tcPr>
            <w:tcW w:w="2161" w:type="dxa"/>
            <w:vAlign w:val="bottom"/>
          </w:tcPr>
          <w:p w14:paraId="403C7C00" w14:textId="77777777" w:rsidR="00741D99" w:rsidRDefault="00741D99" w:rsidP="00AB191A"/>
        </w:tc>
        <w:tc>
          <w:tcPr>
            <w:tcW w:w="1445" w:type="dxa"/>
            <w:vAlign w:val="bottom"/>
          </w:tcPr>
          <w:p w14:paraId="6B6DF45F" w14:textId="77777777" w:rsidR="00741D99" w:rsidRDefault="00741D99" w:rsidP="00AB191A"/>
        </w:tc>
        <w:tc>
          <w:tcPr>
            <w:tcW w:w="1803" w:type="dxa"/>
            <w:vAlign w:val="bottom"/>
          </w:tcPr>
          <w:p w14:paraId="7444E1AF" w14:textId="77777777" w:rsidR="00741D99" w:rsidRDefault="00741D99" w:rsidP="00AB191A"/>
        </w:tc>
        <w:tc>
          <w:tcPr>
            <w:tcW w:w="1804" w:type="dxa"/>
            <w:vAlign w:val="bottom"/>
          </w:tcPr>
          <w:p w14:paraId="1192FC79" w14:textId="77777777" w:rsidR="00741D99" w:rsidRDefault="00741D99" w:rsidP="00AB191A"/>
        </w:tc>
      </w:tr>
    </w:tbl>
    <w:p w14:paraId="60CC89AE" w14:textId="77777777" w:rsidR="00741D99" w:rsidRDefault="00741D99" w:rsidP="00741D99"/>
    <w:p w14:paraId="21CABECA" w14:textId="77777777" w:rsidR="00741D99" w:rsidRPr="00615413" w:rsidRDefault="00741D99" w:rsidP="00741D99">
      <w:r w:rsidRPr="00615413">
        <w:t xml:space="preserve">Provide details of any relevant professional development or leadership courses including units you have recently completed via employment, study and/or volunteer work. </w:t>
      </w:r>
    </w:p>
    <w:tbl>
      <w:tblPr>
        <w:tblStyle w:val="TableGrid"/>
        <w:tblW w:w="8908" w:type="dxa"/>
        <w:tblInd w:w="-5" w:type="dxa"/>
        <w:tblLook w:val="04A0" w:firstRow="1" w:lastRow="0" w:firstColumn="1" w:lastColumn="0" w:noHBand="0" w:noVBand="1"/>
      </w:tblPr>
      <w:tblGrid>
        <w:gridCol w:w="8908"/>
      </w:tblGrid>
      <w:tr w:rsidR="00741D99" w14:paraId="56E3437E" w14:textId="77777777" w:rsidTr="00AB191A">
        <w:trPr>
          <w:trHeight w:val="1134"/>
        </w:trPr>
        <w:tc>
          <w:tcPr>
            <w:tcW w:w="8908" w:type="dxa"/>
          </w:tcPr>
          <w:p w14:paraId="7A061868" w14:textId="77777777" w:rsidR="00741D99" w:rsidRDefault="00741D99" w:rsidP="00AB191A">
            <w:pPr>
              <w:rPr>
                <w:rFonts w:ascii="Franklin Gothic Book" w:hAnsi="Franklin Gothic Book"/>
              </w:rPr>
            </w:pPr>
          </w:p>
        </w:tc>
      </w:tr>
    </w:tbl>
    <w:p w14:paraId="67A12066" w14:textId="77777777" w:rsidR="00741D99" w:rsidRDefault="00741D99" w:rsidP="00741D99">
      <w:pPr>
        <w:rPr>
          <w:rFonts w:ascii="Franklin Gothic Book" w:hAnsi="Franklin Gothic Book"/>
        </w:rPr>
      </w:pPr>
    </w:p>
    <w:p w14:paraId="2B64CAEA" w14:textId="77777777" w:rsidR="00741D99" w:rsidRPr="00615413" w:rsidRDefault="00741D99" w:rsidP="00741D99">
      <w:pPr>
        <w:spacing w:after="0"/>
      </w:pPr>
      <w:r w:rsidRPr="00615413">
        <w:t xml:space="preserve">Will you be enrolled in a formal course of study over the next 12 months?      </w:t>
      </w:r>
      <w:r w:rsidRPr="00615413">
        <w:rPr>
          <w:sz w:val="32"/>
          <w:szCs w:val="32"/>
        </w:rPr>
        <w:t>□</w:t>
      </w:r>
      <w:r w:rsidRPr="00615413">
        <w:t xml:space="preserve"> Yes     </w:t>
      </w:r>
      <w:r w:rsidRPr="00615413">
        <w:rPr>
          <w:sz w:val="32"/>
          <w:szCs w:val="32"/>
        </w:rPr>
        <w:t>□</w:t>
      </w:r>
      <w:r w:rsidRPr="00615413">
        <w:t xml:space="preserve"> No</w:t>
      </w:r>
    </w:p>
    <w:p w14:paraId="54C92F06" w14:textId="77777777" w:rsidR="00741D99" w:rsidRPr="00615413" w:rsidRDefault="00741D99" w:rsidP="00741D99">
      <w:pPr>
        <w:rPr>
          <w:i/>
          <w:sz w:val="18"/>
          <w:szCs w:val="18"/>
        </w:rPr>
      </w:pPr>
      <w:r w:rsidRPr="00615413">
        <w:rPr>
          <w:i/>
          <w:sz w:val="18"/>
          <w:szCs w:val="18"/>
        </w:rPr>
        <w:t>If yes, please provide details below</w:t>
      </w:r>
    </w:p>
    <w:tbl>
      <w:tblPr>
        <w:tblStyle w:val="TableGrid"/>
        <w:tblW w:w="0" w:type="auto"/>
        <w:tblInd w:w="-5" w:type="dxa"/>
        <w:tblLook w:val="04A0" w:firstRow="1" w:lastRow="0" w:firstColumn="1" w:lastColumn="0" w:noHBand="0" w:noVBand="1"/>
      </w:tblPr>
      <w:tblGrid>
        <w:gridCol w:w="9016"/>
      </w:tblGrid>
      <w:tr w:rsidR="00741D99" w14:paraId="270C77C5" w14:textId="77777777" w:rsidTr="00AB191A">
        <w:trPr>
          <w:trHeight w:val="1134"/>
        </w:trPr>
        <w:tc>
          <w:tcPr>
            <w:tcW w:w="9016" w:type="dxa"/>
          </w:tcPr>
          <w:p w14:paraId="451DE5FA" w14:textId="77777777" w:rsidR="00741D99" w:rsidRDefault="00741D99" w:rsidP="00AB191A">
            <w:pPr>
              <w:ind w:left="449" w:hanging="449"/>
              <w:rPr>
                <w:rFonts w:ascii="Franklin Gothic Book" w:hAnsi="Franklin Gothic Book"/>
              </w:rPr>
            </w:pPr>
          </w:p>
        </w:tc>
      </w:tr>
    </w:tbl>
    <w:p w14:paraId="2376B58B" w14:textId="73087991" w:rsidR="008D1950" w:rsidRPr="00D92765" w:rsidRDefault="006A4AF2" w:rsidP="008D1950">
      <w:pPr>
        <w:rPr>
          <w:rFonts w:ascii="Franklin Gothic Book" w:hAnsi="Franklin Gothic Book"/>
          <w:b/>
          <w:bCs/>
          <w:color w:val="0964A8"/>
          <w:sz w:val="28"/>
          <w:szCs w:val="28"/>
        </w:rPr>
      </w:pPr>
      <w:r>
        <w:rPr>
          <w:rStyle w:val="Heading2Char"/>
        </w:rPr>
        <w:br w:type="page"/>
      </w:r>
      <w:r w:rsidR="008D1950" w:rsidRPr="000E3E96">
        <w:rPr>
          <w:rStyle w:val="Heading2Char"/>
        </w:rPr>
        <w:lastRenderedPageBreak/>
        <w:t>Community</w:t>
      </w:r>
      <w:r w:rsidR="008D1950" w:rsidRPr="00D92765">
        <w:rPr>
          <w:rFonts w:ascii="Franklin Gothic Book" w:hAnsi="Franklin Gothic Book"/>
          <w:b/>
          <w:bCs/>
          <w:color w:val="0964A8"/>
          <w:sz w:val="28"/>
          <w:szCs w:val="28"/>
        </w:rPr>
        <w:t xml:space="preserve"> </w:t>
      </w:r>
      <w:r w:rsidR="006142E4">
        <w:rPr>
          <w:rFonts w:ascii="Franklin Gothic Book" w:hAnsi="Franklin Gothic Book"/>
          <w:b/>
          <w:bCs/>
          <w:color w:val="0964A8"/>
          <w:sz w:val="28"/>
          <w:szCs w:val="28"/>
        </w:rPr>
        <w:t xml:space="preserve">Vision </w:t>
      </w:r>
      <w:r w:rsidR="008B0210">
        <w:rPr>
          <w:rFonts w:ascii="Franklin Gothic Book" w:hAnsi="Franklin Gothic Book"/>
          <w:b/>
          <w:bCs/>
          <w:color w:val="0964A8"/>
          <w:sz w:val="28"/>
          <w:szCs w:val="28"/>
        </w:rPr>
        <w:t xml:space="preserve"> </w:t>
      </w:r>
    </w:p>
    <w:p w14:paraId="10CE0D29" w14:textId="09702EFE" w:rsidR="008D1950" w:rsidRDefault="008D1950" w:rsidP="008D1950">
      <w:r>
        <w:t xml:space="preserve">From your perspective, what do you feel are the three most significant </w:t>
      </w:r>
      <w:r w:rsidRPr="008D2A13">
        <w:t xml:space="preserve">challenges facing the </w:t>
      </w:r>
      <w:r w:rsidR="008D2A13" w:rsidRPr="008D2A13">
        <w:t>Ovens Murray</w:t>
      </w:r>
      <w:r w:rsidRPr="008D2A13">
        <w:t xml:space="preserve"> region today?</w:t>
      </w:r>
    </w:p>
    <w:tbl>
      <w:tblPr>
        <w:tblStyle w:val="TableGrid"/>
        <w:tblW w:w="0" w:type="auto"/>
        <w:tblInd w:w="-5" w:type="dxa"/>
        <w:tblLook w:val="04A0" w:firstRow="1" w:lastRow="0" w:firstColumn="1" w:lastColumn="0" w:noHBand="0" w:noVBand="1"/>
      </w:tblPr>
      <w:tblGrid>
        <w:gridCol w:w="9016"/>
      </w:tblGrid>
      <w:tr w:rsidR="008D1950" w14:paraId="60AB6EFF" w14:textId="77777777" w:rsidTr="00AA0757">
        <w:trPr>
          <w:trHeight w:val="1701"/>
        </w:trPr>
        <w:tc>
          <w:tcPr>
            <w:tcW w:w="9016" w:type="dxa"/>
          </w:tcPr>
          <w:p w14:paraId="1D6DAC25" w14:textId="77777777" w:rsidR="008D1950" w:rsidRDefault="008D1950" w:rsidP="00AC2A44">
            <w:pPr>
              <w:rPr>
                <w:rFonts w:ascii="Franklin Gothic Book" w:hAnsi="Franklin Gothic Book"/>
              </w:rPr>
            </w:pPr>
          </w:p>
          <w:p w14:paraId="7724FA83" w14:textId="2E08A9FA" w:rsidR="006A4AF2" w:rsidRDefault="006A4AF2" w:rsidP="00AC2A44">
            <w:pPr>
              <w:rPr>
                <w:rFonts w:ascii="Franklin Gothic Book" w:hAnsi="Franklin Gothic Book"/>
              </w:rPr>
            </w:pPr>
          </w:p>
        </w:tc>
      </w:tr>
    </w:tbl>
    <w:p w14:paraId="62D1C4CE" w14:textId="77777777" w:rsidR="006A4AF2" w:rsidRDefault="006A4AF2" w:rsidP="008D1950"/>
    <w:p w14:paraId="52EFCF56" w14:textId="2B349942" w:rsidR="008D1950" w:rsidRDefault="008D1950" w:rsidP="008D1950">
      <w:r w:rsidRPr="008D1950">
        <w:t xml:space="preserve">Name three exciting opportunities available to </w:t>
      </w:r>
      <w:r w:rsidR="008D2A13">
        <w:t>the Ovens Murray</w:t>
      </w:r>
      <w:r w:rsidRPr="008D1950">
        <w:t xml:space="preserve"> region</w:t>
      </w:r>
      <w:r w:rsidR="00B2369F">
        <w:t>:</w:t>
      </w:r>
    </w:p>
    <w:tbl>
      <w:tblPr>
        <w:tblStyle w:val="TableGrid"/>
        <w:tblW w:w="0" w:type="auto"/>
        <w:tblInd w:w="-5" w:type="dxa"/>
        <w:tblLook w:val="04A0" w:firstRow="1" w:lastRow="0" w:firstColumn="1" w:lastColumn="0" w:noHBand="0" w:noVBand="1"/>
      </w:tblPr>
      <w:tblGrid>
        <w:gridCol w:w="9016"/>
      </w:tblGrid>
      <w:tr w:rsidR="008D1950" w14:paraId="49DAFD04" w14:textId="77777777" w:rsidTr="00AA0757">
        <w:trPr>
          <w:trHeight w:val="1701"/>
        </w:trPr>
        <w:tc>
          <w:tcPr>
            <w:tcW w:w="9016" w:type="dxa"/>
          </w:tcPr>
          <w:p w14:paraId="3B80737B" w14:textId="77777777" w:rsidR="008D1950" w:rsidRDefault="008D1950" w:rsidP="00AC2A44">
            <w:pPr>
              <w:rPr>
                <w:rFonts w:ascii="Franklin Gothic Book" w:hAnsi="Franklin Gothic Book"/>
              </w:rPr>
            </w:pPr>
          </w:p>
        </w:tc>
      </w:tr>
    </w:tbl>
    <w:p w14:paraId="1F08B956" w14:textId="77777777" w:rsidR="007A63FB" w:rsidRDefault="007A63FB" w:rsidP="008D1950"/>
    <w:p w14:paraId="5A538017" w14:textId="7FEA6DDD" w:rsidR="008D1950" w:rsidRDefault="008D1950" w:rsidP="008D1950">
      <w:r w:rsidRPr="008D1950">
        <w:t xml:space="preserve">What is your vision for the </w:t>
      </w:r>
      <w:r w:rsidR="008D2A13">
        <w:t>Ovens Murray</w:t>
      </w:r>
      <w:r w:rsidRPr="008D1950">
        <w:t xml:space="preserve"> region for the year 2030?  What part would you have liked to have played in the achievement of that vision?</w:t>
      </w:r>
    </w:p>
    <w:tbl>
      <w:tblPr>
        <w:tblStyle w:val="TableGrid"/>
        <w:tblW w:w="0" w:type="auto"/>
        <w:tblInd w:w="-5" w:type="dxa"/>
        <w:tblLook w:val="04A0" w:firstRow="1" w:lastRow="0" w:firstColumn="1" w:lastColumn="0" w:noHBand="0" w:noVBand="1"/>
      </w:tblPr>
      <w:tblGrid>
        <w:gridCol w:w="9016"/>
      </w:tblGrid>
      <w:tr w:rsidR="008D1950" w14:paraId="7D05A6A8" w14:textId="77777777" w:rsidTr="00AA0757">
        <w:trPr>
          <w:trHeight w:val="1701"/>
        </w:trPr>
        <w:tc>
          <w:tcPr>
            <w:tcW w:w="9016" w:type="dxa"/>
          </w:tcPr>
          <w:p w14:paraId="318601F3" w14:textId="77777777" w:rsidR="008D1950" w:rsidRDefault="008D1950" w:rsidP="00AC2A44">
            <w:pPr>
              <w:rPr>
                <w:rFonts w:ascii="Franklin Gothic Book" w:hAnsi="Franklin Gothic Book"/>
              </w:rPr>
            </w:pPr>
          </w:p>
        </w:tc>
      </w:tr>
    </w:tbl>
    <w:p w14:paraId="6E00D8B1" w14:textId="5D133995" w:rsidR="008D1950" w:rsidRDefault="008D1950" w:rsidP="008D1950"/>
    <w:p w14:paraId="00B96098" w14:textId="2B670126" w:rsidR="008D1950" w:rsidRDefault="008D1950" w:rsidP="008D1950">
      <w:r w:rsidRPr="00D92765">
        <w:rPr>
          <w:rFonts w:ascii="Franklin Gothic Book" w:hAnsi="Franklin Gothic Book"/>
          <w:b/>
          <w:bCs/>
          <w:color w:val="0964A8"/>
          <w:sz w:val="28"/>
          <w:szCs w:val="28"/>
        </w:rPr>
        <w:t>References</w:t>
      </w:r>
    </w:p>
    <w:tbl>
      <w:tblPr>
        <w:tblStyle w:val="TableGrid"/>
        <w:tblW w:w="9016" w:type="dxa"/>
        <w:tblLook w:val="04A0" w:firstRow="1" w:lastRow="0" w:firstColumn="1" w:lastColumn="0" w:noHBand="0" w:noVBand="1"/>
      </w:tblPr>
      <w:tblGrid>
        <w:gridCol w:w="4508"/>
        <w:gridCol w:w="4508"/>
      </w:tblGrid>
      <w:tr w:rsidR="00277E85" w:rsidRPr="00277E85" w14:paraId="720F9D9B" w14:textId="77777777" w:rsidTr="00125DEF">
        <w:trPr>
          <w:trHeight w:val="340"/>
        </w:trPr>
        <w:tc>
          <w:tcPr>
            <w:tcW w:w="4508" w:type="dxa"/>
            <w:vAlign w:val="bottom"/>
          </w:tcPr>
          <w:p w14:paraId="341B1ED6" w14:textId="136D5EA8" w:rsidR="00277E85" w:rsidRPr="00277E85" w:rsidRDefault="00277E85" w:rsidP="00277E85">
            <w:pPr>
              <w:rPr>
                <w:b/>
                <w:bCs/>
              </w:rPr>
            </w:pPr>
            <w:r w:rsidRPr="00277E85">
              <w:rPr>
                <w:b/>
                <w:bCs/>
              </w:rPr>
              <w:t>Referee 1</w:t>
            </w:r>
          </w:p>
        </w:tc>
        <w:tc>
          <w:tcPr>
            <w:tcW w:w="4508" w:type="dxa"/>
            <w:vAlign w:val="bottom"/>
          </w:tcPr>
          <w:p w14:paraId="0F7AB8C9" w14:textId="344EF3B7" w:rsidR="00277E85" w:rsidRPr="00277E85" w:rsidRDefault="00277E85" w:rsidP="00277E85">
            <w:pPr>
              <w:rPr>
                <w:b/>
                <w:bCs/>
              </w:rPr>
            </w:pPr>
            <w:r w:rsidRPr="00277E85">
              <w:rPr>
                <w:b/>
                <w:bCs/>
              </w:rPr>
              <w:t>Referee 2</w:t>
            </w:r>
          </w:p>
        </w:tc>
      </w:tr>
      <w:tr w:rsidR="008D1950" w14:paraId="3A49387D" w14:textId="77777777" w:rsidTr="00125DEF">
        <w:trPr>
          <w:trHeight w:val="340"/>
        </w:trPr>
        <w:tc>
          <w:tcPr>
            <w:tcW w:w="4508" w:type="dxa"/>
            <w:vAlign w:val="bottom"/>
          </w:tcPr>
          <w:p w14:paraId="5DA137AA" w14:textId="3BB26418" w:rsidR="008D1950" w:rsidRDefault="008D1950" w:rsidP="00277E85">
            <w:r>
              <w:t>Name:</w:t>
            </w:r>
          </w:p>
        </w:tc>
        <w:tc>
          <w:tcPr>
            <w:tcW w:w="4508" w:type="dxa"/>
            <w:vAlign w:val="bottom"/>
          </w:tcPr>
          <w:p w14:paraId="3FAD1C48" w14:textId="5E8BFC04" w:rsidR="008D1950" w:rsidRDefault="008D1950" w:rsidP="00277E85">
            <w:r>
              <w:t>Name:</w:t>
            </w:r>
          </w:p>
        </w:tc>
      </w:tr>
      <w:tr w:rsidR="008D1950" w14:paraId="1CD00063" w14:textId="77777777" w:rsidTr="00125DEF">
        <w:trPr>
          <w:trHeight w:val="340"/>
        </w:trPr>
        <w:tc>
          <w:tcPr>
            <w:tcW w:w="4508" w:type="dxa"/>
            <w:vAlign w:val="bottom"/>
          </w:tcPr>
          <w:p w14:paraId="2608E0BD" w14:textId="0B30811D" w:rsidR="008D1950" w:rsidRDefault="008D1950" w:rsidP="00277E85">
            <w:r>
              <w:t>Title:</w:t>
            </w:r>
          </w:p>
        </w:tc>
        <w:tc>
          <w:tcPr>
            <w:tcW w:w="4508" w:type="dxa"/>
            <w:vAlign w:val="bottom"/>
          </w:tcPr>
          <w:p w14:paraId="2525003A" w14:textId="3B501B17" w:rsidR="008D1950" w:rsidRDefault="008D1950" w:rsidP="00277E85">
            <w:r>
              <w:t>Title:</w:t>
            </w:r>
          </w:p>
        </w:tc>
      </w:tr>
      <w:tr w:rsidR="00914432" w14:paraId="130722EE" w14:textId="77777777" w:rsidTr="00EE0E2A">
        <w:trPr>
          <w:trHeight w:val="340"/>
        </w:trPr>
        <w:tc>
          <w:tcPr>
            <w:tcW w:w="4508" w:type="dxa"/>
            <w:vAlign w:val="bottom"/>
          </w:tcPr>
          <w:p w14:paraId="558ECCC5" w14:textId="77777777" w:rsidR="00914432" w:rsidRDefault="00914432" w:rsidP="00EE0E2A">
            <w:r>
              <w:t>Relationship:</w:t>
            </w:r>
          </w:p>
        </w:tc>
        <w:tc>
          <w:tcPr>
            <w:tcW w:w="4508" w:type="dxa"/>
            <w:vAlign w:val="bottom"/>
          </w:tcPr>
          <w:p w14:paraId="625286B8" w14:textId="77777777" w:rsidR="00914432" w:rsidRDefault="00914432" w:rsidP="00EE0E2A">
            <w:r>
              <w:t>Relationship:</w:t>
            </w:r>
          </w:p>
        </w:tc>
      </w:tr>
      <w:tr w:rsidR="008D1950" w14:paraId="68A4F3E0" w14:textId="77777777" w:rsidTr="00125DEF">
        <w:trPr>
          <w:trHeight w:val="340"/>
        </w:trPr>
        <w:tc>
          <w:tcPr>
            <w:tcW w:w="4508" w:type="dxa"/>
            <w:vAlign w:val="bottom"/>
          </w:tcPr>
          <w:p w14:paraId="72AB8BFC" w14:textId="0314FC08" w:rsidR="008D1950" w:rsidRDefault="008D1950" w:rsidP="00277E85">
            <w:r>
              <w:t>Organisation:</w:t>
            </w:r>
          </w:p>
        </w:tc>
        <w:tc>
          <w:tcPr>
            <w:tcW w:w="4508" w:type="dxa"/>
            <w:vAlign w:val="bottom"/>
          </w:tcPr>
          <w:p w14:paraId="1A339BE1" w14:textId="0B2C21F1" w:rsidR="008D1950" w:rsidRDefault="008D1950" w:rsidP="00277E85">
            <w:r>
              <w:t>Organisation:</w:t>
            </w:r>
          </w:p>
        </w:tc>
      </w:tr>
      <w:tr w:rsidR="008D1950" w14:paraId="387C1170" w14:textId="77777777" w:rsidTr="00125DEF">
        <w:trPr>
          <w:trHeight w:val="340"/>
        </w:trPr>
        <w:tc>
          <w:tcPr>
            <w:tcW w:w="4508" w:type="dxa"/>
            <w:vAlign w:val="bottom"/>
          </w:tcPr>
          <w:p w14:paraId="1B2CD9B4" w14:textId="650987AB" w:rsidR="008D1950" w:rsidRDefault="008D1950" w:rsidP="00277E85">
            <w:r>
              <w:t>Phone:</w:t>
            </w:r>
          </w:p>
        </w:tc>
        <w:tc>
          <w:tcPr>
            <w:tcW w:w="4508" w:type="dxa"/>
            <w:vAlign w:val="bottom"/>
          </w:tcPr>
          <w:p w14:paraId="3079D9A3" w14:textId="371ED333" w:rsidR="008D1950" w:rsidRDefault="008D1950" w:rsidP="00277E85">
            <w:r>
              <w:t>Phone:</w:t>
            </w:r>
          </w:p>
        </w:tc>
      </w:tr>
      <w:tr w:rsidR="008D1950" w14:paraId="7B83119D" w14:textId="77777777" w:rsidTr="00125DEF">
        <w:trPr>
          <w:trHeight w:val="340"/>
        </w:trPr>
        <w:tc>
          <w:tcPr>
            <w:tcW w:w="4508" w:type="dxa"/>
            <w:vAlign w:val="bottom"/>
          </w:tcPr>
          <w:p w14:paraId="0AB5C989" w14:textId="685E780D" w:rsidR="008D1950" w:rsidRDefault="008D1950" w:rsidP="00277E85">
            <w:r>
              <w:t>Email:</w:t>
            </w:r>
          </w:p>
        </w:tc>
        <w:tc>
          <w:tcPr>
            <w:tcW w:w="4508" w:type="dxa"/>
            <w:vAlign w:val="bottom"/>
          </w:tcPr>
          <w:p w14:paraId="6827433E" w14:textId="34990B4B" w:rsidR="008D1950" w:rsidRDefault="008D1950" w:rsidP="00277E85">
            <w:r>
              <w:t>Email:</w:t>
            </w:r>
          </w:p>
        </w:tc>
      </w:tr>
      <w:tr w:rsidR="00277E85" w14:paraId="0314F1A2" w14:textId="77777777" w:rsidTr="00125DEF">
        <w:trPr>
          <w:trHeight w:val="340"/>
        </w:trPr>
        <w:tc>
          <w:tcPr>
            <w:tcW w:w="9016" w:type="dxa"/>
            <w:gridSpan w:val="2"/>
            <w:vAlign w:val="bottom"/>
          </w:tcPr>
          <w:p w14:paraId="7135B49A" w14:textId="77777777" w:rsidR="00277E85" w:rsidRDefault="00277E85" w:rsidP="00277E85">
            <w:r>
              <w:t xml:space="preserve">Have you applied previously? If so, what year? </w:t>
            </w:r>
          </w:p>
          <w:p w14:paraId="3E7AAB93" w14:textId="6D65B09F" w:rsidR="006A4AF2" w:rsidRDefault="006A4AF2" w:rsidP="00277E85"/>
        </w:tc>
      </w:tr>
    </w:tbl>
    <w:p w14:paraId="11CE1695" w14:textId="77777777" w:rsidR="00645F98" w:rsidRDefault="00645F98" w:rsidP="008D1950"/>
    <w:p w14:paraId="50C54B48" w14:textId="77777777" w:rsidR="00CB4878" w:rsidRDefault="00CB4878">
      <w:pPr>
        <w:rPr>
          <w:rFonts w:ascii="Franklin Gothic Book" w:hAnsi="Franklin Gothic Book"/>
          <w:b/>
          <w:bCs/>
          <w:color w:val="0964A8"/>
          <w:sz w:val="28"/>
          <w:szCs w:val="28"/>
        </w:rPr>
      </w:pPr>
      <w:r>
        <w:rPr>
          <w:rFonts w:ascii="Franklin Gothic Book" w:hAnsi="Franklin Gothic Book"/>
          <w:b/>
          <w:bCs/>
          <w:color w:val="0964A8"/>
          <w:sz w:val="28"/>
          <w:szCs w:val="28"/>
        </w:rPr>
        <w:br w:type="page"/>
      </w:r>
    </w:p>
    <w:p w14:paraId="44FE3E6E" w14:textId="7FF186DA" w:rsidR="00645F98" w:rsidRPr="008E3C0F" w:rsidRDefault="00645F98" w:rsidP="008D1950">
      <w:pPr>
        <w:rPr>
          <w:rFonts w:ascii="Franklin Gothic Book" w:hAnsi="Franklin Gothic Book"/>
          <w:b/>
          <w:bCs/>
          <w:color w:val="0964A8"/>
          <w:sz w:val="28"/>
          <w:szCs w:val="28"/>
        </w:rPr>
      </w:pPr>
      <w:r w:rsidRPr="008E3C0F">
        <w:rPr>
          <w:rFonts w:ascii="Franklin Gothic Book" w:hAnsi="Franklin Gothic Book"/>
          <w:b/>
          <w:bCs/>
          <w:color w:val="0964A8"/>
          <w:sz w:val="28"/>
          <w:szCs w:val="28"/>
        </w:rPr>
        <w:lastRenderedPageBreak/>
        <w:t xml:space="preserve">Sponsor Information </w:t>
      </w:r>
    </w:p>
    <w:p w14:paraId="574B8815" w14:textId="269CC68B" w:rsidR="004C0743" w:rsidRPr="00063D0D" w:rsidRDefault="004C0743" w:rsidP="004C0743">
      <w:pPr>
        <w:pStyle w:val="ListParagraph"/>
        <w:ind w:left="0" w:right="-673"/>
        <w:rPr>
          <w:rFonts w:cstheme="minorHAnsi"/>
          <w:sz w:val="22"/>
          <w:szCs w:val="22"/>
          <w:lang w:val="en-AU"/>
        </w:rPr>
      </w:pPr>
      <w:r w:rsidRPr="00063D0D">
        <w:rPr>
          <w:rFonts w:cstheme="minorHAnsi"/>
          <w:bCs/>
          <w:sz w:val="22"/>
          <w:szCs w:val="22"/>
          <w:lang w:val="en-AU"/>
        </w:rPr>
        <w:t>The fee for the 202</w:t>
      </w:r>
      <w:r w:rsidR="00063D0D">
        <w:rPr>
          <w:rFonts w:cstheme="minorHAnsi"/>
          <w:bCs/>
          <w:sz w:val="22"/>
          <w:szCs w:val="22"/>
          <w:lang w:val="en-AU"/>
        </w:rPr>
        <w:t xml:space="preserve">3 </w:t>
      </w:r>
      <w:r w:rsidRPr="00063D0D">
        <w:rPr>
          <w:rFonts w:cstheme="minorHAnsi"/>
          <w:bCs/>
          <w:sz w:val="22"/>
          <w:szCs w:val="22"/>
          <w:lang w:val="en-AU"/>
        </w:rPr>
        <w:t>Annual Program is $</w:t>
      </w:r>
      <w:r w:rsidR="00942610" w:rsidRPr="00063D0D">
        <w:rPr>
          <w:rFonts w:cstheme="minorHAnsi"/>
          <w:bCs/>
          <w:sz w:val="22"/>
          <w:szCs w:val="22"/>
          <w:lang w:val="en-AU"/>
        </w:rPr>
        <w:t>6</w:t>
      </w:r>
      <w:r w:rsidRPr="00063D0D">
        <w:rPr>
          <w:rFonts w:cstheme="minorHAnsi"/>
          <w:bCs/>
          <w:sz w:val="22"/>
          <w:szCs w:val="22"/>
          <w:lang w:val="en-AU"/>
        </w:rPr>
        <w:t>,</w:t>
      </w:r>
      <w:r w:rsidR="00942610" w:rsidRPr="00063D0D">
        <w:rPr>
          <w:rFonts w:cstheme="minorHAnsi"/>
          <w:bCs/>
          <w:sz w:val="22"/>
          <w:szCs w:val="22"/>
          <w:lang w:val="en-AU"/>
        </w:rPr>
        <w:t>2</w:t>
      </w:r>
      <w:r w:rsidRPr="00063D0D">
        <w:rPr>
          <w:rFonts w:cstheme="minorHAnsi"/>
          <w:bCs/>
          <w:sz w:val="22"/>
          <w:szCs w:val="22"/>
          <w:lang w:val="en-AU"/>
        </w:rPr>
        <w:t>50 plus GST = $6,</w:t>
      </w:r>
      <w:r w:rsidR="00063D0D" w:rsidRPr="00063D0D">
        <w:rPr>
          <w:rFonts w:cstheme="minorHAnsi"/>
          <w:bCs/>
          <w:sz w:val="22"/>
          <w:szCs w:val="22"/>
          <w:lang w:val="en-AU"/>
        </w:rPr>
        <w:t>875</w:t>
      </w:r>
      <w:r w:rsidRPr="00063D0D">
        <w:rPr>
          <w:rFonts w:cstheme="minorHAnsi"/>
          <w:bCs/>
          <w:sz w:val="22"/>
          <w:szCs w:val="22"/>
          <w:lang w:val="en-AU"/>
        </w:rPr>
        <w:t>.</w:t>
      </w:r>
      <w:r w:rsidRPr="00063D0D">
        <w:rPr>
          <w:rFonts w:cstheme="minorHAnsi"/>
          <w:sz w:val="22"/>
          <w:szCs w:val="22"/>
          <w:lang w:val="en-AU"/>
        </w:rPr>
        <w:t xml:space="preserve">  This consists of:</w:t>
      </w:r>
    </w:p>
    <w:p w14:paraId="07B07EC6" w14:textId="77777777" w:rsidR="004C0743" w:rsidRPr="00063D0D" w:rsidRDefault="004C0743" w:rsidP="004C0743">
      <w:pPr>
        <w:pStyle w:val="ListParagraph"/>
        <w:ind w:left="0" w:right="-673"/>
        <w:rPr>
          <w:rFonts w:cstheme="minorHAnsi"/>
          <w:sz w:val="22"/>
          <w:szCs w:val="22"/>
          <w:lang w:val="en-AU"/>
        </w:rPr>
      </w:pPr>
    </w:p>
    <w:p w14:paraId="18FC300C" w14:textId="77777777" w:rsidR="004C0743" w:rsidRPr="00063D0D" w:rsidRDefault="004C0743" w:rsidP="004C0743">
      <w:pPr>
        <w:pStyle w:val="ListParagraph"/>
        <w:numPr>
          <w:ilvl w:val="0"/>
          <w:numId w:val="9"/>
        </w:numPr>
        <w:ind w:right="-673"/>
        <w:rPr>
          <w:rFonts w:cstheme="minorHAnsi"/>
          <w:sz w:val="22"/>
          <w:szCs w:val="22"/>
          <w:lang w:val="en-AU"/>
        </w:rPr>
      </w:pPr>
      <w:r w:rsidRPr="00063D0D">
        <w:rPr>
          <w:rFonts w:cstheme="minorHAnsi"/>
          <w:sz w:val="22"/>
          <w:szCs w:val="22"/>
          <w:lang w:val="en-AU"/>
        </w:rPr>
        <w:t>A participant contribution of $800 plus GST = $880</w:t>
      </w:r>
    </w:p>
    <w:p w14:paraId="1E49A4AE" w14:textId="46D4C3B4" w:rsidR="000F5F32" w:rsidRPr="00063D0D" w:rsidRDefault="004C0743" w:rsidP="000F5F32">
      <w:pPr>
        <w:pStyle w:val="ListParagraph"/>
        <w:numPr>
          <w:ilvl w:val="0"/>
          <w:numId w:val="9"/>
        </w:numPr>
        <w:ind w:right="-673"/>
        <w:rPr>
          <w:rFonts w:cstheme="minorHAnsi"/>
          <w:sz w:val="22"/>
          <w:szCs w:val="22"/>
          <w:lang w:val="en-AU"/>
        </w:rPr>
      </w:pPr>
      <w:r w:rsidRPr="00063D0D">
        <w:rPr>
          <w:rFonts w:cstheme="minorHAnsi"/>
          <w:sz w:val="22"/>
          <w:szCs w:val="22"/>
          <w:lang w:val="en-AU"/>
        </w:rPr>
        <w:t>A workplace or sponsorship fee of $5,</w:t>
      </w:r>
      <w:r w:rsidR="00063D0D" w:rsidRPr="00063D0D">
        <w:rPr>
          <w:rFonts w:cstheme="minorHAnsi"/>
          <w:sz w:val="22"/>
          <w:szCs w:val="22"/>
          <w:lang w:val="en-AU"/>
        </w:rPr>
        <w:t>4</w:t>
      </w:r>
      <w:r w:rsidRPr="00063D0D">
        <w:rPr>
          <w:rFonts w:cstheme="minorHAnsi"/>
          <w:sz w:val="22"/>
          <w:szCs w:val="22"/>
          <w:lang w:val="en-AU"/>
        </w:rPr>
        <w:t>50 plus GST = $5,</w:t>
      </w:r>
      <w:r w:rsidR="00063D0D" w:rsidRPr="00063D0D">
        <w:rPr>
          <w:rFonts w:cstheme="minorHAnsi"/>
          <w:sz w:val="22"/>
          <w:szCs w:val="22"/>
          <w:lang w:val="en-AU"/>
        </w:rPr>
        <w:t>99</w:t>
      </w:r>
      <w:r w:rsidRPr="00063D0D">
        <w:rPr>
          <w:rFonts w:cstheme="minorHAnsi"/>
          <w:sz w:val="22"/>
          <w:szCs w:val="22"/>
          <w:lang w:val="en-AU"/>
        </w:rPr>
        <w:t>5</w:t>
      </w:r>
    </w:p>
    <w:p w14:paraId="25B2101A" w14:textId="77777777" w:rsidR="004C0743" w:rsidRPr="004C0743" w:rsidRDefault="004C0743" w:rsidP="004C0743">
      <w:pPr>
        <w:ind w:right="-673"/>
        <w:rPr>
          <w:rFonts w:cstheme="minorHAnsi"/>
        </w:rPr>
      </w:pPr>
    </w:p>
    <w:p w14:paraId="1B7FD565" w14:textId="0FC91D01" w:rsidR="00645F98" w:rsidRPr="00645F98" w:rsidRDefault="00645F98" w:rsidP="00645F98">
      <w:r w:rsidRPr="00645F98">
        <w:t xml:space="preserve">A limited number of scholarships may be available annually for candidates that do not have access to a sponsoring organisation. Please contact the Program </w:t>
      </w:r>
      <w:r w:rsidR="00CF11DE">
        <w:t>Manager</w:t>
      </w:r>
      <w:r w:rsidR="004C2A01">
        <w:t xml:space="preserve"> prior to or </w:t>
      </w:r>
      <w:r w:rsidRPr="00645F98">
        <w:t>at the time of application to discuss your needs.</w:t>
      </w:r>
    </w:p>
    <w:p w14:paraId="7D38E8DC" w14:textId="0DF72E7D" w:rsidR="00645F98" w:rsidRPr="00645F98" w:rsidRDefault="00645F98" w:rsidP="00645F98">
      <w:r w:rsidRPr="00645F98">
        <w:t>Please note:  Our payment terms are 30 days from invoicing,</w:t>
      </w:r>
      <w:r w:rsidR="000F5F32">
        <w:t xml:space="preserve"> and must be made before commencement of the program,</w:t>
      </w:r>
      <w:r w:rsidRPr="00645F98">
        <w:t xml:space="preserve"> unless </w:t>
      </w:r>
      <w:r w:rsidR="000F5F32">
        <w:t xml:space="preserve">other </w:t>
      </w:r>
      <w:r w:rsidRPr="00645F98">
        <w:t xml:space="preserve">arrangements with the Program </w:t>
      </w:r>
      <w:r w:rsidR="004C0743">
        <w:t>Manager</w:t>
      </w:r>
      <w:r w:rsidRPr="00645F98">
        <w:t xml:space="preserve"> are made. Course refunds will not be available </w:t>
      </w:r>
      <w:r w:rsidR="00F02A44">
        <w:t>within 7 days of commencement of Opening Retreat</w:t>
      </w:r>
      <w:r w:rsidR="0073317C">
        <w:t>.</w:t>
      </w:r>
    </w:p>
    <w:p w14:paraId="18C724D4" w14:textId="77777777" w:rsidR="00645F98" w:rsidRPr="00CF11DE" w:rsidRDefault="00645F98" w:rsidP="00645F98">
      <w:r w:rsidRPr="00CF11DE">
        <w:t>Please indicate your sponsorship arrangements:</w:t>
      </w:r>
    </w:p>
    <w:p w14:paraId="2ADCA0F3" w14:textId="36756B21" w:rsidR="00645F98" w:rsidRPr="00CF11DE" w:rsidRDefault="00645F98" w:rsidP="00645F98">
      <w:pPr>
        <w:pStyle w:val="ListParagraph"/>
        <w:numPr>
          <w:ilvl w:val="0"/>
          <w:numId w:val="3"/>
        </w:numPr>
        <w:rPr>
          <w:sz w:val="22"/>
          <w:szCs w:val="22"/>
        </w:rPr>
      </w:pPr>
      <w:r w:rsidRPr="00CF11DE">
        <w:rPr>
          <w:sz w:val="22"/>
          <w:szCs w:val="22"/>
        </w:rPr>
        <w:t xml:space="preserve">I have a sponsor who will pay the </w:t>
      </w:r>
      <w:r w:rsidR="009E29EB" w:rsidRPr="00CF11DE">
        <w:rPr>
          <w:sz w:val="22"/>
          <w:szCs w:val="22"/>
        </w:rPr>
        <w:t>workplace / sponsorship</w:t>
      </w:r>
      <w:r w:rsidRPr="00CF11DE">
        <w:rPr>
          <w:sz w:val="22"/>
          <w:szCs w:val="22"/>
        </w:rPr>
        <w:t xml:space="preserve"> program fee of</w:t>
      </w:r>
      <w:r w:rsidR="00D94BE6" w:rsidRPr="00CF11DE">
        <w:rPr>
          <w:sz w:val="22"/>
          <w:szCs w:val="22"/>
        </w:rPr>
        <w:t xml:space="preserve"> </w:t>
      </w:r>
      <w:r w:rsidR="00460CF1" w:rsidRPr="00CF11DE">
        <w:rPr>
          <w:b/>
          <w:bCs/>
          <w:sz w:val="22"/>
          <w:szCs w:val="22"/>
        </w:rPr>
        <w:t>$5</w:t>
      </w:r>
      <w:r w:rsidR="00A47C96" w:rsidRPr="00CF11DE">
        <w:rPr>
          <w:b/>
          <w:bCs/>
          <w:sz w:val="22"/>
          <w:szCs w:val="22"/>
        </w:rPr>
        <w:t>,</w:t>
      </w:r>
      <w:r w:rsidR="00063D0D">
        <w:rPr>
          <w:b/>
          <w:bCs/>
          <w:sz w:val="22"/>
          <w:szCs w:val="22"/>
        </w:rPr>
        <w:t>4</w:t>
      </w:r>
      <w:r w:rsidR="00251B07" w:rsidRPr="00CF11DE">
        <w:rPr>
          <w:b/>
          <w:bCs/>
          <w:sz w:val="22"/>
          <w:szCs w:val="22"/>
        </w:rPr>
        <w:t>50</w:t>
      </w:r>
      <w:r w:rsidR="00A47C96" w:rsidRPr="00CF11DE">
        <w:rPr>
          <w:b/>
          <w:bCs/>
          <w:sz w:val="22"/>
          <w:szCs w:val="22"/>
        </w:rPr>
        <w:t xml:space="preserve"> plus GST</w:t>
      </w:r>
      <w:r w:rsidRPr="00CF11DE">
        <w:rPr>
          <w:sz w:val="22"/>
          <w:szCs w:val="22"/>
        </w:rPr>
        <w:t xml:space="preserve"> </w:t>
      </w:r>
      <w:r w:rsidR="00D94BE6" w:rsidRPr="00CF11DE">
        <w:rPr>
          <w:sz w:val="22"/>
          <w:szCs w:val="22"/>
        </w:rPr>
        <w:t>(</w:t>
      </w:r>
      <w:r w:rsidRPr="00CF11DE">
        <w:rPr>
          <w:sz w:val="22"/>
          <w:szCs w:val="22"/>
        </w:rPr>
        <w:t>$5,</w:t>
      </w:r>
      <w:r w:rsidR="00063D0D">
        <w:rPr>
          <w:sz w:val="22"/>
          <w:szCs w:val="22"/>
        </w:rPr>
        <w:t>99</w:t>
      </w:r>
      <w:r w:rsidR="00251B07" w:rsidRPr="00CF11DE">
        <w:rPr>
          <w:sz w:val="22"/>
          <w:szCs w:val="22"/>
        </w:rPr>
        <w:t>5</w:t>
      </w:r>
      <w:r w:rsidR="00D94BE6" w:rsidRPr="00CF11DE">
        <w:rPr>
          <w:sz w:val="22"/>
          <w:szCs w:val="22"/>
        </w:rPr>
        <w:t>)</w:t>
      </w:r>
      <w:r w:rsidRPr="00CF11DE">
        <w:rPr>
          <w:sz w:val="22"/>
          <w:szCs w:val="22"/>
        </w:rPr>
        <w:t xml:space="preserve"> </w:t>
      </w:r>
    </w:p>
    <w:p w14:paraId="6D174C23" w14:textId="0E4266B6" w:rsidR="00645F98" w:rsidRPr="00CF11DE" w:rsidRDefault="00645F98" w:rsidP="00645F98">
      <w:pPr>
        <w:numPr>
          <w:ilvl w:val="0"/>
          <w:numId w:val="2"/>
        </w:numPr>
        <w:spacing w:after="0" w:line="240" w:lineRule="auto"/>
      </w:pPr>
      <w:r w:rsidRPr="00CF11DE">
        <w:t xml:space="preserve">I understand that I will make a personal contribution of </w:t>
      </w:r>
      <w:r w:rsidRPr="00CF11DE">
        <w:rPr>
          <w:b/>
        </w:rPr>
        <w:t>$8</w:t>
      </w:r>
      <w:r w:rsidR="00A47C96" w:rsidRPr="00CF11DE">
        <w:rPr>
          <w:b/>
        </w:rPr>
        <w:t>0</w:t>
      </w:r>
      <w:r w:rsidRPr="00CF11DE">
        <w:rPr>
          <w:b/>
        </w:rPr>
        <w:t>0</w:t>
      </w:r>
      <w:r w:rsidR="00A47C96" w:rsidRPr="00CF11DE">
        <w:rPr>
          <w:b/>
        </w:rPr>
        <w:t xml:space="preserve"> plus GST</w:t>
      </w:r>
      <w:r w:rsidRPr="00CF11DE">
        <w:t xml:space="preserve"> </w:t>
      </w:r>
      <w:r w:rsidR="00460CF1" w:rsidRPr="00CF11DE">
        <w:rPr>
          <w:bCs/>
        </w:rPr>
        <w:t>($8</w:t>
      </w:r>
      <w:r w:rsidR="00A47C96" w:rsidRPr="00CF11DE">
        <w:rPr>
          <w:bCs/>
        </w:rPr>
        <w:t>80</w:t>
      </w:r>
      <w:r w:rsidR="00460CF1" w:rsidRPr="00CF11DE">
        <w:rPr>
          <w:bCs/>
        </w:rPr>
        <w:t>)</w:t>
      </w:r>
    </w:p>
    <w:p w14:paraId="31D0CDF5" w14:textId="1582BBDA" w:rsidR="00645F98" w:rsidRPr="00CF11DE" w:rsidRDefault="00645F98" w:rsidP="00645F98">
      <w:pPr>
        <w:numPr>
          <w:ilvl w:val="0"/>
          <w:numId w:val="2"/>
        </w:numPr>
        <w:spacing w:after="0" w:line="240" w:lineRule="auto"/>
      </w:pPr>
      <w:r w:rsidRPr="00CF11DE">
        <w:t xml:space="preserve">I </w:t>
      </w:r>
      <w:r w:rsidR="00CB7DA2" w:rsidRPr="00CF11DE">
        <w:t>do not have a workplace</w:t>
      </w:r>
      <w:r w:rsidR="003357D7" w:rsidRPr="00CF11DE">
        <w:t xml:space="preserve"> / sponsor, and am interested in my suitability for a scholarship</w:t>
      </w:r>
    </w:p>
    <w:p w14:paraId="3279F191" w14:textId="39E7233B" w:rsidR="00645F98" w:rsidRPr="00CF11DE" w:rsidRDefault="00645F98" w:rsidP="00645F98">
      <w:pPr>
        <w:numPr>
          <w:ilvl w:val="0"/>
          <w:numId w:val="1"/>
        </w:numPr>
        <w:spacing w:after="0" w:line="240" w:lineRule="auto"/>
      </w:pPr>
      <w:r w:rsidRPr="00CF11DE">
        <w:t>I will</w:t>
      </w:r>
      <w:r w:rsidR="00244CC8" w:rsidRPr="00CF11DE">
        <w:t xml:space="preserve"> sponsor myself</w:t>
      </w:r>
      <w:r w:rsidRPr="00CF11DE">
        <w:t xml:space="preserve"> </w:t>
      </w:r>
      <w:r w:rsidR="00244CC8" w:rsidRPr="00CF11DE">
        <w:t xml:space="preserve">for the entire fee of </w:t>
      </w:r>
      <w:r w:rsidR="00244CC8" w:rsidRPr="00CF11DE">
        <w:rPr>
          <w:b/>
          <w:bCs/>
        </w:rPr>
        <w:t>$</w:t>
      </w:r>
      <w:r w:rsidR="00063D0D">
        <w:rPr>
          <w:b/>
          <w:bCs/>
        </w:rPr>
        <w:t>6</w:t>
      </w:r>
      <w:r w:rsidR="00244CC8" w:rsidRPr="00CF11DE">
        <w:rPr>
          <w:b/>
          <w:bCs/>
        </w:rPr>
        <w:t>,</w:t>
      </w:r>
      <w:r w:rsidR="00063D0D">
        <w:rPr>
          <w:b/>
          <w:bCs/>
        </w:rPr>
        <w:t>2</w:t>
      </w:r>
      <w:r w:rsidR="00251B07" w:rsidRPr="00CF11DE">
        <w:rPr>
          <w:b/>
          <w:bCs/>
        </w:rPr>
        <w:t>50</w:t>
      </w:r>
      <w:r w:rsidR="00244CC8" w:rsidRPr="00CF11DE">
        <w:rPr>
          <w:b/>
          <w:bCs/>
        </w:rPr>
        <w:t xml:space="preserve"> plus GST</w:t>
      </w:r>
      <w:r w:rsidR="00244CC8" w:rsidRPr="00CF11DE">
        <w:t xml:space="preserve"> </w:t>
      </w:r>
      <w:r w:rsidRPr="00CF11DE">
        <w:t>(</w:t>
      </w:r>
      <w:r w:rsidR="00583D82" w:rsidRPr="00CF11DE">
        <w:t>$</w:t>
      </w:r>
      <w:r w:rsidR="006A57DE" w:rsidRPr="00CF11DE">
        <w:t>6,</w:t>
      </w:r>
      <w:r w:rsidR="00063D0D">
        <w:t>87</w:t>
      </w:r>
      <w:r w:rsidR="00251B07" w:rsidRPr="00CF11DE">
        <w:t>5</w:t>
      </w:r>
      <w:r w:rsidRPr="00CF11DE">
        <w:t>)</w:t>
      </w:r>
    </w:p>
    <w:p w14:paraId="0B351F0C" w14:textId="1769642A" w:rsidR="00645F98" w:rsidRPr="00CF11DE" w:rsidRDefault="00645F98" w:rsidP="00645F98">
      <w:pPr>
        <w:numPr>
          <w:ilvl w:val="0"/>
          <w:numId w:val="1"/>
        </w:numPr>
        <w:spacing w:after="0" w:line="240" w:lineRule="auto"/>
      </w:pPr>
      <w:r w:rsidRPr="00CF11DE">
        <w:t>I have a sponsor who has agreed to partially fund me.  This amount is ________</w:t>
      </w:r>
    </w:p>
    <w:p w14:paraId="16DE2FC8" w14:textId="77777777" w:rsidR="00645F98" w:rsidRPr="00CF11DE" w:rsidRDefault="00645F98" w:rsidP="00645F98">
      <w:pPr>
        <w:pStyle w:val="ListParagraph"/>
        <w:numPr>
          <w:ilvl w:val="0"/>
          <w:numId w:val="1"/>
        </w:numPr>
        <w:rPr>
          <w:sz w:val="22"/>
          <w:szCs w:val="22"/>
          <w:lang w:val="en-AU"/>
        </w:rPr>
      </w:pPr>
      <w:r w:rsidRPr="00CF11DE">
        <w:rPr>
          <w:sz w:val="22"/>
          <w:szCs w:val="22"/>
          <w:lang w:val="en-AU"/>
        </w:rPr>
        <w:t>I need to discuss my financial ability to participate (In this case please contact AVCLP asap)</w:t>
      </w:r>
    </w:p>
    <w:p w14:paraId="41345F06" w14:textId="32B2F69C" w:rsidR="00645F98" w:rsidRDefault="00645F98" w:rsidP="00645F98">
      <w:pPr>
        <w:spacing w:after="0" w:line="240" w:lineRule="auto"/>
      </w:pPr>
    </w:p>
    <w:tbl>
      <w:tblPr>
        <w:tblStyle w:val="TableGrid"/>
        <w:tblW w:w="0" w:type="auto"/>
        <w:tblLook w:val="04A0" w:firstRow="1" w:lastRow="0" w:firstColumn="1" w:lastColumn="0" w:noHBand="0" w:noVBand="1"/>
      </w:tblPr>
      <w:tblGrid>
        <w:gridCol w:w="4508"/>
        <w:gridCol w:w="4508"/>
      </w:tblGrid>
      <w:tr w:rsidR="000460EA" w14:paraId="6B86E724" w14:textId="77777777" w:rsidTr="00AC2A44">
        <w:trPr>
          <w:trHeight w:val="340"/>
        </w:trPr>
        <w:tc>
          <w:tcPr>
            <w:tcW w:w="9016" w:type="dxa"/>
            <w:gridSpan w:val="2"/>
            <w:vAlign w:val="bottom"/>
          </w:tcPr>
          <w:p w14:paraId="40327A34" w14:textId="3E7862B0" w:rsidR="000460EA" w:rsidRDefault="00CD24B1" w:rsidP="00AC2A44">
            <w:r>
              <w:t>Sponsor</w:t>
            </w:r>
            <w:r w:rsidR="007A0196">
              <w:t xml:space="preserve"> Organisation</w:t>
            </w:r>
            <w:r w:rsidR="000460EA">
              <w:t>:</w:t>
            </w:r>
          </w:p>
        </w:tc>
      </w:tr>
      <w:tr w:rsidR="000460EA" w14:paraId="52B7BAD1" w14:textId="77777777" w:rsidTr="00AC2A44">
        <w:trPr>
          <w:trHeight w:val="340"/>
        </w:trPr>
        <w:tc>
          <w:tcPr>
            <w:tcW w:w="4508" w:type="dxa"/>
            <w:vAlign w:val="bottom"/>
          </w:tcPr>
          <w:p w14:paraId="315E5082" w14:textId="2E73C2B9" w:rsidR="000460EA" w:rsidRDefault="003E4722" w:rsidP="00AC2A44">
            <w:r>
              <w:t>Contact</w:t>
            </w:r>
            <w:r w:rsidR="000460EA">
              <w:t xml:space="preserve"> Name: </w:t>
            </w:r>
          </w:p>
        </w:tc>
        <w:tc>
          <w:tcPr>
            <w:tcW w:w="4508" w:type="dxa"/>
            <w:vAlign w:val="bottom"/>
          </w:tcPr>
          <w:p w14:paraId="0A434B98" w14:textId="1A19AF3F" w:rsidR="000460EA" w:rsidRDefault="006A3472" w:rsidP="00AC2A44">
            <w:r>
              <w:t>Ph:</w:t>
            </w:r>
          </w:p>
        </w:tc>
      </w:tr>
      <w:tr w:rsidR="000460EA" w14:paraId="14059F1F" w14:textId="77777777" w:rsidTr="00AC2A44">
        <w:trPr>
          <w:trHeight w:val="340"/>
        </w:trPr>
        <w:tc>
          <w:tcPr>
            <w:tcW w:w="4508" w:type="dxa"/>
            <w:vAlign w:val="bottom"/>
          </w:tcPr>
          <w:p w14:paraId="6D86D165" w14:textId="77777777" w:rsidR="000460EA" w:rsidRDefault="000460EA" w:rsidP="00AC2A44">
            <w:r>
              <w:t>Work Address:</w:t>
            </w:r>
          </w:p>
        </w:tc>
        <w:tc>
          <w:tcPr>
            <w:tcW w:w="4508" w:type="dxa"/>
            <w:vAlign w:val="bottom"/>
          </w:tcPr>
          <w:p w14:paraId="681BF7FD" w14:textId="5BC27C90" w:rsidR="000460EA" w:rsidRDefault="006A3472" w:rsidP="00AC2A44">
            <w:r>
              <w:t>Email</w:t>
            </w:r>
            <w:r w:rsidR="000460EA">
              <w:t>:</w:t>
            </w:r>
          </w:p>
        </w:tc>
      </w:tr>
      <w:tr w:rsidR="000460EA" w14:paraId="0E560CF3" w14:textId="77777777" w:rsidTr="00AC2A44">
        <w:trPr>
          <w:trHeight w:val="340"/>
        </w:trPr>
        <w:tc>
          <w:tcPr>
            <w:tcW w:w="4508" w:type="dxa"/>
            <w:vAlign w:val="bottom"/>
          </w:tcPr>
          <w:p w14:paraId="36B6258E" w14:textId="77777777" w:rsidR="000460EA" w:rsidRDefault="000460EA" w:rsidP="00AC2A44">
            <w:r>
              <w:t>City:                                            Postcode:</w:t>
            </w:r>
          </w:p>
        </w:tc>
        <w:tc>
          <w:tcPr>
            <w:tcW w:w="4508" w:type="dxa"/>
            <w:vAlign w:val="bottom"/>
          </w:tcPr>
          <w:p w14:paraId="04CB8265" w14:textId="7FA0D149" w:rsidR="000460EA" w:rsidRDefault="000460EA" w:rsidP="00AC2A44"/>
        </w:tc>
      </w:tr>
      <w:tr w:rsidR="000460EA" w14:paraId="02983457" w14:textId="77777777" w:rsidTr="00AC2A44">
        <w:trPr>
          <w:trHeight w:val="340"/>
        </w:trPr>
        <w:tc>
          <w:tcPr>
            <w:tcW w:w="9016" w:type="dxa"/>
            <w:gridSpan w:val="2"/>
            <w:vAlign w:val="bottom"/>
          </w:tcPr>
          <w:p w14:paraId="163B78DB" w14:textId="3BB0D4A4" w:rsidR="000460EA" w:rsidRDefault="00F25CF9" w:rsidP="00AC2A44">
            <w:r>
              <w:t>Sponsorship Amount:</w:t>
            </w:r>
          </w:p>
        </w:tc>
      </w:tr>
      <w:tr w:rsidR="000460EA" w14:paraId="7AF4A1EF" w14:textId="77777777" w:rsidTr="00AC2A44">
        <w:trPr>
          <w:trHeight w:val="340"/>
        </w:trPr>
        <w:tc>
          <w:tcPr>
            <w:tcW w:w="9016" w:type="dxa"/>
            <w:gridSpan w:val="2"/>
            <w:vAlign w:val="bottom"/>
          </w:tcPr>
          <w:p w14:paraId="241CABB9" w14:textId="218278BA" w:rsidR="000460EA" w:rsidRDefault="006559A8" w:rsidP="00AC2A44">
            <w:r>
              <w:t>Conditions of Sponsorship (if any):</w:t>
            </w:r>
          </w:p>
        </w:tc>
      </w:tr>
      <w:tr w:rsidR="00286398" w14:paraId="3151766A" w14:textId="77777777" w:rsidTr="00AC2A44">
        <w:trPr>
          <w:trHeight w:val="340"/>
        </w:trPr>
        <w:tc>
          <w:tcPr>
            <w:tcW w:w="9016" w:type="dxa"/>
            <w:gridSpan w:val="2"/>
            <w:vAlign w:val="bottom"/>
          </w:tcPr>
          <w:p w14:paraId="00AABE41" w14:textId="3D9E2728" w:rsidR="00286398" w:rsidRDefault="00286398" w:rsidP="00AC2A44">
            <w:r>
              <w:t>ABN:</w:t>
            </w:r>
          </w:p>
        </w:tc>
      </w:tr>
    </w:tbl>
    <w:p w14:paraId="3A16D3C6" w14:textId="32D1A3DB" w:rsidR="00645F98" w:rsidRDefault="00645F98" w:rsidP="00645F98"/>
    <w:tbl>
      <w:tblPr>
        <w:tblStyle w:val="TableGrid"/>
        <w:tblW w:w="0" w:type="auto"/>
        <w:tblLook w:val="04A0" w:firstRow="1" w:lastRow="0" w:firstColumn="1" w:lastColumn="0" w:noHBand="0" w:noVBand="1"/>
      </w:tblPr>
      <w:tblGrid>
        <w:gridCol w:w="4508"/>
        <w:gridCol w:w="4508"/>
      </w:tblGrid>
      <w:tr w:rsidR="00675E69" w14:paraId="58AB4833" w14:textId="77777777" w:rsidTr="00AC2A44">
        <w:trPr>
          <w:trHeight w:val="340"/>
        </w:trPr>
        <w:tc>
          <w:tcPr>
            <w:tcW w:w="9016" w:type="dxa"/>
            <w:gridSpan w:val="2"/>
            <w:vAlign w:val="bottom"/>
          </w:tcPr>
          <w:p w14:paraId="2C97DAA2" w14:textId="797FAD4C" w:rsidR="00675E69" w:rsidRDefault="00675E69" w:rsidP="00AC2A44">
            <w:proofErr w:type="gramStart"/>
            <w:r>
              <w:t xml:space="preserve">I, </w:t>
            </w:r>
            <w:r w:rsidR="00F95A45">
              <w:t xml:space="preserve">  </w:t>
            </w:r>
            <w:proofErr w:type="gramEnd"/>
            <w:r w:rsidR="00F95A45">
              <w:t xml:space="preserve">                          </w:t>
            </w:r>
            <w:r w:rsidR="0049674F">
              <w:t xml:space="preserve"> </w:t>
            </w:r>
            <w:r w:rsidR="001D6B2C">
              <w:t>(contact name)</w:t>
            </w:r>
            <w:r w:rsidR="0049674F">
              <w:t xml:space="preserve"> agree on behalf of    </w:t>
            </w:r>
            <w:r w:rsidR="001D6B2C">
              <w:t xml:space="preserve">                                      (sponsor</w:t>
            </w:r>
            <w:r w:rsidR="00746F69">
              <w:t xml:space="preserve"> organisation</w:t>
            </w:r>
            <w:r w:rsidR="001D6B2C">
              <w:t>)</w:t>
            </w:r>
            <w:r w:rsidR="0049674F">
              <w:t xml:space="preserve">          </w:t>
            </w:r>
          </w:p>
        </w:tc>
      </w:tr>
      <w:tr w:rsidR="00746F69" w14:paraId="104744AC" w14:textId="77777777" w:rsidTr="00AC2A44">
        <w:trPr>
          <w:trHeight w:val="340"/>
        </w:trPr>
        <w:tc>
          <w:tcPr>
            <w:tcW w:w="9016" w:type="dxa"/>
            <w:gridSpan w:val="2"/>
            <w:vAlign w:val="bottom"/>
          </w:tcPr>
          <w:p w14:paraId="48F23E27" w14:textId="6A3D6BF5" w:rsidR="00746F69" w:rsidRDefault="00746F69" w:rsidP="00AC2A44">
            <w:r>
              <w:t xml:space="preserve">to sponsor                   </w:t>
            </w:r>
            <w:r w:rsidR="000C018C">
              <w:t xml:space="preserve">         </w:t>
            </w:r>
            <w:proofErr w:type="gramStart"/>
            <w:r w:rsidR="000C018C">
              <w:t xml:space="preserve">  </w:t>
            </w:r>
            <w:r>
              <w:t xml:space="preserve"> (</w:t>
            </w:r>
            <w:proofErr w:type="gramEnd"/>
            <w:r w:rsidR="000C018C">
              <w:t xml:space="preserve">name)  </w:t>
            </w:r>
            <w:r w:rsidR="0071582D">
              <w:t xml:space="preserve">for the amount of </w:t>
            </w:r>
            <w:r w:rsidR="00541E70">
              <w:t>$</w:t>
            </w:r>
            <w:r w:rsidR="000C018C">
              <w:t xml:space="preserve">               </w:t>
            </w:r>
          </w:p>
        </w:tc>
      </w:tr>
      <w:tr w:rsidR="00286398" w14:paraId="583D65B9" w14:textId="77777777" w:rsidTr="00AC2A44">
        <w:trPr>
          <w:trHeight w:val="340"/>
        </w:trPr>
        <w:tc>
          <w:tcPr>
            <w:tcW w:w="4508" w:type="dxa"/>
            <w:vAlign w:val="bottom"/>
          </w:tcPr>
          <w:p w14:paraId="635F503B" w14:textId="77777777" w:rsidR="00286398" w:rsidRDefault="00286398" w:rsidP="00AC2A44">
            <w:r>
              <w:t>Signed:</w:t>
            </w:r>
          </w:p>
        </w:tc>
        <w:tc>
          <w:tcPr>
            <w:tcW w:w="4508" w:type="dxa"/>
            <w:vAlign w:val="bottom"/>
          </w:tcPr>
          <w:p w14:paraId="70647084" w14:textId="03F330EE" w:rsidR="00286398" w:rsidRDefault="00286398" w:rsidP="00AC2A44">
            <w:r>
              <w:t>Dated:</w:t>
            </w:r>
          </w:p>
        </w:tc>
      </w:tr>
    </w:tbl>
    <w:p w14:paraId="2F87E2A0" w14:textId="7F98B409" w:rsidR="00675E69" w:rsidRDefault="00675E69" w:rsidP="00645F98"/>
    <w:p w14:paraId="203FB229" w14:textId="7A725073" w:rsidR="004C524F" w:rsidRPr="00D02BB1" w:rsidRDefault="004C524F" w:rsidP="00645F98">
      <w:pPr>
        <w:rPr>
          <w:rFonts w:ascii="Franklin Gothic Book" w:hAnsi="Franklin Gothic Book"/>
          <w:b/>
          <w:bCs/>
          <w:color w:val="0964A8"/>
          <w:sz w:val="28"/>
          <w:szCs w:val="28"/>
        </w:rPr>
      </w:pPr>
      <w:r w:rsidRPr="00D02BB1">
        <w:rPr>
          <w:rFonts w:ascii="Franklin Gothic Book" w:hAnsi="Franklin Gothic Book"/>
          <w:b/>
          <w:bCs/>
          <w:color w:val="0964A8"/>
          <w:sz w:val="28"/>
          <w:szCs w:val="28"/>
        </w:rPr>
        <w:t xml:space="preserve">Employer Commitment </w:t>
      </w:r>
    </w:p>
    <w:p w14:paraId="7A9CF9FB" w14:textId="0B7767EA" w:rsidR="004C524F" w:rsidRDefault="004C524F" w:rsidP="004C524F">
      <w:r>
        <w:t>I, the employer</w:t>
      </w:r>
      <w:r w:rsidR="00E26322">
        <w:t>,</w:t>
      </w:r>
      <w:r>
        <w:t xml:space="preserve"> have given my full support to my employee</w:t>
      </w:r>
      <w:r w:rsidR="00533E5E">
        <w:t>’s</w:t>
      </w:r>
      <w:r>
        <w:t xml:space="preserve"> participation in the Alpine Valleys Community Leadership Program.</w:t>
      </w:r>
    </w:p>
    <w:p w14:paraId="04EBD329" w14:textId="6919186A" w:rsidR="006D692F" w:rsidRDefault="004C524F" w:rsidP="004C524F">
      <w:r>
        <w:t xml:space="preserve">I am fully aware of the time commitment and organisational financial commitment </w:t>
      </w:r>
      <w:r w:rsidR="00295D83">
        <w:t xml:space="preserve">as set out </w:t>
      </w:r>
      <w:r w:rsidR="007A0196">
        <w:t>in the sponsor information table</w:t>
      </w:r>
      <w:r w:rsidR="00295D83">
        <w:t>.</w:t>
      </w:r>
    </w:p>
    <w:tbl>
      <w:tblPr>
        <w:tblStyle w:val="TableGrid"/>
        <w:tblW w:w="0" w:type="auto"/>
        <w:tblLook w:val="04A0" w:firstRow="1" w:lastRow="0" w:firstColumn="1" w:lastColumn="0" w:noHBand="0" w:noVBand="1"/>
      </w:tblPr>
      <w:tblGrid>
        <w:gridCol w:w="4508"/>
        <w:gridCol w:w="4508"/>
      </w:tblGrid>
      <w:tr w:rsidR="00EA5E1F" w14:paraId="21571273" w14:textId="77777777" w:rsidTr="00AC2A44">
        <w:trPr>
          <w:trHeight w:val="340"/>
        </w:trPr>
        <w:tc>
          <w:tcPr>
            <w:tcW w:w="4508" w:type="dxa"/>
            <w:vAlign w:val="bottom"/>
          </w:tcPr>
          <w:p w14:paraId="6885E1E1" w14:textId="4AC7E7CA" w:rsidR="00EA5E1F" w:rsidRDefault="00EA5E1F" w:rsidP="00AC2A44">
            <w:bookmarkStart w:id="0" w:name="_Hlk45104214"/>
            <w:r>
              <w:t>Name:</w:t>
            </w:r>
          </w:p>
        </w:tc>
        <w:tc>
          <w:tcPr>
            <w:tcW w:w="4508" w:type="dxa"/>
            <w:vAlign w:val="bottom"/>
          </w:tcPr>
          <w:p w14:paraId="31E46081" w14:textId="702849FC" w:rsidR="00EA5E1F" w:rsidRDefault="007C50D5" w:rsidP="00AC2A44">
            <w:r>
              <w:t>Title:</w:t>
            </w:r>
          </w:p>
        </w:tc>
      </w:tr>
      <w:bookmarkEnd w:id="0"/>
      <w:tr w:rsidR="00CE6801" w14:paraId="33A0CF41" w14:textId="77777777" w:rsidTr="00AC2A44">
        <w:trPr>
          <w:trHeight w:val="340"/>
        </w:trPr>
        <w:tc>
          <w:tcPr>
            <w:tcW w:w="9016" w:type="dxa"/>
            <w:gridSpan w:val="2"/>
            <w:vAlign w:val="bottom"/>
          </w:tcPr>
          <w:p w14:paraId="4F16AABC" w14:textId="6BAE0A44" w:rsidR="00CE6801" w:rsidRDefault="00CE6801" w:rsidP="00AC2A44">
            <w:r>
              <w:t xml:space="preserve">Organisation: </w:t>
            </w:r>
          </w:p>
        </w:tc>
      </w:tr>
      <w:tr w:rsidR="006D692F" w14:paraId="46D73F8C" w14:textId="77777777" w:rsidTr="00AC2A44">
        <w:trPr>
          <w:trHeight w:val="340"/>
        </w:trPr>
        <w:tc>
          <w:tcPr>
            <w:tcW w:w="4508" w:type="dxa"/>
            <w:vAlign w:val="bottom"/>
          </w:tcPr>
          <w:p w14:paraId="3B3BCC1A" w14:textId="298B51AD" w:rsidR="006D692F" w:rsidRDefault="00CE6801" w:rsidP="00AC2A44">
            <w:r>
              <w:t>Signature</w:t>
            </w:r>
            <w:r w:rsidR="006D692F">
              <w:t>:</w:t>
            </w:r>
          </w:p>
        </w:tc>
        <w:tc>
          <w:tcPr>
            <w:tcW w:w="4508" w:type="dxa"/>
            <w:vAlign w:val="bottom"/>
          </w:tcPr>
          <w:p w14:paraId="0011D2F9" w14:textId="2F9968D4" w:rsidR="006D692F" w:rsidRDefault="00CE6801" w:rsidP="00AC2A44">
            <w:r>
              <w:t>Date</w:t>
            </w:r>
            <w:r w:rsidR="006D692F">
              <w:t>:</w:t>
            </w:r>
          </w:p>
        </w:tc>
      </w:tr>
    </w:tbl>
    <w:p w14:paraId="5C8C5FFE" w14:textId="3993C976" w:rsidR="00FE7472" w:rsidRPr="008E3C0F" w:rsidRDefault="00F243FD" w:rsidP="004C524F">
      <w:pPr>
        <w:rPr>
          <w:rFonts w:ascii="Franklin Gothic Book" w:hAnsi="Franklin Gothic Book"/>
          <w:b/>
          <w:bCs/>
          <w:color w:val="0964A8"/>
          <w:sz w:val="28"/>
          <w:szCs w:val="28"/>
        </w:rPr>
      </w:pPr>
      <w:r w:rsidRPr="008E3C0F">
        <w:rPr>
          <w:rFonts w:ascii="Franklin Gothic Book" w:hAnsi="Franklin Gothic Book"/>
          <w:b/>
          <w:bCs/>
          <w:color w:val="0964A8"/>
          <w:sz w:val="28"/>
          <w:szCs w:val="28"/>
        </w:rPr>
        <w:lastRenderedPageBreak/>
        <w:t xml:space="preserve">Applicant Commitment </w:t>
      </w:r>
    </w:p>
    <w:p w14:paraId="16239172" w14:textId="4732BC05" w:rsidR="00F243FD" w:rsidRPr="001F2FC8" w:rsidRDefault="00F243FD" w:rsidP="00F243FD">
      <w:pPr>
        <w:rPr>
          <w:b/>
          <w:bCs/>
          <w:i/>
          <w:iCs/>
        </w:rPr>
      </w:pPr>
      <w:r w:rsidRPr="001F2FC8">
        <w:rPr>
          <w:b/>
          <w:bCs/>
          <w:i/>
          <w:iCs/>
        </w:rPr>
        <w:t>Acceptance into the Alpine Valleys Community Leadership Program is sought after, and competitive.  We are only able to accept applicants who have considered the time commitment necessary for the successful completion of the Program and are willing to commit this time.</w:t>
      </w:r>
    </w:p>
    <w:p w14:paraId="0063D9BF" w14:textId="39C8D227" w:rsidR="00EF7F19" w:rsidRPr="00F243FD" w:rsidRDefault="00EF7F19" w:rsidP="00F243FD">
      <w:r w:rsidRPr="00F243FD">
        <w:t>To graduate from the Alpine Valleys Community Leadership Program</w:t>
      </w:r>
      <w:r>
        <w:t xml:space="preserve">, the following </w:t>
      </w:r>
      <w:r w:rsidR="005E1391">
        <w:t>is required:</w:t>
      </w:r>
    </w:p>
    <w:p w14:paraId="2641D44D" w14:textId="68138AB9" w:rsidR="00F243FD" w:rsidRPr="00F243FD" w:rsidRDefault="005E1391" w:rsidP="001D4E2D">
      <w:pPr>
        <w:spacing w:after="0"/>
      </w:pPr>
      <w:r>
        <w:t>A</w:t>
      </w:r>
      <w:r w:rsidR="00F243FD" w:rsidRPr="00F243FD">
        <w:t xml:space="preserve"> minimum of 80% of the Program days </w:t>
      </w:r>
      <w:r w:rsidR="00761948">
        <w:t>must be attended</w:t>
      </w:r>
      <w:r w:rsidR="00F243FD" w:rsidRPr="00F243FD">
        <w:t>.</w:t>
      </w:r>
      <w:r>
        <w:t xml:space="preserve"> </w:t>
      </w:r>
      <w:r w:rsidR="00F243FD" w:rsidRPr="00F243FD">
        <w:t>This involves:</w:t>
      </w:r>
    </w:p>
    <w:p w14:paraId="467A468B" w14:textId="698F4AB2" w:rsidR="00F243FD" w:rsidRPr="0039410E" w:rsidRDefault="00F243FD" w:rsidP="00F243FD">
      <w:pPr>
        <w:pStyle w:val="ListParagraph"/>
        <w:numPr>
          <w:ilvl w:val="0"/>
          <w:numId w:val="7"/>
        </w:numPr>
        <w:rPr>
          <w:sz w:val="22"/>
          <w:szCs w:val="22"/>
        </w:rPr>
      </w:pPr>
      <w:r w:rsidRPr="0039410E">
        <w:rPr>
          <w:sz w:val="22"/>
          <w:szCs w:val="22"/>
        </w:rPr>
        <w:t xml:space="preserve">Attendance at </w:t>
      </w:r>
      <w:r w:rsidR="00DD716E" w:rsidRPr="0039410E">
        <w:rPr>
          <w:sz w:val="22"/>
          <w:szCs w:val="22"/>
        </w:rPr>
        <w:t xml:space="preserve">20 </w:t>
      </w:r>
      <w:r w:rsidRPr="0039410E">
        <w:rPr>
          <w:sz w:val="22"/>
          <w:szCs w:val="22"/>
        </w:rPr>
        <w:t>Program days spread across the region</w:t>
      </w:r>
      <w:r w:rsidR="00DD716E" w:rsidRPr="0039410E">
        <w:rPr>
          <w:sz w:val="22"/>
          <w:szCs w:val="22"/>
        </w:rPr>
        <w:t xml:space="preserve">, including: </w:t>
      </w:r>
    </w:p>
    <w:p w14:paraId="0573BB8E" w14:textId="162B0010" w:rsidR="0039410E" w:rsidRDefault="0039410E" w:rsidP="00DD716E">
      <w:pPr>
        <w:pStyle w:val="ListParagraph"/>
        <w:numPr>
          <w:ilvl w:val="1"/>
          <w:numId w:val="7"/>
        </w:numPr>
        <w:rPr>
          <w:sz w:val="22"/>
          <w:szCs w:val="22"/>
        </w:rPr>
      </w:pPr>
      <w:r>
        <w:rPr>
          <w:sz w:val="22"/>
          <w:szCs w:val="22"/>
        </w:rPr>
        <w:t>Launch event</w:t>
      </w:r>
      <w:r w:rsidR="0019065E">
        <w:rPr>
          <w:sz w:val="22"/>
          <w:szCs w:val="22"/>
        </w:rPr>
        <w:t>, an evening in early February</w:t>
      </w:r>
    </w:p>
    <w:p w14:paraId="5BF121A7" w14:textId="6A70D3A1" w:rsidR="00F243FD" w:rsidRPr="0039410E" w:rsidRDefault="00F243FD" w:rsidP="00DD716E">
      <w:pPr>
        <w:pStyle w:val="ListParagraph"/>
        <w:numPr>
          <w:ilvl w:val="1"/>
          <w:numId w:val="7"/>
        </w:numPr>
        <w:rPr>
          <w:sz w:val="22"/>
          <w:szCs w:val="22"/>
        </w:rPr>
      </w:pPr>
      <w:r w:rsidRPr="0039410E">
        <w:rPr>
          <w:sz w:val="22"/>
          <w:szCs w:val="22"/>
        </w:rPr>
        <w:t>three overnight retreats, that are scheduled for Fridays and Saturdays</w:t>
      </w:r>
    </w:p>
    <w:p w14:paraId="673F5650" w14:textId="249B5593" w:rsidR="00DD716E" w:rsidRPr="0039410E" w:rsidRDefault="00DD716E" w:rsidP="00DD716E">
      <w:pPr>
        <w:pStyle w:val="ListParagraph"/>
        <w:numPr>
          <w:ilvl w:val="1"/>
          <w:numId w:val="7"/>
        </w:numPr>
        <w:rPr>
          <w:sz w:val="22"/>
          <w:szCs w:val="22"/>
        </w:rPr>
      </w:pPr>
      <w:r w:rsidRPr="0039410E">
        <w:rPr>
          <w:sz w:val="22"/>
          <w:szCs w:val="22"/>
        </w:rPr>
        <w:t xml:space="preserve">an overnight Study Tour in Melbourne on a Monday and Tuesday </w:t>
      </w:r>
    </w:p>
    <w:p w14:paraId="5CB4342E" w14:textId="219E8CB0" w:rsidR="00C077F8" w:rsidRPr="0039410E" w:rsidRDefault="00C077F8" w:rsidP="00DD716E">
      <w:pPr>
        <w:pStyle w:val="ListParagraph"/>
        <w:numPr>
          <w:ilvl w:val="1"/>
          <w:numId w:val="7"/>
        </w:numPr>
        <w:rPr>
          <w:sz w:val="22"/>
          <w:szCs w:val="22"/>
        </w:rPr>
      </w:pPr>
      <w:r w:rsidRPr="0039410E">
        <w:rPr>
          <w:sz w:val="22"/>
          <w:szCs w:val="22"/>
        </w:rPr>
        <w:t xml:space="preserve">12 single days, generally on a Friday at locations around the region </w:t>
      </w:r>
    </w:p>
    <w:p w14:paraId="17634886" w14:textId="71252232" w:rsidR="00921ACE" w:rsidRPr="0039410E" w:rsidRDefault="00F243FD" w:rsidP="00921ACE">
      <w:pPr>
        <w:pStyle w:val="ListParagraph"/>
        <w:numPr>
          <w:ilvl w:val="0"/>
          <w:numId w:val="7"/>
        </w:numPr>
        <w:rPr>
          <w:sz w:val="22"/>
          <w:szCs w:val="22"/>
        </w:rPr>
      </w:pPr>
      <w:r w:rsidRPr="0039410E">
        <w:rPr>
          <w:sz w:val="22"/>
          <w:szCs w:val="22"/>
        </w:rPr>
        <w:t>Attendance at Graduation ceremony (</w:t>
      </w:r>
      <w:proofErr w:type="gramStart"/>
      <w:r w:rsidRPr="0039410E">
        <w:rPr>
          <w:sz w:val="22"/>
          <w:szCs w:val="22"/>
        </w:rPr>
        <w:t>week night</w:t>
      </w:r>
      <w:proofErr w:type="gramEnd"/>
      <w:r w:rsidRPr="0039410E">
        <w:rPr>
          <w:sz w:val="22"/>
          <w:szCs w:val="22"/>
        </w:rPr>
        <w:t>)</w:t>
      </w:r>
    </w:p>
    <w:p w14:paraId="56E201EA" w14:textId="77777777" w:rsidR="00921ACE" w:rsidRDefault="00921ACE" w:rsidP="00921ACE">
      <w:r w:rsidRPr="00F243FD">
        <w:t>What percentage of Program days do you believe you will be able to attend? (</w:t>
      </w:r>
      <w:proofErr w:type="gramStart"/>
      <w:r w:rsidRPr="00F243FD">
        <w:t>please</w:t>
      </w:r>
      <w:proofErr w:type="gramEnd"/>
      <w:r w:rsidRPr="00F243FD">
        <w:t xml:space="preserve"> 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21ACE" w:rsidRPr="009636CE" w14:paraId="7250D9CE" w14:textId="77777777" w:rsidTr="008C0D32">
        <w:trPr>
          <w:trHeight w:val="227"/>
        </w:trPr>
        <w:tc>
          <w:tcPr>
            <w:tcW w:w="3005" w:type="dxa"/>
            <w:vAlign w:val="bottom"/>
          </w:tcPr>
          <w:p w14:paraId="3770418E" w14:textId="77777777" w:rsidR="00921ACE" w:rsidRPr="009636CE" w:rsidRDefault="00921ACE" w:rsidP="008C0D32">
            <w:r>
              <w:t>□ 100%</w:t>
            </w:r>
          </w:p>
        </w:tc>
        <w:tc>
          <w:tcPr>
            <w:tcW w:w="3005" w:type="dxa"/>
            <w:vAlign w:val="bottom"/>
          </w:tcPr>
          <w:p w14:paraId="688FAC5D" w14:textId="77777777" w:rsidR="00921ACE" w:rsidRPr="009636CE" w:rsidRDefault="00921ACE" w:rsidP="008C0D32">
            <w:pPr>
              <w:spacing w:after="100" w:afterAutospacing="1"/>
            </w:pPr>
            <w:r>
              <w:t>□ 90 – 100%</w:t>
            </w:r>
          </w:p>
        </w:tc>
        <w:tc>
          <w:tcPr>
            <w:tcW w:w="3006" w:type="dxa"/>
            <w:vAlign w:val="bottom"/>
          </w:tcPr>
          <w:p w14:paraId="6AD46C6F" w14:textId="77777777" w:rsidR="00921ACE" w:rsidRPr="009636CE" w:rsidRDefault="00921ACE" w:rsidP="008C0D32">
            <w:pPr>
              <w:spacing w:after="100" w:afterAutospacing="1" w:line="259" w:lineRule="auto"/>
            </w:pPr>
            <w:r>
              <w:t xml:space="preserve">□ 80 – 90% </w:t>
            </w:r>
          </w:p>
        </w:tc>
      </w:tr>
    </w:tbl>
    <w:p w14:paraId="26622CED" w14:textId="77777777" w:rsidR="001F2FC8" w:rsidRPr="00D953C5" w:rsidRDefault="00C967F9" w:rsidP="001F2FC8">
      <w:pPr>
        <w:pStyle w:val="Heading2"/>
      </w:pPr>
      <w:r w:rsidRPr="00921ACE">
        <w:br/>
      </w:r>
      <w:r w:rsidR="00761948" w:rsidRPr="00D953C5">
        <w:t>Community Projects</w:t>
      </w:r>
      <w:r w:rsidR="00FD6815" w:rsidRPr="00D953C5">
        <w:t xml:space="preserve"> Participation</w:t>
      </w:r>
      <w:r w:rsidR="005E1391" w:rsidRPr="00D953C5">
        <w:t xml:space="preserve">:  </w:t>
      </w:r>
    </w:p>
    <w:p w14:paraId="23680997" w14:textId="77777777" w:rsidR="001F2FC8" w:rsidRPr="00D953C5" w:rsidRDefault="001F2FC8" w:rsidP="00921ACE">
      <w:r w:rsidRPr="00D953C5">
        <w:t xml:space="preserve">Delivering a community project in a team is a requirement of AVCLP. This is a significant time commitment outside the program days and retreats. </w:t>
      </w:r>
    </w:p>
    <w:p w14:paraId="7CCEDED2" w14:textId="28D55733" w:rsidR="00DD5065" w:rsidRPr="00D953C5" w:rsidRDefault="001F2FC8" w:rsidP="00921ACE">
      <w:r w:rsidRPr="00D953C5">
        <w:t>A m</w:t>
      </w:r>
      <w:r w:rsidR="00507A20" w:rsidRPr="00D953C5">
        <w:t>inimum</w:t>
      </w:r>
      <w:r w:rsidR="00507A20" w:rsidRPr="00D953C5">
        <w:rPr>
          <w:rFonts w:cstheme="minorHAnsi"/>
        </w:rPr>
        <w:t xml:space="preserve"> 80% attendance at project team meetings, carrying out your appointed project team role, delivery of the project, and presentation of the project at Graduation</w:t>
      </w:r>
      <w:r w:rsidRPr="00D953C5">
        <w:rPr>
          <w:rFonts w:cstheme="minorHAnsi"/>
        </w:rPr>
        <w:t xml:space="preserve"> is required</w:t>
      </w:r>
      <w:r w:rsidR="00507A20" w:rsidRPr="00D953C5">
        <w:rPr>
          <w:rFonts w:cstheme="minorHAnsi"/>
        </w:rPr>
        <w:t>. Where a project is not able to be delivered, the team will instead be asked to develop a paper or presentation around their experience and present this at Graduation.</w:t>
      </w:r>
      <w:r w:rsidR="00264FA3" w:rsidRPr="00D953C5">
        <w:rPr>
          <w:rFonts w:cstheme="minorHAnsi"/>
        </w:rPr>
        <w:t xml:space="preserve"> </w:t>
      </w:r>
      <w:r w:rsidR="00921ACE" w:rsidRPr="00D953C5">
        <w:rPr>
          <w:rFonts w:cstheme="minorHAnsi"/>
        </w:rPr>
        <w:br/>
      </w:r>
      <w:r w:rsidR="00DD5065" w:rsidRPr="00D953C5">
        <w:rPr>
          <w:rFonts w:cstheme="minorHAnsi"/>
        </w:rPr>
        <w:t>We suggest that your</w:t>
      </w:r>
      <w:r w:rsidR="00264FA3" w:rsidRPr="00D953C5">
        <w:rPr>
          <w:rFonts w:cstheme="minorHAnsi"/>
        </w:rPr>
        <w:t xml:space="preserve"> community project may </w:t>
      </w:r>
      <w:r w:rsidR="00264FA3" w:rsidRPr="0039410E">
        <w:rPr>
          <w:rFonts w:cstheme="minorHAnsi"/>
        </w:rPr>
        <w:t>require 1</w:t>
      </w:r>
      <w:r w:rsidR="00DD5065" w:rsidRPr="0039410E">
        <w:rPr>
          <w:rFonts w:cstheme="minorHAnsi"/>
        </w:rPr>
        <w:t>-</w:t>
      </w:r>
      <w:r w:rsidR="00382C98" w:rsidRPr="0039410E">
        <w:rPr>
          <w:rFonts w:cstheme="minorHAnsi"/>
        </w:rPr>
        <w:t>2</w:t>
      </w:r>
      <w:r w:rsidR="00DD5065" w:rsidRPr="0039410E">
        <w:rPr>
          <w:rFonts w:cstheme="minorHAnsi"/>
        </w:rPr>
        <w:t xml:space="preserve"> hours</w:t>
      </w:r>
      <w:r w:rsidR="00DD5065" w:rsidRPr="00D953C5">
        <w:rPr>
          <w:rFonts w:cstheme="minorHAnsi"/>
        </w:rPr>
        <w:t xml:space="preserve"> of time per week, dependent upon the nature of your project. Program Days have been scheduled every 3 weeks in 202</w:t>
      </w:r>
      <w:r w:rsidR="001D4E2D">
        <w:rPr>
          <w:rFonts w:cstheme="minorHAnsi"/>
        </w:rPr>
        <w:t>3</w:t>
      </w:r>
      <w:r w:rsidR="00DD5065" w:rsidRPr="00D953C5">
        <w:rPr>
          <w:rFonts w:cstheme="minorHAnsi"/>
        </w:rPr>
        <w:t xml:space="preserve">, to ensure participants have sufficient time between program days to work on their community projects. </w:t>
      </w:r>
    </w:p>
    <w:p w14:paraId="6E7A97EF" w14:textId="7CD52E2B" w:rsidR="00507A20" w:rsidRPr="00CD6C5C" w:rsidRDefault="00921ACE" w:rsidP="00507A20">
      <w:pPr>
        <w:pStyle w:val="ListParagraph"/>
        <w:ind w:left="0" w:right="-673"/>
        <w:rPr>
          <w:rFonts w:cstheme="minorHAnsi"/>
          <w:sz w:val="22"/>
          <w:szCs w:val="22"/>
          <w:lang w:val="en-AU"/>
        </w:rPr>
      </w:pPr>
      <w:r>
        <w:t xml:space="preserve">□ </w:t>
      </w:r>
      <w:r w:rsidR="00DD5065" w:rsidRPr="001F2FC8">
        <w:rPr>
          <w:rFonts w:cstheme="minorHAnsi"/>
          <w:b/>
          <w:bCs/>
          <w:i/>
          <w:iCs/>
          <w:sz w:val="22"/>
          <w:szCs w:val="22"/>
          <w:lang w:val="en-AU"/>
        </w:rPr>
        <w:t xml:space="preserve">Please tick to confirm that you </w:t>
      </w:r>
      <w:r w:rsidRPr="001F2FC8">
        <w:rPr>
          <w:rFonts w:cstheme="minorHAnsi"/>
          <w:b/>
          <w:bCs/>
          <w:i/>
          <w:iCs/>
          <w:sz w:val="22"/>
          <w:szCs w:val="22"/>
          <w:lang w:val="en-AU"/>
        </w:rPr>
        <w:t>understand and agree to the time commitment for community projects</w:t>
      </w:r>
      <w:r>
        <w:rPr>
          <w:rFonts w:cstheme="minorHAnsi"/>
          <w:sz w:val="22"/>
          <w:szCs w:val="22"/>
          <w:lang w:val="en-AU"/>
        </w:rPr>
        <w:t xml:space="preserve"> </w:t>
      </w:r>
    </w:p>
    <w:p w14:paraId="6CCA2758" w14:textId="251681C1" w:rsidR="0084587B" w:rsidRPr="008E3C0F" w:rsidRDefault="006F2AFC" w:rsidP="0084587B">
      <w:pPr>
        <w:rPr>
          <w:rFonts w:ascii="Franklin Gothic Book" w:hAnsi="Franklin Gothic Book"/>
          <w:b/>
          <w:bCs/>
          <w:color w:val="0964A8"/>
          <w:sz w:val="28"/>
          <w:szCs w:val="28"/>
        </w:rPr>
      </w:pPr>
      <w:r>
        <w:rPr>
          <w:rFonts w:ascii="Franklin Gothic Book" w:hAnsi="Franklin Gothic Book"/>
          <w:b/>
          <w:bCs/>
          <w:color w:val="0964A8"/>
          <w:sz w:val="28"/>
          <w:szCs w:val="28"/>
        </w:rPr>
        <w:br/>
      </w:r>
      <w:r w:rsidR="0084587B" w:rsidRPr="008E3C0F">
        <w:rPr>
          <w:rFonts w:ascii="Franklin Gothic Book" w:hAnsi="Franklin Gothic Book"/>
          <w:b/>
          <w:bCs/>
          <w:color w:val="0964A8"/>
          <w:sz w:val="28"/>
          <w:szCs w:val="28"/>
        </w:rPr>
        <w:t xml:space="preserve">Applicant Commitment </w:t>
      </w:r>
    </w:p>
    <w:p w14:paraId="362EA6BC" w14:textId="36E48A6C" w:rsidR="003378F8" w:rsidRPr="00736C67" w:rsidRDefault="003378F8" w:rsidP="003378F8">
      <w:pPr>
        <w:pStyle w:val="ListParagraph"/>
        <w:numPr>
          <w:ilvl w:val="0"/>
          <w:numId w:val="12"/>
        </w:numPr>
        <w:rPr>
          <w:sz w:val="22"/>
          <w:szCs w:val="22"/>
        </w:rPr>
      </w:pPr>
      <w:r w:rsidRPr="00736C67">
        <w:rPr>
          <w:sz w:val="22"/>
          <w:szCs w:val="22"/>
        </w:rPr>
        <w:t xml:space="preserve">I understand the goals and time commitment of the Program.  </w:t>
      </w:r>
    </w:p>
    <w:p w14:paraId="36BF5A0E" w14:textId="38A75657" w:rsidR="003378F8" w:rsidRPr="00736C67" w:rsidRDefault="003378F8" w:rsidP="003378F8">
      <w:pPr>
        <w:pStyle w:val="ListParagraph"/>
        <w:numPr>
          <w:ilvl w:val="0"/>
          <w:numId w:val="12"/>
        </w:numPr>
        <w:rPr>
          <w:sz w:val="22"/>
          <w:szCs w:val="22"/>
        </w:rPr>
      </w:pPr>
      <w:r w:rsidRPr="00736C67">
        <w:rPr>
          <w:sz w:val="22"/>
          <w:szCs w:val="22"/>
        </w:rPr>
        <w:t>If selected I will organise my work and personal commitments to devote the required time to the Program</w:t>
      </w:r>
      <w:r w:rsidR="00E15DEB">
        <w:rPr>
          <w:sz w:val="22"/>
          <w:szCs w:val="22"/>
        </w:rPr>
        <w:t>.</w:t>
      </w:r>
    </w:p>
    <w:p w14:paraId="1A01AAC7" w14:textId="7D6720C6" w:rsidR="000A4DF3" w:rsidRDefault="003378F8" w:rsidP="000A4DF3">
      <w:pPr>
        <w:pStyle w:val="ListParagraph"/>
        <w:numPr>
          <w:ilvl w:val="0"/>
          <w:numId w:val="12"/>
        </w:numPr>
        <w:rPr>
          <w:sz w:val="22"/>
          <w:szCs w:val="22"/>
        </w:rPr>
      </w:pPr>
      <w:r w:rsidRPr="00736C67">
        <w:rPr>
          <w:sz w:val="22"/>
          <w:szCs w:val="22"/>
        </w:rPr>
        <w:t>I understand that I am committing myself to increased community involvement in the community upon graduation</w:t>
      </w:r>
      <w:r w:rsidR="00E15DEB">
        <w:rPr>
          <w:sz w:val="22"/>
          <w:szCs w:val="22"/>
        </w:rPr>
        <w:t>.</w:t>
      </w:r>
    </w:p>
    <w:p w14:paraId="4F25C8D7" w14:textId="77777777" w:rsidR="000A4DF3" w:rsidRPr="000A4DF3" w:rsidRDefault="000A4DF3" w:rsidP="000937E9">
      <w:pPr>
        <w:pStyle w:val="ListParagraph"/>
        <w:rPr>
          <w:sz w:val="22"/>
          <w:szCs w:val="22"/>
        </w:rPr>
      </w:pPr>
    </w:p>
    <w:tbl>
      <w:tblPr>
        <w:tblStyle w:val="TableGrid"/>
        <w:tblW w:w="0" w:type="auto"/>
        <w:tblLook w:val="04A0" w:firstRow="1" w:lastRow="0" w:firstColumn="1" w:lastColumn="0" w:noHBand="0" w:noVBand="1"/>
      </w:tblPr>
      <w:tblGrid>
        <w:gridCol w:w="4508"/>
        <w:gridCol w:w="4508"/>
      </w:tblGrid>
      <w:tr w:rsidR="000A4DF3" w14:paraId="48D3931A" w14:textId="77777777" w:rsidTr="00AC2A44">
        <w:trPr>
          <w:trHeight w:val="340"/>
        </w:trPr>
        <w:tc>
          <w:tcPr>
            <w:tcW w:w="4508" w:type="dxa"/>
            <w:vAlign w:val="bottom"/>
          </w:tcPr>
          <w:p w14:paraId="0FAE2934" w14:textId="77777777" w:rsidR="000A4DF3" w:rsidRDefault="000A4DF3" w:rsidP="00AC2A44">
            <w:r>
              <w:t>Signed:</w:t>
            </w:r>
          </w:p>
          <w:p w14:paraId="64D566B7" w14:textId="4AB4A86D" w:rsidR="001D4E2D" w:rsidRDefault="001D4E2D" w:rsidP="00AC2A44"/>
        </w:tc>
        <w:tc>
          <w:tcPr>
            <w:tcW w:w="4508" w:type="dxa"/>
            <w:vAlign w:val="bottom"/>
          </w:tcPr>
          <w:p w14:paraId="69D26E05" w14:textId="77777777" w:rsidR="000A4DF3" w:rsidRDefault="000A4DF3" w:rsidP="00AC2A44">
            <w:r>
              <w:t>Dated:</w:t>
            </w:r>
          </w:p>
        </w:tc>
      </w:tr>
    </w:tbl>
    <w:p w14:paraId="04AABF9C" w14:textId="77777777" w:rsidR="001D4E2D" w:rsidRDefault="001D4E2D" w:rsidP="00484522">
      <w:pPr>
        <w:rPr>
          <w:rFonts w:ascii="Franklin Gothic Book" w:hAnsi="Franklin Gothic Book"/>
          <w:b/>
          <w:bCs/>
          <w:color w:val="0964A8"/>
          <w:sz w:val="28"/>
          <w:szCs w:val="28"/>
        </w:rPr>
      </w:pPr>
    </w:p>
    <w:p w14:paraId="72A0C9BD" w14:textId="78C6FB7C" w:rsidR="00484522" w:rsidRPr="008E3C0F" w:rsidRDefault="00484522" w:rsidP="001D4E2D">
      <w:pPr>
        <w:spacing w:after="0"/>
        <w:rPr>
          <w:rFonts w:ascii="Franklin Gothic Book" w:hAnsi="Franklin Gothic Book"/>
          <w:b/>
          <w:bCs/>
          <w:color w:val="0964A8"/>
          <w:sz w:val="28"/>
          <w:szCs w:val="28"/>
        </w:rPr>
      </w:pPr>
      <w:r>
        <w:rPr>
          <w:rFonts w:ascii="Franklin Gothic Book" w:hAnsi="Franklin Gothic Book"/>
          <w:b/>
          <w:bCs/>
          <w:color w:val="0964A8"/>
          <w:sz w:val="28"/>
          <w:szCs w:val="28"/>
        </w:rPr>
        <w:t>Submitting your application</w:t>
      </w:r>
    </w:p>
    <w:p w14:paraId="6FFB39C9" w14:textId="13F66976" w:rsidR="0069770B" w:rsidRDefault="0069770B" w:rsidP="0069770B">
      <w:r>
        <w:t>Before submitting your application, please check that you have:</w:t>
      </w:r>
    </w:p>
    <w:p w14:paraId="13E4CDA2" w14:textId="3EE8E5F9" w:rsidR="0069770B" w:rsidRPr="00A53134" w:rsidRDefault="0069770B" w:rsidP="0069770B">
      <w:pPr>
        <w:pStyle w:val="ListParagraph"/>
        <w:numPr>
          <w:ilvl w:val="0"/>
          <w:numId w:val="13"/>
        </w:numPr>
        <w:rPr>
          <w:sz w:val="22"/>
          <w:szCs w:val="22"/>
        </w:rPr>
      </w:pPr>
      <w:r w:rsidRPr="00A53134">
        <w:rPr>
          <w:sz w:val="22"/>
          <w:szCs w:val="22"/>
        </w:rPr>
        <w:t xml:space="preserve">Filled in all information sections </w:t>
      </w:r>
    </w:p>
    <w:p w14:paraId="4BB16BD6" w14:textId="3A2F1078" w:rsidR="0069770B" w:rsidRPr="00A53134" w:rsidRDefault="0069770B" w:rsidP="0069770B">
      <w:pPr>
        <w:pStyle w:val="ListParagraph"/>
        <w:numPr>
          <w:ilvl w:val="0"/>
          <w:numId w:val="13"/>
        </w:numPr>
        <w:rPr>
          <w:sz w:val="22"/>
          <w:szCs w:val="22"/>
        </w:rPr>
      </w:pPr>
      <w:r w:rsidRPr="00A53134">
        <w:rPr>
          <w:sz w:val="22"/>
          <w:szCs w:val="22"/>
        </w:rPr>
        <w:t>Completed the Sponsors Information</w:t>
      </w:r>
    </w:p>
    <w:p w14:paraId="3231CDE2" w14:textId="698AF2A7" w:rsidR="0069770B" w:rsidRPr="00A53134" w:rsidRDefault="0069770B" w:rsidP="0069770B">
      <w:pPr>
        <w:pStyle w:val="ListParagraph"/>
        <w:numPr>
          <w:ilvl w:val="0"/>
          <w:numId w:val="13"/>
        </w:numPr>
        <w:rPr>
          <w:sz w:val="22"/>
          <w:szCs w:val="22"/>
        </w:rPr>
      </w:pPr>
      <w:r w:rsidRPr="00A53134">
        <w:rPr>
          <w:sz w:val="22"/>
          <w:szCs w:val="22"/>
        </w:rPr>
        <w:t xml:space="preserve">Completed the CEO or senior manager Employer’s </w:t>
      </w:r>
      <w:r w:rsidR="00533E5E" w:rsidRPr="00A53134">
        <w:rPr>
          <w:sz w:val="22"/>
          <w:szCs w:val="22"/>
        </w:rPr>
        <w:t>Commitment</w:t>
      </w:r>
      <w:r w:rsidRPr="00A53134">
        <w:rPr>
          <w:sz w:val="22"/>
          <w:szCs w:val="22"/>
        </w:rPr>
        <w:t xml:space="preserve"> (if applicable)</w:t>
      </w:r>
    </w:p>
    <w:sectPr w:rsidR="0069770B" w:rsidRPr="00A53134" w:rsidSect="001D4E2D">
      <w:type w:val="continuous"/>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70B28" w14:textId="77777777" w:rsidR="00203F13" w:rsidRDefault="00203F13" w:rsidP="009902DC">
      <w:pPr>
        <w:spacing w:after="0" w:line="240" w:lineRule="auto"/>
      </w:pPr>
      <w:r>
        <w:separator/>
      </w:r>
    </w:p>
  </w:endnote>
  <w:endnote w:type="continuationSeparator" w:id="0">
    <w:p w14:paraId="266090D1" w14:textId="77777777" w:rsidR="00203F13" w:rsidRDefault="00203F13" w:rsidP="009902DC">
      <w:pPr>
        <w:spacing w:after="0" w:line="240" w:lineRule="auto"/>
      </w:pPr>
      <w:r>
        <w:continuationSeparator/>
      </w:r>
    </w:p>
  </w:endnote>
  <w:endnote w:type="continuationNotice" w:id="1">
    <w:p w14:paraId="60D92C7E" w14:textId="77777777" w:rsidR="00203F13" w:rsidRDefault="00203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E48D" w14:textId="77777777" w:rsidR="009902DC" w:rsidRPr="00FD35AD" w:rsidRDefault="009902DC" w:rsidP="009902DC">
    <w:pPr>
      <w:pStyle w:val="Footer"/>
      <w:jc w:val="right"/>
      <w:rPr>
        <w:color w:val="0964A8"/>
      </w:rPr>
    </w:pPr>
    <w:r w:rsidRPr="00FD35AD">
      <w:rPr>
        <w:color w:val="0964A8"/>
      </w:rPr>
      <w:t xml:space="preserve">Page </w:t>
    </w:r>
    <w:r w:rsidRPr="00FD35AD">
      <w:rPr>
        <w:color w:val="0964A8"/>
      </w:rPr>
      <w:fldChar w:fldCharType="begin"/>
    </w:r>
    <w:r w:rsidRPr="00FD35AD">
      <w:rPr>
        <w:color w:val="0964A8"/>
      </w:rPr>
      <w:instrText xml:space="preserve"> PAGE  \* Arabic  \* MERGEFORMAT </w:instrText>
    </w:r>
    <w:r w:rsidRPr="00FD35AD">
      <w:rPr>
        <w:color w:val="0964A8"/>
      </w:rPr>
      <w:fldChar w:fldCharType="separate"/>
    </w:r>
    <w:r>
      <w:rPr>
        <w:color w:val="0964A8"/>
      </w:rPr>
      <w:t>2</w:t>
    </w:r>
    <w:r w:rsidRPr="00FD35AD">
      <w:rPr>
        <w:color w:val="0964A8"/>
      </w:rPr>
      <w:fldChar w:fldCharType="end"/>
    </w:r>
    <w:r w:rsidRPr="00FD35AD">
      <w:rPr>
        <w:color w:val="0964A8"/>
      </w:rPr>
      <w:t xml:space="preserve"> of </w:t>
    </w:r>
    <w:r w:rsidRPr="00FD35AD">
      <w:rPr>
        <w:color w:val="0964A8"/>
      </w:rPr>
      <w:fldChar w:fldCharType="begin"/>
    </w:r>
    <w:r w:rsidRPr="00FD35AD">
      <w:rPr>
        <w:color w:val="0964A8"/>
      </w:rPr>
      <w:instrText xml:space="preserve"> NUMPAGES  \* Arabic  \* MERGEFORMAT </w:instrText>
    </w:r>
    <w:r w:rsidRPr="00FD35AD">
      <w:rPr>
        <w:color w:val="0964A8"/>
      </w:rPr>
      <w:fldChar w:fldCharType="separate"/>
    </w:r>
    <w:r>
      <w:rPr>
        <w:color w:val="0964A8"/>
      </w:rPr>
      <w:t>7</w:t>
    </w:r>
    <w:r w:rsidRPr="00FD35AD">
      <w:rPr>
        <w:color w:val="0964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2141A" w14:textId="77777777" w:rsidR="00203F13" w:rsidRDefault="00203F13" w:rsidP="009902DC">
      <w:pPr>
        <w:spacing w:after="0" w:line="240" w:lineRule="auto"/>
      </w:pPr>
      <w:r>
        <w:separator/>
      </w:r>
    </w:p>
  </w:footnote>
  <w:footnote w:type="continuationSeparator" w:id="0">
    <w:p w14:paraId="5DE7C77D" w14:textId="77777777" w:rsidR="00203F13" w:rsidRDefault="00203F13" w:rsidP="009902DC">
      <w:pPr>
        <w:spacing w:after="0" w:line="240" w:lineRule="auto"/>
      </w:pPr>
      <w:r>
        <w:continuationSeparator/>
      </w:r>
    </w:p>
  </w:footnote>
  <w:footnote w:type="continuationNotice" w:id="1">
    <w:p w14:paraId="7A232B6F" w14:textId="77777777" w:rsidR="00203F13" w:rsidRDefault="00203F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E21"/>
    <w:multiLevelType w:val="hybridMultilevel"/>
    <w:tmpl w:val="B516C0DA"/>
    <w:lvl w:ilvl="0" w:tplc="72C0A29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74D40"/>
    <w:multiLevelType w:val="hybridMultilevel"/>
    <w:tmpl w:val="C5223638"/>
    <w:lvl w:ilvl="0" w:tplc="D5B07FB2">
      <w:start w:val="1"/>
      <w:numFmt w:val="bullet"/>
      <w:lvlText w:val=""/>
      <w:lvlJc w:val="left"/>
      <w:pPr>
        <w:ind w:left="720" w:hanging="360"/>
      </w:pPr>
      <w:rPr>
        <w:rFonts w:ascii="Franklin Gothic Book" w:hAnsi="Franklin Gothic Book"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5101AA"/>
    <w:multiLevelType w:val="hybridMultilevel"/>
    <w:tmpl w:val="4C7C9176"/>
    <w:lvl w:ilvl="0" w:tplc="2750AA8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66439C"/>
    <w:multiLevelType w:val="hybridMultilevel"/>
    <w:tmpl w:val="DE560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2517A2"/>
    <w:multiLevelType w:val="hybridMultilevel"/>
    <w:tmpl w:val="9F5638F2"/>
    <w:lvl w:ilvl="0" w:tplc="D5B07FB2">
      <w:start w:val="1"/>
      <w:numFmt w:val="bullet"/>
      <w:lvlText w:val=""/>
      <w:lvlJc w:val="left"/>
      <w:pPr>
        <w:ind w:left="720" w:hanging="360"/>
      </w:pPr>
      <w:rPr>
        <w:rFonts w:ascii="Franklin Gothic Book" w:hAnsi="Franklin Gothic Book"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7C4338"/>
    <w:multiLevelType w:val="hybridMultilevel"/>
    <w:tmpl w:val="EE1438EC"/>
    <w:lvl w:ilvl="0" w:tplc="D5B07FB2">
      <w:start w:val="1"/>
      <w:numFmt w:val="bullet"/>
      <w:lvlText w:val=""/>
      <w:lvlJc w:val="left"/>
      <w:pPr>
        <w:ind w:left="720" w:hanging="360"/>
      </w:pPr>
      <w:rPr>
        <w:rFonts w:ascii="Franklin Gothic Book" w:hAnsi="Franklin Gothic Book"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06BF5"/>
    <w:multiLevelType w:val="hybridMultilevel"/>
    <w:tmpl w:val="6D7C9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8F6115"/>
    <w:multiLevelType w:val="hybridMultilevel"/>
    <w:tmpl w:val="7AC2D270"/>
    <w:lvl w:ilvl="0" w:tplc="476C5F86">
      <w:start w:val="1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429CD"/>
    <w:multiLevelType w:val="hybridMultilevel"/>
    <w:tmpl w:val="9F96B034"/>
    <w:lvl w:ilvl="0" w:tplc="2750AA8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7B2931"/>
    <w:multiLevelType w:val="hybridMultilevel"/>
    <w:tmpl w:val="E16A61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61B6911"/>
    <w:multiLevelType w:val="hybridMultilevel"/>
    <w:tmpl w:val="12A46202"/>
    <w:lvl w:ilvl="0" w:tplc="0664708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943308"/>
    <w:multiLevelType w:val="hybridMultilevel"/>
    <w:tmpl w:val="04685C72"/>
    <w:lvl w:ilvl="0" w:tplc="476C5F86">
      <w:start w:val="12"/>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B91CB2"/>
    <w:multiLevelType w:val="hybridMultilevel"/>
    <w:tmpl w:val="1576A67E"/>
    <w:lvl w:ilvl="0" w:tplc="72C0A2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970350">
    <w:abstractNumId w:val="10"/>
  </w:num>
  <w:num w:numId="2" w16cid:durableId="844129836">
    <w:abstractNumId w:val="0"/>
  </w:num>
  <w:num w:numId="3" w16cid:durableId="728577562">
    <w:abstractNumId w:val="12"/>
  </w:num>
  <w:num w:numId="4" w16cid:durableId="420378285">
    <w:abstractNumId w:val="9"/>
  </w:num>
  <w:num w:numId="5" w16cid:durableId="96995772">
    <w:abstractNumId w:val="2"/>
  </w:num>
  <w:num w:numId="6" w16cid:durableId="2081243056">
    <w:abstractNumId w:val="3"/>
  </w:num>
  <w:num w:numId="7" w16cid:durableId="1076126433">
    <w:abstractNumId w:val="11"/>
  </w:num>
  <w:num w:numId="8" w16cid:durableId="1792288801">
    <w:abstractNumId w:val="8"/>
  </w:num>
  <w:num w:numId="9" w16cid:durableId="1334602310">
    <w:abstractNumId w:val="6"/>
  </w:num>
  <w:num w:numId="10" w16cid:durableId="273709839">
    <w:abstractNumId w:val="7"/>
  </w:num>
  <w:num w:numId="11" w16cid:durableId="2080442926">
    <w:abstractNumId w:val="5"/>
  </w:num>
  <w:num w:numId="12" w16cid:durableId="482046550">
    <w:abstractNumId w:val="4"/>
  </w:num>
  <w:num w:numId="13" w16cid:durableId="1124277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8E"/>
    <w:rsid w:val="00006EE7"/>
    <w:rsid w:val="0003600D"/>
    <w:rsid w:val="0004283D"/>
    <w:rsid w:val="00042DB6"/>
    <w:rsid w:val="000460EA"/>
    <w:rsid w:val="00063D0D"/>
    <w:rsid w:val="00064934"/>
    <w:rsid w:val="00067ABB"/>
    <w:rsid w:val="00071102"/>
    <w:rsid w:val="00077FDF"/>
    <w:rsid w:val="000937E9"/>
    <w:rsid w:val="000A4DF3"/>
    <w:rsid w:val="000B61B1"/>
    <w:rsid w:val="000C018C"/>
    <w:rsid w:val="000D443B"/>
    <w:rsid w:val="000E3D95"/>
    <w:rsid w:val="000E3E96"/>
    <w:rsid w:val="000F5F32"/>
    <w:rsid w:val="00123282"/>
    <w:rsid w:val="00125DEF"/>
    <w:rsid w:val="001465A6"/>
    <w:rsid w:val="0015367E"/>
    <w:rsid w:val="00170E7F"/>
    <w:rsid w:val="00171103"/>
    <w:rsid w:val="0019065E"/>
    <w:rsid w:val="001913D7"/>
    <w:rsid w:val="001B5930"/>
    <w:rsid w:val="001D4E2D"/>
    <w:rsid w:val="001D556A"/>
    <w:rsid w:val="001D6B2C"/>
    <w:rsid w:val="001E3610"/>
    <w:rsid w:val="001F2FC8"/>
    <w:rsid w:val="001F588F"/>
    <w:rsid w:val="001F5CEA"/>
    <w:rsid w:val="00203F13"/>
    <w:rsid w:val="00211E8E"/>
    <w:rsid w:val="00213439"/>
    <w:rsid w:val="002275EF"/>
    <w:rsid w:val="002279D6"/>
    <w:rsid w:val="002414CF"/>
    <w:rsid w:val="00244CC8"/>
    <w:rsid w:val="00251B07"/>
    <w:rsid w:val="002572A1"/>
    <w:rsid w:val="00264FA3"/>
    <w:rsid w:val="00277E85"/>
    <w:rsid w:val="00286398"/>
    <w:rsid w:val="00295D83"/>
    <w:rsid w:val="002A2582"/>
    <w:rsid w:val="002C6A86"/>
    <w:rsid w:val="002E1D88"/>
    <w:rsid w:val="002F0B75"/>
    <w:rsid w:val="003006AB"/>
    <w:rsid w:val="00302E79"/>
    <w:rsid w:val="0030599F"/>
    <w:rsid w:val="00313BB8"/>
    <w:rsid w:val="00314C20"/>
    <w:rsid w:val="003357D7"/>
    <w:rsid w:val="003378F8"/>
    <w:rsid w:val="003401DD"/>
    <w:rsid w:val="003760AB"/>
    <w:rsid w:val="0038274C"/>
    <w:rsid w:val="00382C98"/>
    <w:rsid w:val="0039410E"/>
    <w:rsid w:val="003B5382"/>
    <w:rsid w:val="003B6E6A"/>
    <w:rsid w:val="003C2D34"/>
    <w:rsid w:val="003D1B36"/>
    <w:rsid w:val="003E0F5E"/>
    <w:rsid w:val="003E4722"/>
    <w:rsid w:val="00460CF1"/>
    <w:rsid w:val="00484522"/>
    <w:rsid w:val="0049674F"/>
    <w:rsid w:val="004C0743"/>
    <w:rsid w:val="004C07DD"/>
    <w:rsid w:val="004C10C9"/>
    <w:rsid w:val="004C2A01"/>
    <w:rsid w:val="004C44C5"/>
    <w:rsid w:val="004C524F"/>
    <w:rsid w:val="004D00FC"/>
    <w:rsid w:val="004D2B05"/>
    <w:rsid w:val="004F137D"/>
    <w:rsid w:val="00507A20"/>
    <w:rsid w:val="00532C88"/>
    <w:rsid w:val="00533E5E"/>
    <w:rsid w:val="00541E70"/>
    <w:rsid w:val="005477E3"/>
    <w:rsid w:val="0055474D"/>
    <w:rsid w:val="00563CC9"/>
    <w:rsid w:val="00566842"/>
    <w:rsid w:val="00583696"/>
    <w:rsid w:val="00583D82"/>
    <w:rsid w:val="005A6C52"/>
    <w:rsid w:val="005B7070"/>
    <w:rsid w:val="005D65B2"/>
    <w:rsid w:val="005E1391"/>
    <w:rsid w:val="005F5BBF"/>
    <w:rsid w:val="00600F9C"/>
    <w:rsid w:val="006142E4"/>
    <w:rsid w:val="00615413"/>
    <w:rsid w:val="00620537"/>
    <w:rsid w:val="00620598"/>
    <w:rsid w:val="00645F98"/>
    <w:rsid w:val="00647627"/>
    <w:rsid w:val="00653B3D"/>
    <w:rsid w:val="006559A8"/>
    <w:rsid w:val="00675E69"/>
    <w:rsid w:val="0069770B"/>
    <w:rsid w:val="006A0CED"/>
    <w:rsid w:val="006A3472"/>
    <w:rsid w:val="006A4AF2"/>
    <w:rsid w:val="006A57DE"/>
    <w:rsid w:val="006C62E6"/>
    <w:rsid w:val="006D692F"/>
    <w:rsid w:val="006F2AFC"/>
    <w:rsid w:val="0071582D"/>
    <w:rsid w:val="00730C8B"/>
    <w:rsid w:val="0073317C"/>
    <w:rsid w:val="00733494"/>
    <w:rsid w:val="00736C67"/>
    <w:rsid w:val="00741D99"/>
    <w:rsid w:val="00746F69"/>
    <w:rsid w:val="00761948"/>
    <w:rsid w:val="007800C6"/>
    <w:rsid w:val="007A0196"/>
    <w:rsid w:val="007A63FB"/>
    <w:rsid w:val="007B0774"/>
    <w:rsid w:val="007B2E8F"/>
    <w:rsid w:val="007B64F4"/>
    <w:rsid w:val="007C50D5"/>
    <w:rsid w:val="007C7611"/>
    <w:rsid w:val="007E21B8"/>
    <w:rsid w:val="007F208D"/>
    <w:rsid w:val="007F4074"/>
    <w:rsid w:val="008358BA"/>
    <w:rsid w:val="0084587B"/>
    <w:rsid w:val="00873DC6"/>
    <w:rsid w:val="00894F1C"/>
    <w:rsid w:val="008B0210"/>
    <w:rsid w:val="008C19FE"/>
    <w:rsid w:val="008D1950"/>
    <w:rsid w:val="008D29E9"/>
    <w:rsid w:val="008D2A13"/>
    <w:rsid w:val="008D4DC7"/>
    <w:rsid w:val="008D4F68"/>
    <w:rsid w:val="008D658A"/>
    <w:rsid w:val="008E049D"/>
    <w:rsid w:val="008E345E"/>
    <w:rsid w:val="008E3C0F"/>
    <w:rsid w:val="008F465B"/>
    <w:rsid w:val="00914432"/>
    <w:rsid w:val="00921ACE"/>
    <w:rsid w:val="00942610"/>
    <w:rsid w:val="009636CE"/>
    <w:rsid w:val="00964AC8"/>
    <w:rsid w:val="009902DC"/>
    <w:rsid w:val="009D485E"/>
    <w:rsid w:val="009E29EB"/>
    <w:rsid w:val="009F3997"/>
    <w:rsid w:val="00A06ADF"/>
    <w:rsid w:val="00A15E60"/>
    <w:rsid w:val="00A239BE"/>
    <w:rsid w:val="00A27B18"/>
    <w:rsid w:val="00A43C6F"/>
    <w:rsid w:val="00A47C96"/>
    <w:rsid w:val="00A53134"/>
    <w:rsid w:val="00A6189F"/>
    <w:rsid w:val="00AA0757"/>
    <w:rsid w:val="00AC2A44"/>
    <w:rsid w:val="00AD0A24"/>
    <w:rsid w:val="00AD6446"/>
    <w:rsid w:val="00AF5463"/>
    <w:rsid w:val="00AF61B6"/>
    <w:rsid w:val="00AF7229"/>
    <w:rsid w:val="00B1091C"/>
    <w:rsid w:val="00B20D27"/>
    <w:rsid w:val="00B2369F"/>
    <w:rsid w:val="00B34F82"/>
    <w:rsid w:val="00B35873"/>
    <w:rsid w:val="00B629DA"/>
    <w:rsid w:val="00B715AC"/>
    <w:rsid w:val="00B74149"/>
    <w:rsid w:val="00BC124A"/>
    <w:rsid w:val="00BC7998"/>
    <w:rsid w:val="00BD0642"/>
    <w:rsid w:val="00BF2184"/>
    <w:rsid w:val="00BF5A21"/>
    <w:rsid w:val="00C03686"/>
    <w:rsid w:val="00C077F8"/>
    <w:rsid w:val="00C122C4"/>
    <w:rsid w:val="00C428DD"/>
    <w:rsid w:val="00C53CCD"/>
    <w:rsid w:val="00C75D8C"/>
    <w:rsid w:val="00C81FA3"/>
    <w:rsid w:val="00C84CB8"/>
    <w:rsid w:val="00C91508"/>
    <w:rsid w:val="00C967F9"/>
    <w:rsid w:val="00CB4878"/>
    <w:rsid w:val="00CB7DA2"/>
    <w:rsid w:val="00CD24B1"/>
    <w:rsid w:val="00CE6801"/>
    <w:rsid w:val="00CF11DE"/>
    <w:rsid w:val="00D02BB1"/>
    <w:rsid w:val="00D02DD4"/>
    <w:rsid w:val="00D23A44"/>
    <w:rsid w:val="00D318AE"/>
    <w:rsid w:val="00D31CD6"/>
    <w:rsid w:val="00D477AF"/>
    <w:rsid w:val="00D50040"/>
    <w:rsid w:val="00D5052A"/>
    <w:rsid w:val="00D51D3A"/>
    <w:rsid w:val="00D66583"/>
    <w:rsid w:val="00D82ACF"/>
    <w:rsid w:val="00D92765"/>
    <w:rsid w:val="00D94BE6"/>
    <w:rsid w:val="00D953C5"/>
    <w:rsid w:val="00D95D7A"/>
    <w:rsid w:val="00DC4378"/>
    <w:rsid w:val="00DC77E7"/>
    <w:rsid w:val="00DD5065"/>
    <w:rsid w:val="00DD69FE"/>
    <w:rsid w:val="00DD716E"/>
    <w:rsid w:val="00DF05A2"/>
    <w:rsid w:val="00E00E23"/>
    <w:rsid w:val="00E15DEB"/>
    <w:rsid w:val="00E26322"/>
    <w:rsid w:val="00E41FBB"/>
    <w:rsid w:val="00E565A3"/>
    <w:rsid w:val="00E714A5"/>
    <w:rsid w:val="00E7303A"/>
    <w:rsid w:val="00E80867"/>
    <w:rsid w:val="00E93D02"/>
    <w:rsid w:val="00E9549E"/>
    <w:rsid w:val="00EA543B"/>
    <w:rsid w:val="00EA5E1F"/>
    <w:rsid w:val="00EB0730"/>
    <w:rsid w:val="00EF7F19"/>
    <w:rsid w:val="00F02A44"/>
    <w:rsid w:val="00F243FD"/>
    <w:rsid w:val="00F25CF9"/>
    <w:rsid w:val="00F42626"/>
    <w:rsid w:val="00F74223"/>
    <w:rsid w:val="00F847C0"/>
    <w:rsid w:val="00F95A45"/>
    <w:rsid w:val="00FA2DBF"/>
    <w:rsid w:val="00FC4737"/>
    <w:rsid w:val="00FD6815"/>
    <w:rsid w:val="00FE74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0FB8"/>
  <w15:chartTrackingRefBased/>
  <w15:docId w15:val="{AF7EE3B7-729C-4D47-96FC-B00E56CB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3E96"/>
    <w:pPr>
      <w:outlineLvl w:val="0"/>
    </w:pPr>
    <w:rPr>
      <w:rFonts w:ascii="Franklin Gothic Book" w:hAnsi="Franklin Gothic Book"/>
      <w:b/>
      <w:bCs/>
      <w:color w:val="00A5B5"/>
      <w:sz w:val="36"/>
      <w:szCs w:val="36"/>
    </w:rPr>
  </w:style>
  <w:style w:type="paragraph" w:styleId="Heading2">
    <w:name w:val="heading 2"/>
    <w:basedOn w:val="Normal"/>
    <w:next w:val="Normal"/>
    <w:link w:val="Heading2Char"/>
    <w:uiPriority w:val="9"/>
    <w:unhideWhenUsed/>
    <w:qFormat/>
    <w:rsid w:val="000E3E96"/>
    <w:pPr>
      <w:outlineLvl w:val="1"/>
    </w:pPr>
    <w:rPr>
      <w:rFonts w:ascii="Franklin Gothic Book" w:hAnsi="Franklin Gothic Book"/>
      <w:b/>
      <w:bCs/>
      <w:color w:val="0964A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5F98"/>
    <w:pPr>
      <w:spacing w:after="0" w:line="240" w:lineRule="auto"/>
      <w:ind w:left="720"/>
      <w:contextualSpacing/>
    </w:pPr>
    <w:rPr>
      <w:sz w:val="24"/>
      <w:szCs w:val="24"/>
      <w:lang w:val="en-US"/>
    </w:rPr>
  </w:style>
  <w:style w:type="character" w:styleId="Hyperlink">
    <w:name w:val="Hyperlink"/>
    <w:basedOn w:val="DefaultParagraphFont"/>
    <w:uiPriority w:val="99"/>
    <w:unhideWhenUsed/>
    <w:rsid w:val="008358BA"/>
    <w:rPr>
      <w:color w:val="0563C1" w:themeColor="hyperlink"/>
      <w:u w:val="single"/>
    </w:rPr>
  </w:style>
  <w:style w:type="character" w:styleId="UnresolvedMention">
    <w:name w:val="Unresolved Mention"/>
    <w:basedOn w:val="DefaultParagraphFont"/>
    <w:uiPriority w:val="99"/>
    <w:semiHidden/>
    <w:unhideWhenUsed/>
    <w:rsid w:val="008358BA"/>
    <w:rPr>
      <w:color w:val="605E5C"/>
      <w:shd w:val="clear" w:color="auto" w:fill="E1DFDD"/>
    </w:rPr>
  </w:style>
  <w:style w:type="paragraph" w:styleId="Header">
    <w:name w:val="header"/>
    <w:basedOn w:val="Normal"/>
    <w:link w:val="HeaderChar"/>
    <w:uiPriority w:val="99"/>
    <w:unhideWhenUsed/>
    <w:rsid w:val="0099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2DC"/>
  </w:style>
  <w:style w:type="paragraph" w:styleId="Footer">
    <w:name w:val="footer"/>
    <w:basedOn w:val="Normal"/>
    <w:link w:val="FooterChar"/>
    <w:uiPriority w:val="99"/>
    <w:unhideWhenUsed/>
    <w:rsid w:val="0099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2DC"/>
  </w:style>
  <w:style w:type="character" w:customStyle="1" w:styleId="Heading2Char">
    <w:name w:val="Heading 2 Char"/>
    <w:basedOn w:val="DefaultParagraphFont"/>
    <w:link w:val="Heading2"/>
    <w:uiPriority w:val="9"/>
    <w:rsid w:val="000E3E96"/>
    <w:rPr>
      <w:rFonts w:ascii="Franklin Gothic Book" w:hAnsi="Franklin Gothic Book"/>
      <w:b/>
      <w:bCs/>
      <w:color w:val="0964A8"/>
      <w:sz w:val="28"/>
      <w:szCs w:val="28"/>
    </w:rPr>
  </w:style>
  <w:style w:type="character" w:customStyle="1" w:styleId="Heading1Char">
    <w:name w:val="Heading 1 Char"/>
    <w:basedOn w:val="DefaultParagraphFont"/>
    <w:link w:val="Heading1"/>
    <w:uiPriority w:val="9"/>
    <w:rsid w:val="000E3E96"/>
    <w:rPr>
      <w:rFonts w:ascii="Franklin Gothic Book" w:hAnsi="Franklin Gothic Book"/>
      <w:b/>
      <w:bCs/>
      <w:color w:val="00A5B5"/>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aders@avclp.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ders@avclp.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E29B04DA95F4B9E7ED41372A93E19" ma:contentTypeVersion="13" ma:contentTypeDescription="Create a new document." ma:contentTypeScope="" ma:versionID="551722c3cda4a61318fddadcec6cbe79">
  <xsd:schema xmlns:xsd="http://www.w3.org/2001/XMLSchema" xmlns:xs="http://www.w3.org/2001/XMLSchema" xmlns:p="http://schemas.microsoft.com/office/2006/metadata/properties" xmlns:ns3="d533cc02-97d2-4dde-86b7-a578a693941a" xmlns:ns4="cdb09b74-9423-4ed2-81d9-5a4a54e93c90" targetNamespace="http://schemas.microsoft.com/office/2006/metadata/properties" ma:root="true" ma:fieldsID="7b81c5fcc54aece260211e942614ed3b" ns3:_="" ns4:_="">
    <xsd:import namespace="d533cc02-97d2-4dde-86b7-a578a693941a"/>
    <xsd:import namespace="cdb09b74-9423-4ed2-81d9-5a4a54e93c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3cc02-97d2-4dde-86b7-a578a69394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09b74-9423-4ed2-81d9-5a4a54e93c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FE565E-409B-49AC-A9F8-D437AAB74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3cc02-97d2-4dde-86b7-a578a693941a"/>
    <ds:schemaRef ds:uri="cdb09b74-9423-4ed2-81d9-5a4a54e93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D0D7F-CE72-49CE-8874-C089959B4185}">
  <ds:schemaRefs>
    <ds:schemaRef ds:uri="http://schemas.microsoft.com/sharepoint/v3/contenttype/forms"/>
  </ds:schemaRefs>
</ds:datastoreItem>
</file>

<file path=customXml/itemProps3.xml><?xml version="1.0" encoding="utf-8"?>
<ds:datastoreItem xmlns:ds="http://schemas.openxmlformats.org/officeDocument/2006/customXml" ds:itemID="{7C009931-CE22-4254-982B-3980F7140E3D}">
  <ds:schemaRefs>
    <ds:schemaRef ds:uri="http://schemas.openxmlformats.org/officeDocument/2006/bibliography"/>
  </ds:schemaRefs>
</ds:datastoreItem>
</file>

<file path=customXml/itemProps4.xml><?xml version="1.0" encoding="utf-8"?>
<ds:datastoreItem xmlns:ds="http://schemas.openxmlformats.org/officeDocument/2006/customXml" ds:itemID="{73350DD2-9A86-4B94-9040-8ACDA826E2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CLP Office</dc:creator>
  <cp:keywords/>
  <dc:description/>
  <cp:lastModifiedBy>AVCLP Office</cp:lastModifiedBy>
  <cp:revision>2</cp:revision>
  <dcterms:created xsi:type="dcterms:W3CDTF">2022-07-20T23:39:00Z</dcterms:created>
  <dcterms:modified xsi:type="dcterms:W3CDTF">2022-07-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E29B04DA95F4B9E7ED41372A93E19</vt:lpwstr>
  </property>
</Properties>
</file>